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5E7" w:rsidRDefault="009947AE" w:rsidP="004D6F2E">
      <w:pPr>
        <w:pStyle w:val="20"/>
        <w:shd w:val="clear" w:color="auto" w:fill="auto"/>
        <w:spacing w:after="0" w:line="240" w:lineRule="auto"/>
        <w:rPr>
          <w:sz w:val="26"/>
          <w:szCs w:val="26"/>
        </w:rPr>
      </w:pPr>
      <w:r w:rsidRPr="00B1314F">
        <w:rPr>
          <w:sz w:val="26"/>
          <w:szCs w:val="26"/>
        </w:rPr>
        <w:t>АДМИНИСТРАЦИЯ ПЕРВОМАЙСКОГО РАЙОНА</w:t>
      </w:r>
    </w:p>
    <w:p w:rsidR="00B1314F" w:rsidRPr="00B1314F" w:rsidRDefault="00B1314F" w:rsidP="00B1314F">
      <w:pPr>
        <w:pStyle w:val="20"/>
        <w:shd w:val="clear" w:color="auto" w:fill="auto"/>
        <w:spacing w:after="0" w:line="240" w:lineRule="auto"/>
        <w:rPr>
          <w:sz w:val="26"/>
          <w:szCs w:val="26"/>
        </w:rPr>
      </w:pPr>
    </w:p>
    <w:p w:rsidR="007605E7" w:rsidRPr="00B1314F" w:rsidRDefault="009947AE" w:rsidP="00B1314F">
      <w:pPr>
        <w:pStyle w:val="10"/>
        <w:keepNext/>
        <w:keepLines/>
        <w:shd w:val="clear" w:color="auto" w:fill="auto"/>
        <w:spacing w:before="0" w:after="0" w:line="240" w:lineRule="auto"/>
        <w:rPr>
          <w:sz w:val="32"/>
          <w:szCs w:val="32"/>
        </w:rPr>
      </w:pPr>
      <w:bookmarkStart w:id="0" w:name="bookmark0"/>
      <w:r w:rsidRPr="00B1314F">
        <w:rPr>
          <w:sz w:val="32"/>
          <w:szCs w:val="32"/>
        </w:rPr>
        <w:t>ПОСТАНОВЛЕНИЕ</w:t>
      </w:r>
      <w:bookmarkEnd w:id="0"/>
    </w:p>
    <w:p w:rsidR="007605E7" w:rsidRPr="00B1314F" w:rsidRDefault="00B1314F" w:rsidP="00B1314F">
      <w:pPr>
        <w:pStyle w:val="11"/>
        <w:shd w:val="clear" w:color="auto" w:fill="auto"/>
        <w:tabs>
          <w:tab w:val="center" w:pos="9139"/>
        </w:tabs>
        <w:spacing w:before="0" w:after="0" w:line="240" w:lineRule="auto"/>
        <w:rPr>
          <w:sz w:val="26"/>
          <w:szCs w:val="26"/>
        </w:rPr>
      </w:pPr>
      <w:r w:rsidRPr="00B1314F">
        <w:rPr>
          <w:sz w:val="26"/>
          <w:szCs w:val="26"/>
        </w:rPr>
        <w:t>14.08.</w:t>
      </w:r>
      <w:r w:rsidR="006839D0" w:rsidRPr="00B1314F">
        <w:rPr>
          <w:sz w:val="26"/>
          <w:szCs w:val="26"/>
        </w:rPr>
        <w:t>2018</w:t>
      </w:r>
      <w:r w:rsidR="009947AE" w:rsidRPr="00B1314F">
        <w:rPr>
          <w:sz w:val="26"/>
          <w:szCs w:val="26"/>
        </w:rPr>
        <w:tab/>
        <w:t>№</w:t>
      </w:r>
      <w:r w:rsidR="00871BAF" w:rsidRPr="00B1314F">
        <w:rPr>
          <w:sz w:val="26"/>
          <w:szCs w:val="26"/>
        </w:rPr>
        <w:t xml:space="preserve"> </w:t>
      </w:r>
      <w:r w:rsidRPr="00B1314F">
        <w:rPr>
          <w:sz w:val="26"/>
          <w:szCs w:val="26"/>
        </w:rPr>
        <w:t>172</w:t>
      </w:r>
    </w:p>
    <w:p w:rsidR="00B1314F" w:rsidRDefault="00B1314F" w:rsidP="00B1314F">
      <w:pPr>
        <w:pStyle w:val="11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</w:p>
    <w:p w:rsidR="007605E7" w:rsidRPr="00B1314F" w:rsidRDefault="00083676" w:rsidP="00B1314F">
      <w:pPr>
        <w:pStyle w:val="11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  <w:r w:rsidRPr="00B1314F">
        <w:rPr>
          <w:sz w:val="26"/>
          <w:szCs w:val="26"/>
        </w:rPr>
        <w:t>О внесении изменений в постановление Админис</w:t>
      </w:r>
      <w:r w:rsidR="00D9614E" w:rsidRPr="00B1314F">
        <w:rPr>
          <w:sz w:val="26"/>
          <w:szCs w:val="26"/>
        </w:rPr>
        <w:t xml:space="preserve">трации Первомайского района от </w:t>
      </w:r>
      <w:r w:rsidR="006839D0" w:rsidRPr="00B1314F">
        <w:rPr>
          <w:sz w:val="26"/>
          <w:szCs w:val="26"/>
        </w:rPr>
        <w:t>27</w:t>
      </w:r>
      <w:r w:rsidRPr="00B1314F">
        <w:rPr>
          <w:sz w:val="26"/>
          <w:szCs w:val="26"/>
        </w:rPr>
        <w:t>.</w:t>
      </w:r>
      <w:r w:rsidR="006839D0" w:rsidRPr="00B1314F">
        <w:rPr>
          <w:sz w:val="26"/>
          <w:szCs w:val="26"/>
        </w:rPr>
        <w:t>1</w:t>
      </w:r>
      <w:r w:rsidRPr="00B1314F">
        <w:rPr>
          <w:sz w:val="26"/>
          <w:szCs w:val="26"/>
        </w:rPr>
        <w:t>0.2017 №</w:t>
      </w:r>
      <w:r w:rsidR="00B1314F">
        <w:rPr>
          <w:sz w:val="26"/>
          <w:szCs w:val="26"/>
        </w:rPr>
        <w:t xml:space="preserve"> </w:t>
      </w:r>
      <w:r w:rsidR="006839D0" w:rsidRPr="00B1314F">
        <w:rPr>
          <w:sz w:val="26"/>
          <w:szCs w:val="26"/>
        </w:rPr>
        <w:t>23</w:t>
      </w:r>
      <w:r w:rsidR="00D9614E" w:rsidRPr="00B1314F">
        <w:rPr>
          <w:sz w:val="26"/>
          <w:szCs w:val="26"/>
        </w:rPr>
        <w:t>9</w:t>
      </w:r>
      <w:r w:rsidRPr="00B1314F">
        <w:rPr>
          <w:sz w:val="26"/>
          <w:szCs w:val="26"/>
        </w:rPr>
        <w:t xml:space="preserve"> «</w:t>
      </w:r>
      <w:r w:rsidR="009947AE" w:rsidRPr="00B1314F">
        <w:rPr>
          <w:sz w:val="26"/>
          <w:szCs w:val="26"/>
        </w:rPr>
        <w:t>Об утверждении муниципальн</w:t>
      </w:r>
      <w:r w:rsidR="00D9614E" w:rsidRPr="00B1314F">
        <w:rPr>
          <w:sz w:val="26"/>
          <w:szCs w:val="26"/>
        </w:rPr>
        <w:t>ой</w:t>
      </w:r>
      <w:r w:rsidR="009947AE" w:rsidRPr="00B1314F">
        <w:rPr>
          <w:sz w:val="26"/>
          <w:szCs w:val="26"/>
        </w:rPr>
        <w:t xml:space="preserve"> программ</w:t>
      </w:r>
      <w:r w:rsidR="00D9614E" w:rsidRPr="00B1314F">
        <w:rPr>
          <w:sz w:val="26"/>
          <w:szCs w:val="26"/>
        </w:rPr>
        <w:t>ы</w:t>
      </w:r>
      <w:r w:rsidR="009947AE" w:rsidRPr="00B1314F">
        <w:rPr>
          <w:sz w:val="26"/>
          <w:szCs w:val="26"/>
        </w:rPr>
        <w:t xml:space="preserve"> «Благоустройство территории Первомайского района</w:t>
      </w:r>
      <w:r w:rsidR="00D9614E" w:rsidRPr="00B1314F">
        <w:rPr>
          <w:sz w:val="26"/>
          <w:szCs w:val="26"/>
        </w:rPr>
        <w:t xml:space="preserve"> Томской области</w:t>
      </w:r>
      <w:r w:rsidR="009947AE" w:rsidRPr="00B1314F">
        <w:rPr>
          <w:sz w:val="26"/>
          <w:szCs w:val="26"/>
        </w:rPr>
        <w:t xml:space="preserve"> на 201</w:t>
      </w:r>
      <w:r w:rsidR="006839D0" w:rsidRPr="00B1314F">
        <w:rPr>
          <w:sz w:val="26"/>
          <w:szCs w:val="26"/>
        </w:rPr>
        <w:t>8-2022</w:t>
      </w:r>
      <w:r w:rsidR="00871BAF" w:rsidRPr="00B1314F">
        <w:rPr>
          <w:sz w:val="26"/>
          <w:szCs w:val="26"/>
        </w:rPr>
        <w:t xml:space="preserve"> </w:t>
      </w:r>
      <w:r w:rsidR="009947AE" w:rsidRPr="00B1314F">
        <w:rPr>
          <w:sz w:val="26"/>
          <w:szCs w:val="26"/>
        </w:rPr>
        <w:t>год</w:t>
      </w:r>
      <w:r w:rsidR="006839D0" w:rsidRPr="00B1314F">
        <w:rPr>
          <w:sz w:val="26"/>
          <w:szCs w:val="26"/>
        </w:rPr>
        <w:t>ы</w:t>
      </w:r>
      <w:r w:rsidRPr="00B1314F">
        <w:rPr>
          <w:sz w:val="26"/>
          <w:szCs w:val="26"/>
        </w:rPr>
        <w:t>»</w:t>
      </w:r>
    </w:p>
    <w:p w:rsidR="00B1314F" w:rsidRDefault="00B1314F" w:rsidP="009D6BDF">
      <w:pPr>
        <w:tabs>
          <w:tab w:val="left" w:pos="3015"/>
        </w:tabs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B1314F" w:rsidRDefault="00B1314F" w:rsidP="009D6BDF">
      <w:pPr>
        <w:tabs>
          <w:tab w:val="left" w:pos="3015"/>
        </w:tabs>
        <w:ind w:firstLine="360"/>
        <w:jc w:val="both"/>
        <w:rPr>
          <w:sz w:val="26"/>
          <w:szCs w:val="26"/>
        </w:rPr>
      </w:pPr>
    </w:p>
    <w:p w:rsidR="009D6BDF" w:rsidRPr="00B1314F" w:rsidRDefault="009D6BDF" w:rsidP="00B1314F">
      <w:pPr>
        <w:tabs>
          <w:tab w:val="left" w:pos="301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314F">
        <w:rPr>
          <w:rFonts w:ascii="Times New Roman" w:hAnsi="Times New Roman" w:cs="Times New Roman"/>
          <w:sz w:val="26"/>
          <w:szCs w:val="26"/>
        </w:rPr>
        <w:t xml:space="preserve">В соответствии со статьей 179 Бюджетного Кодекса Российской Федерации в целях приведения в соответствие с требованиями действующего законодательства,  </w:t>
      </w:r>
    </w:p>
    <w:p w:rsidR="007605E7" w:rsidRPr="00B1314F" w:rsidRDefault="00B1314F" w:rsidP="00B1314F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B1314F">
        <w:rPr>
          <w:rStyle w:val="3pt"/>
          <w:color w:val="auto"/>
          <w:spacing w:val="0"/>
          <w:sz w:val="26"/>
          <w:szCs w:val="26"/>
          <w:lang w:bidi="ar-SA"/>
        </w:rPr>
        <w:t>Постановляю:</w:t>
      </w:r>
    </w:p>
    <w:p w:rsidR="00AE5419" w:rsidRPr="00B1314F" w:rsidRDefault="00AE5419" w:rsidP="00B1314F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</w:pPr>
      <w:r w:rsidRPr="00B1314F">
        <w:rPr>
          <w:sz w:val="26"/>
          <w:szCs w:val="26"/>
        </w:rPr>
        <w:t>1.</w:t>
      </w:r>
      <w:r w:rsidR="009947AE" w:rsidRPr="00B1314F">
        <w:rPr>
          <w:sz w:val="26"/>
          <w:szCs w:val="26"/>
        </w:rPr>
        <w:t xml:space="preserve"> </w:t>
      </w:r>
      <w:r w:rsidR="00E13B7A" w:rsidRPr="00B1314F">
        <w:rPr>
          <w:sz w:val="26"/>
          <w:szCs w:val="26"/>
        </w:rPr>
        <w:t>Внес</w:t>
      </w:r>
      <w:r w:rsidR="00B1314F">
        <w:rPr>
          <w:sz w:val="26"/>
          <w:szCs w:val="26"/>
        </w:rPr>
        <w:t xml:space="preserve">ти изменения в приложение №1 к </w:t>
      </w:r>
      <w:r w:rsidR="00E13B7A" w:rsidRPr="00B1314F">
        <w:rPr>
          <w:sz w:val="26"/>
          <w:szCs w:val="26"/>
        </w:rPr>
        <w:t>постановлению Администрации Первомайского района от 2</w:t>
      </w:r>
      <w:r w:rsidR="00B1314F">
        <w:rPr>
          <w:sz w:val="26"/>
          <w:szCs w:val="26"/>
        </w:rPr>
        <w:t xml:space="preserve">7.10.2017 №239 «Об утверждении </w:t>
      </w:r>
      <w:r w:rsidR="00E13B7A" w:rsidRPr="00B1314F">
        <w:rPr>
          <w:sz w:val="26"/>
          <w:szCs w:val="26"/>
        </w:rPr>
        <w:t>муниципальной программы «Благоустройство территории Первомайского района Томской области на 2018-2022 годы»</w:t>
      </w:r>
      <w:r w:rsidR="00925748" w:rsidRPr="00B1314F">
        <w:rPr>
          <w:sz w:val="26"/>
          <w:szCs w:val="26"/>
        </w:rPr>
        <w:t xml:space="preserve"> (далее - приложение №1 к постановлению)</w:t>
      </w:r>
      <w:r w:rsidR="00E13B7A" w:rsidRPr="00B1314F">
        <w:rPr>
          <w:sz w:val="26"/>
          <w:szCs w:val="26"/>
        </w:rPr>
        <w:t>, а именно в Паспорте муниципальной программы</w:t>
      </w:r>
      <w:r w:rsidRPr="00B1314F">
        <w:rPr>
          <w:sz w:val="26"/>
          <w:szCs w:val="26"/>
        </w:rPr>
        <w:t>:</w:t>
      </w:r>
    </w:p>
    <w:p w:rsidR="00AE5419" w:rsidRPr="00B1314F" w:rsidRDefault="00E27613" w:rsidP="00B1314F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</w:pPr>
      <w:r w:rsidRPr="00B1314F">
        <w:rPr>
          <w:sz w:val="26"/>
          <w:szCs w:val="26"/>
        </w:rPr>
        <w:t xml:space="preserve"> </w:t>
      </w:r>
      <w:r w:rsidR="00AE5419" w:rsidRPr="00B1314F">
        <w:rPr>
          <w:sz w:val="26"/>
          <w:szCs w:val="26"/>
        </w:rPr>
        <w:t xml:space="preserve">1.1. </w:t>
      </w:r>
      <w:r w:rsidR="00E13B7A" w:rsidRPr="00B1314F">
        <w:rPr>
          <w:sz w:val="26"/>
          <w:szCs w:val="26"/>
        </w:rPr>
        <w:t xml:space="preserve">В </w:t>
      </w:r>
      <w:r w:rsidRPr="00B1314F">
        <w:rPr>
          <w:sz w:val="26"/>
          <w:szCs w:val="26"/>
        </w:rPr>
        <w:t>раздел</w:t>
      </w:r>
      <w:r w:rsidR="00F433BA" w:rsidRPr="00B1314F">
        <w:rPr>
          <w:sz w:val="26"/>
          <w:szCs w:val="26"/>
        </w:rPr>
        <w:t>е</w:t>
      </w:r>
      <w:r w:rsidRPr="00B1314F">
        <w:rPr>
          <w:sz w:val="26"/>
          <w:szCs w:val="26"/>
        </w:rPr>
        <w:t xml:space="preserve"> </w:t>
      </w:r>
      <w:r w:rsidR="00E13B7A" w:rsidRPr="00B1314F">
        <w:rPr>
          <w:sz w:val="26"/>
          <w:szCs w:val="26"/>
        </w:rPr>
        <w:t>«</w:t>
      </w:r>
      <w:r w:rsidRPr="00B1314F">
        <w:rPr>
          <w:sz w:val="26"/>
          <w:szCs w:val="26"/>
        </w:rPr>
        <w:t>Показатели цели муниципальной программы и их значения (с детализацией по годам реализации)</w:t>
      </w:r>
      <w:r w:rsidR="00E13B7A" w:rsidRPr="00B1314F">
        <w:rPr>
          <w:sz w:val="26"/>
          <w:szCs w:val="26"/>
        </w:rPr>
        <w:t>»</w:t>
      </w:r>
      <w:r w:rsidRPr="00B1314F">
        <w:rPr>
          <w:sz w:val="26"/>
          <w:szCs w:val="26"/>
        </w:rPr>
        <w:t xml:space="preserve">, </w:t>
      </w:r>
      <w:r w:rsidR="008E269B" w:rsidRPr="00B1314F">
        <w:rPr>
          <w:sz w:val="26"/>
          <w:szCs w:val="26"/>
        </w:rPr>
        <w:t>изложить в новой</w:t>
      </w:r>
      <w:r w:rsidR="008563A9" w:rsidRPr="00B1314F">
        <w:rPr>
          <w:sz w:val="26"/>
          <w:szCs w:val="26"/>
        </w:rPr>
        <w:t xml:space="preserve"> </w:t>
      </w:r>
      <w:r w:rsidR="008E269B" w:rsidRPr="00B1314F">
        <w:rPr>
          <w:sz w:val="26"/>
          <w:szCs w:val="26"/>
        </w:rPr>
        <w:t>редакции</w:t>
      </w:r>
      <w:r w:rsidR="008563A9" w:rsidRPr="00B1314F">
        <w:rPr>
          <w:sz w:val="26"/>
          <w:szCs w:val="26"/>
        </w:rPr>
        <w:t>:</w:t>
      </w:r>
      <w:r w:rsidRPr="00B1314F">
        <w:rPr>
          <w:sz w:val="26"/>
          <w:szCs w:val="26"/>
        </w:rPr>
        <w:t xml:space="preserve"> </w:t>
      </w:r>
      <w:r w:rsidR="008563A9" w:rsidRPr="00B1314F">
        <w:rPr>
          <w:sz w:val="26"/>
          <w:szCs w:val="26"/>
        </w:rPr>
        <w:t xml:space="preserve"> </w:t>
      </w:r>
    </w:p>
    <w:tbl>
      <w:tblPr>
        <w:tblW w:w="971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2"/>
        <w:gridCol w:w="1121"/>
        <w:gridCol w:w="1395"/>
        <w:gridCol w:w="1393"/>
        <w:gridCol w:w="1395"/>
        <w:gridCol w:w="1395"/>
      </w:tblGrid>
      <w:tr w:rsidR="008563A9" w:rsidRPr="00B1314F" w:rsidTr="00B1314F">
        <w:trPr>
          <w:cantSplit/>
          <w:trHeight w:val="96"/>
          <w:jc w:val="center"/>
        </w:trPr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63A9" w:rsidRPr="00B1314F" w:rsidRDefault="008E269B" w:rsidP="008563A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14F"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A9" w:rsidRPr="00B1314F" w:rsidRDefault="008E269B" w:rsidP="00B632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14F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A9" w:rsidRPr="00B1314F" w:rsidRDefault="008E269B" w:rsidP="00B632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14F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A9" w:rsidRPr="00B1314F" w:rsidRDefault="008E269B" w:rsidP="00B632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14F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A9" w:rsidRPr="00B1314F" w:rsidRDefault="008E269B" w:rsidP="00B632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14F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A9" w:rsidRPr="00B1314F" w:rsidRDefault="008E269B" w:rsidP="00B632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14F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8E269B" w:rsidRPr="00B1314F" w:rsidTr="00B1314F">
        <w:trPr>
          <w:cantSplit/>
          <w:trHeight w:val="96"/>
          <w:jc w:val="center"/>
        </w:trPr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269B" w:rsidRPr="00B1314F" w:rsidRDefault="005547BE" w:rsidP="00B1314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14F">
              <w:rPr>
                <w:rFonts w:ascii="Times New Roman" w:hAnsi="Times New Roman"/>
                <w:sz w:val="24"/>
                <w:szCs w:val="24"/>
              </w:rPr>
              <w:t>1.</w:t>
            </w:r>
            <w:r w:rsidR="00B1314F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B1314F">
              <w:rPr>
                <w:rFonts w:ascii="Times New Roman" w:hAnsi="Times New Roman"/>
                <w:sz w:val="24"/>
                <w:szCs w:val="24"/>
              </w:rPr>
              <w:t>благоустроенных</w:t>
            </w:r>
            <w:r w:rsidR="00B131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314F">
              <w:rPr>
                <w:rFonts w:ascii="Times New Roman" w:hAnsi="Times New Roman"/>
                <w:sz w:val="24"/>
                <w:szCs w:val="24"/>
              </w:rPr>
              <w:t>мест массового отдыха, ед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9B" w:rsidRPr="00B1314F" w:rsidRDefault="005547BE" w:rsidP="00B131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1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9B" w:rsidRPr="00B1314F" w:rsidRDefault="005547BE" w:rsidP="00B131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1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9B" w:rsidRPr="00B1314F" w:rsidRDefault="005547BE" w:rsidP="00B131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1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9B" w:rsidRPr="00B1314F" w:rsidRDefault="005547BE" w:rsidP="00B131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1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9B" w:rsidRPr="00B1314F" w:rsidRDefault="005547BE" w:rsidP="00B131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1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269B" w:rsidRPr="00B1314F" w:rsidTr="00B1314F">
        <w:trPr>
          <w:cantSplit/>
          <w:trHeight w:val="96"/>
          <w:jc w:val="center"/>
        </w:trPr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269B" w:rsidRPr="00B1314F" w:rsidRDefault="005547BE" w:rsidP="008563A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14F">
              <w:rPr>
                <w:rFonts w:ascii="Times New Roman" w:hAnsi="Times New Roman"/>
                <w:sz w:val="24"/>
                <w:szCs w:val="24"/>
              </w:rPr>
              <w:t>2.Количество благоустроенных дворовых территорий, ед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9B" w:rsidRPr="00B1314F" w:rsidRDefault="005547BE" w:rsidP="00B131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1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9B" w:rsidRPr="00B1314F" w:rsidRDefault="005547BE" w:rsidP="00B131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1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9B" w:rsidRPr="00B1314F" w:rsidRDefault="005547BE" w:rsidP="00B131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1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9B" w:rsidRPr="00B1314F" w:rsidRDefault="005547BE" w:rsidP="00B131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14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9B" w:rsidRPr="00B1314F" w:rsidRDefault="005547BE" w:rsidP="00B131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14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</w:tbl>
    <w:p w:rsidR="00E13B7A" w:rsidRPr="00B1314F" w:rsidRDefault="00AE5419" w:rsidP="00B1314F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</w:pPr>
      <w:r w:rsidRPr="00B1314F">
        <w:rPr>
          <w:sz w:val="26"/>
          <w:szCs w:val="26"/>
        </w:rPr>
        <w:t xml:space="preserve">1.2. </w:t>
      </w:r>
      <w:r w:rsidR="00E13B7A" w:rsidRPr="00B1314F">
        <w:rPr>
          <w:sz w:val="26"/>
          <w:szCs w:val="26"/>
        </w:rPr>
        <w:t>В</w:t>
      </w:r>
      <w:r w:rsidRPr="00B1314F">
        <w:rPr>
          <w:sz w:val="26"/>
          <w:szCs w:val="26"/>
        </w:rPr>
        <w:t xml:space="preserve"> разделе </w:t>
      </w:r>
      <w:r w:rsidR="00E13B7A" w:rsidRPr="00B1314F">
        <w:rPr>
          <w:sz w:val="26"/>
          <w:szCs w:val="26"/>
        </w:rPr>
        <w:t>«</w:t>
      </w:r>
      <w:r w:rsidRPr="00B1314F">
        <w:rPr>
          <w:sz w:val="26"/>
          <w:szCs w:val="26"/>
        </w:rPr>
        <w:t>Объёмы и источники финансирования программы (с детализацией по годам реализации, тыс. рублей)</w:t>
      </w:r>
      <w:r w:rsidR="00E13B7A" w:rsidRPr="00B1314F">
        <w:rPr>
          <w:sz w:val="26"/>
          <w:szCs w:val="26"/>
        </w:rPr>
        <w:t>»</w:t>
      </w:r>
      <w:r w:rsidRPr="00B1314F">
        <w:rPr>
          <w:sz w:val="26"/>
          <w:szCs w:val="26"/>
        </w:rPr>
        <w:t xml:space="preserve">, </w:t>
      </w:r>
      <w:r w:rsidR="00E13B7A" w:rsidRPr="00B1314F">
        <w:rPr>
          <w:sz w:val="26"/>
          <w:szCs w:val="26"/>
        </w:rPr>
        <w:t>изложить в новой редак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28"/>
        <w:gridCol w:w="1334"/>
        <w:gridCol w:w="1265"/>
        <w:gridCol w:w="1301"/>
        <w:gridCol w:w="1301"/>
        <w:gridCol w:w="1301"/>
        <w:gridCol w:w="1301"/>
      </w:tblGrid>
      <w:tr w:rsidR="007F6A76" w:rsidRPr="00B1314F" w:rsidTr="00E13B7A">
        <w:tc>
          <w:tcPr>
            <w:tcW w:w="1367" w:type="dxa"/>
          </w:tcPr>
          <w:p w:rsidR="00DE263F" w:rsidRPr="00B1314F" w:rsidRDefault="00DE263F" w:rsidP="0089296A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rPr>
                <w:sz w:val="24"/>
                <w:szCs w:val="24"/>
              </w:rPr>
            </w:pPr>
            <w:r w:rsidRPr="00B1314F">
              <w:rPr>
                <w:sz w:val="24"/>
                <w:szCs w:val="24"/>
              </w:rPr>
              <w:t>Источники</w:t>
            </w:r>
          </w:p>
        </w:tc>
        <w:tc>
          <w:tcPr>
            <w:tcW w:w="1367" w:type="dxa"/>
          </w:tcPr>
          <w:p w:rsidR="00DE263F" w:rsidRPr="00B1314F" w:rsidRDefault="00B1314F" w:rsidP="00B1314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E263F" w:rsidRPr="00B1314F">
              <w:rPr>
                <w:sz w:val="24"/>
                <w:szCs w:val="24"/>
              </w:rPr>
              <w:t>сего</w:t>
            </w:r>
          </w:p>
        </w:tc>
        <w:tc>
          <w:tcPr>
            <w:tcW w:w="1368" w:type="dxa"/>
          </w:tcPr>
          <w:p w:rsidR="00DE263F" w:rsidRPr="00B1314F" w:rsidRDefault="00DE263F" w:rsidP="00B1314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4"/>
                <w:szCs w:val="24"/>
              </w:rPr>
            </w:pPr>
            <w:r w:rsidRPr="00B1314F">
              <w:rPr>
                <w:sz w:val="24"/>
                <w:szCs w:val="24"/>
              </w:rPr>
              <w:t>2018</w:t>
            </w:r>
          </w:p>
        </w:tc>
        <w:tc>
          <w:tcPr>
            <w:tcW w:w="1368" w:type="dxa"/>
          </w:tcPr>
          <w:p w:rsidR="00DE263F" w:rsidRPr="00B1314F" w:rsidRDefault="00DE263F" w:rsidP="00B1314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4"/>
                <w:szCs w:val="24"/>
              </w:rPr>
            </w:pPr>
            <w:r w:rsidRPr="00B1314F">
              <w:rPr>
                <w:sz w:val="24"/>
                <w:szCs w:val="24"/>
              </w:rPr>
              <w:t>2019</w:t>
            </w:r>
          </w:p>
        </w:tc>
        <w:tc>
          <w:tcPr>
            <w:tcW w:w="1368" w:type="dxa"/>
          </w:tcPr>
          <w:p w:rsidR="00DE263F" w:rsidRPr="00B1314F" w:rsidRDefault="00DE263F" w:rsidP="00B1314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4"/>
                <w:szCs w:val="24"/>
              </w:rPr>
            </w:pPr>
            <w:r w:rsidRPr="00B1314F">
              <w:rPr>
                <w:sz w:val="24"/>
                <w:szCs w:val="24"/>
              </w:rPr>
              <w:t>2020</w:t>
            </w:r>
          </w:p>
        </w:tc>
        <w:tc>
          <w:tcPr>
            <w:tcW w:w="1368" w:type="dxa"/>
          </w:tcPr>
          <w:p w:rsidR="00DE263F" w:rsidRPr="00B1314F" w:rsidRDefault="00DE263F" w:rsidP="00B1314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4"/>
                <w:szCs w:val="24"/>
              </w:rPr>
            </w:pPr>
            <w:r w:rsidRPr="00B1314F">
              <w:rPr>
                <w:sz w:val="24"/>
                <w:szCs w:val="24"/>
              </w:rPr>
              <w:t>2021</w:t>
            </w:r>
          </w:p>
        </w:tc>
        <w:tc>
          <w:tcPr>
            <w:tcW w:w="1368" w:type="dxa"/>
          </w:tcPr>
          <w:p w:rsidR="00DE263F" w:rsidRPr="00B1314F" w:rsidRDefault="00DE263F" w:rsidP="00B1314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4"/>
                <w:szCs w:val="24"/>
              </w:rPr>
            </w:pPr>
            <w:r w:rsidRPr="00B1314F">
              <w:rPr>
                <w:sz w:val="24"/>
                <w:szCs w:val="24"/>
              </w:rPr>
              <w:t>2022</w:t>
            </w:r>
          </w:p>
        </w:tc>
      </w:tr>
      <w:tr w:rsidR="007F6A76" w:rsidRPr="00B1314F" w:rsidTr="00E13B7A">
        <w:tc>
          <w:tcPr>
            <w:tcW w:w="1367" w:type="dxa"/>
          </w:tcPr>
          <w:p w:rsidR="00DE263F" w:rsidRPr="00B1314F" w:rsidRDefault="00DE263F" w:rsidP="0089296A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rPr>
                <w:sz w:val="24"/>
                <w:szCs w:val="24"/>
              </w:rPr>
            </w:pPr>
            <w:r w:rsidRPr="00B1314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67" w:type="dxa"/>
          </w:tcPr>
          <w:p w:rsidR="00DE263F" w:rsidRPr="00B1314F" w:rsidRDefault="007F6A76" w:rsidP="00B1314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4"/>
                <w:szCs w:val="24"/>
              </w:rPr>
            </w:pPr>
            <w:r w:rsidRPr="00B1314F">
              <w:rPr>
                <w:sz w:val="24"/>
                <w:szCs w:val="24"/>
              </w:rPr>
              <w:t>8664,084</w:t>
            </w:r>
          </w:p>
        </w:tc>
        <w:tc>
          <w:tcPr>
            <w:tcW w:w="1368" w:type="dxa"/>
          </w:tcPr>
          <w:p w:rsidR="00DE263F" w:rsidRPr="00B1314F" w:rsidRDefault="00DE263F" w:rsidP="00B1314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4"/>
                <w:szCs w:val="24"/>
              </w:rPr>
            </w:pPr>
            <w:r w:rsidRPr="00B1314F">
              <w:rPr>
                <w:sz w:val="24"/>
                <w:szCs w:val="24"/>
              </w:rPr>
              <w:t>2997,96</w:t>
            </w:r>
          </w:p>
        </w:tc>
        <w:tc>
          <w:tcPr>
            <w:tcW w:w="1368" w:type="dxa"/>
          </w:tcPr>
          <w:p w:rsidR="00DE263F" w:rsidRPr="00B1314F" w:rsidRDefault="00DE263F" w:rsidP="00B1314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4"/>
                <w:szCs w:val="24"/>
              </w:rPr>
            </w:pPr>
            <w:r w:rsidRPr="00B1314F">
              <w:rPr>
                <w:sz w:val="24"/>
                <w:szCs w:val="24"/>
              </w:rPr>
              <w:t>1416,531</w:t>
            </w:r>
          </w:p>
        </w:tc>
        <w:tc>
          <w:tcPr>
            <w:tcW w:w="1368" w:type="dxa"/>
          </w:tcPr>
          <w:p w:rsidR="00DE263F" w:rsidRPr="00B1314F" w:rsidRDefault="00DE263F" w:rsidP="00B1314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4"/>
                <w:szCs w:val="24"/>
              </w:rPr>
            </w:pPr>
            <w:r w:rsidRPr="00B1314F">
              <w:rPr>
                <w:sz w:val="24"/>
                <w:szCs w:val="24"/>
              </w:rPr>
              <w:t>1416,531</w:t>
            </w:r>
          </w:p>
        </w:tc>
        <w:tc>
          <w:tcPr>
            <w:tcW w:w="1368" w:type="dxa"/>
          </w:tcPr>
          <w:p w:rsidR="00DE263F" w:rsidRPr="00B1314F" w:rsidRDefault="00DE263F" w:rsidP="00B1314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4"/>
                <w:szCs w:val="24"/>
              </w:rPr>
            </w:pPr>
            <w:r w:rsidRPr="00B1314F">
              <w:rPr>
                <w:sz w:val="24"/>
                <w:szCs w:val="24"/>
              </w:rPr>
              <w:t>1416,531</w:t>
            </w:r>
          </w:p>
        </w:tc>
        <w:tc>
          <w:tcPr>
            <w:tcW w:w="1368" w:type="dxa"/>
          </w:tcPr>
          <w:p w:rsidR="00DE263F" w:rsidRPr="00B1314F" w:rsidRDefault="00DE263F" w:rsidP="00B1314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4"/>
                <w:szCs w:val="24"/>
              </w:rPr>
            </w:pPr>
            <w:r w:rsidRPr="00B1314F">
              <w:rPr>
                <w:sz w:val="24"/>
                <w:szCs w:val="24"/>
              </w:rPr>
              <w:t>1416,531</w:t>
            </w:r>
          </w:p>
        </w:tc>
      </w:tr>
      <w:tr w:rsidR="007F6A76" w:rsidRPr="00B1314F" w:rsidTr="00E13B7A">
        <w:tc>
          <w:tcPr>
            <w:tcW w:w="1367" w:type="dxa"/>
          </w:tcPr>
          <w:p w:rsidR="00DE263F" w:rsidRPr="00B1314F" w:rsidRDefault="00DE263F" w:rsidP="0089296A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rPr>
                <w:sz w:val="24"/>
                <w:szCs w:val="24"/>
              </w:rPr>
            </w:pPr>
            <w:r w:rsidRPr="00B1314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67" w:type="dxa"/>
          </w:tcPr>
          <w:p w:rsidR="00DE263F" w:rsidRPr="00B1314F" w:rsidRDefault="007F6A76" w:rsidP="00B1314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4"/>
                <w:szCs w:val="24"/>
              </w:rPr>
            </w:pPr>
            <w:r w:rsidRPr="00B1314F">
              <w:rPr>
                <w:sz w:val="24"/>
                <w:szCs w:val="24"/>
              </w:rPr>
              <w:t>2604,84</w:t>
            </w:r>
          </w:p>
        </w:tc>
        <w:tc>
          <w:tcPr>
            <w:tcW w:w="1368" w:type="dxa"/>
          </w:tcPr>
          <w:p w:rsidR="00DE263F" w:rsidRPr="00B1314F" w:rsidRDefault="00DE263F" w:rsidP="00B1314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4"/>
                <w:szCs w:val="24"/>
              </w:rPr>
            </w:pPr>
            <w:r w:rsidRPr="00B1314F">
              <w:rPr>
                <w:sz w:val="24"/>
                <w:szCs w:val="24"/>
              </w:rPr>
              <w:t>614,04</w:t>
            </w:r>
          </w:p>
        </w:tc>
        <w:tc>
          <w:tcPr>
            <w:tcW w:w="1368" w:type="dxa"/>
          </w:tcPr>
          <w:p w:rsidR="00DE263F" w:rsidRPr="00B1314F" w:rsidRDefault="00DE263F" w:rsidP="00B1314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4"/>
                <w:szCs w:val="24"/>
              </w:rPr>
            </w:pPr>
            <w:r w:rsidRPr="00B1314F">
              <w:rPr>
                <w:sz w:val="24"/>
                <w:szCs w:val="24"/>
              </w:rPr>
              <w:t>497,7</w:t>
            </w:r>
          </w:p>
        </w:tc>
        <w:tc>
          <w:tcPr>
            <w:tcW w:w="1368" w:type="dxa"/>
          </w:tcPr>
          <w:p w:rsidR="00DE263F" w:rsidRPr="00B1314F" w:rsidRDefault="00DE263F" w:rsidP="00B1314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4"/>
                <w:szCs w:val="24"/>
              </w:rPr>
            </w:pPr>
            <w:r w:rsidRPr="00B1314F">
              <w:rPr>
                <w:sz w:val="24"/>
                <w:szCs w:val="24"/>
              </w:rPr>
              <w:t>497,7</w:t>
            </w:r>
          </w:p>
        </w:tc>
        <w:tc>
          <w:tcPr>
            <w:tcW w:w="1368" w:type="dxa"/>
          </w:tcPr>
          <w:p w:rsidR="00DE263F" w:rsidRPr="00B1314F" w:rsidRDefault="00DE263F" w:rsidP="00B1314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4"/>
                <w:szCs w:val="24"/>
              </w:rPr>
            </w:pPr>
            <w:r w:rsidRPr="00B1314F">
              <w:rPr>
                <w:sz w:val="24"/>
                <w:szCs w:val="24"/>
              </w:rPr>
              <w:t>497,7</w:t>
            </w:r>
          </w:p>
        </w:tc>
        <w:tc>
          <w:tcPr>
            <w:tcW w:w="1368" w:type="dxa"/>
          </w:tcPr>
          <w:p w:rsidR="00DE263F" w:rsidRPr="00B1314F" w:rsidRDefault="00DE263F" w:rsidP="00B1314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4"/>
                <w:szCs w:val="24"/>
              </w:rPr>
            </w:pPr>
            <w:r w:rsidRPr="00B1314F">
              <w:rPr>
                <w:sz w:val="24"/>
                <w:szCs w:val="24"/>
              </w:rPr>
              <w:t>497,7</w:t>
            </w:r>
          </w:p>
        </w:tc>
      </w:tr>
      <w:tr w:rsidR="007F6A76" w:rsidRPr="00B1314F" w:rsidTr="00E13B7A">
        <w:tc>
          <w:tcPr>
            <w:tcW w:w="1367" w:type="dxa"/>
          </w:tcPr>
          <w:p w:rsidR="00E13B7A" w:rsidRPr="00B1314F" w:rsidRDefault="00E13B7A" w:rsidP="0089296A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rPr>
                <w:sz w:val="24"/>
                <w:szCs w:val="24"/>
              </w:rPr>
            </w:pPr>
            <w:r w:rsidRPr="00B1314F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367" w:type="dxa"/>
          </w:tcPr>
          <w:p w:rsidR="00E13B7A" w:rsidRPr="00B1314F" w:rsidRDefault="00DE263F" w:rsidP="00B1314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4"/>
                <w:szCs w:val="24"/>
              </w:rPr>
            </w:pPr>
            <w:r w:rsidRPr="00B1314F">
              <w:rPr>
                <w:sz w:val="24"/>
                <w:szCs w:val="24"/>
              </w:rPr>
              <w:t>6</w:t>
            </w:r>
            <w:r w:rsidR="00766CAB" w:rsidRPr="00B1314F">
              <w:rPr>
                <w:sz w:val="24"/>
                <w:szCs w:val="24"/>
              </w:rPr>
              <w:t>7</w:t>
            </w:r>
            <w:r w:rsidRPr="00B1314F">
              <w:rPr>
                <w:sz w:val="24"/>
                <w:szCs w:val="24"/>
              </w:rPr>
              <w:t>6</w:t>
            </w:r>
            <w:r w:rsidR="00766CAB" w:rsidRPr="00B1314F">
              <w:rPr>
                <w:sz w:val="24"/>
                <w:szCs w:val="24"/>
              </w:rPr>
              <w:t>,</w:t>
            </w:r>
            <w:r w:rsidRPr="00B1314F">
              <w:rPr>
                <w:sz w:val="24"/>
                <w:szCs w:val="24"/>
              </w:rPr>
              <w:t>344</w:t>
            </w:r>
          </w:p>
        </w:tc>
        <w:tc>
          <w:tcPr>
            <w:tcW w:w="1368" w:type="dxa"/>
          </w:tcPr>
          <w:p w:rsidR="00E13B7A" w:rsidRPr="00B1314F" w:rsidRDefault="00CE4947" w:rsidP="00B1314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4"/>
                <w:szCs w:val="24"/>
              </w:rPr>
            </w:pPr>
            <w:r w:rsidRPr="00B1314F">
              <w:rPr>
                <w:sz w:val="24"/>
                <w:szCs w:val="24"/>
              </w:rPr>
              <w:t>118,060</w:t>
            </w:r>
          </w:p>
        </w:tc>
        <w:tc>
          <w:tcPr>
            <w:tcW w:w="1368" w:type="dxa"/>
          </w:tcPr>
          <w:p w:rsidR="00E13B7A" w:rsidRPr="00B1314F" w:rsidRDefault="00766CAB" w:rsidP="00B1314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4"/>
                <w:szCs w:val="24"/>
              </w:rPr>
            </w:pPr>
            <w:r w:rsidRPr="00B1314F">
              <w:rPr>
                <w:sz w:val="24"/>
                <w:szCs w:val="24"/>
              </w:rPr>
              <w:t>22</w:t>
            </w:r>
            <w:r w:rsidR="00E13B7A" w:rsidRPr="00B1314F">
              <w:rPr>
                <w:sz w:val="24"/>
                <w:szCs w:val="24"/>
              </w:rPr>
              <w:t>9,571</w:t>
            </w:r>
          </w:p>
        </w:tc>
        <w:tc>
          <w:tcPr>
            <w:tcW w:w="1368" w:type="dxa"/>
          </w:tcPr>
          <w:p w:rsidR="00E13B7A" w:rsidRPr="00B1314F" w:rsidRDefault="00E13B7A" w:rsidP="00B1314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4"/>
                <w:szCs w:val="24"/>
              </w:rPr>
            </w:pPr>
            <w:r w:rsidRPr="00B1314F">
              <w:rPr>
                <w:sz w:val="24"/>
                <w:szCs w:val="24"/>
              </w:rPr>
              <w:t>109,571</w:t>
            </w:r>
          </w:p>
        </w:tc>
        <w:tc>
          <w:tcPr>
            <w:tcW w:w="1368" w:type="dxa"/>
          </w:tcPr>
          <w:p w:rsidR="00E13B7A" w:rsidRPr="00B1314F" w:rsidRDefault="00E13B7A" w:rsidP="00B1314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4"/>
                <w:szCs w:val="24"/>
              </w:rPr>
            </w:pPr>
            <w:r w:rsidRPr="00B1314F">
              <w:rPr>
                <w:sz w:val="24"/>
                <w:szCs w:val="24"/>
              </w:rPr>
              <w:t>109,571</w:t>
            </w:r>
          </w:p>
        </w:tc>
        <w:tc>
          <w:tcPr>
            <w:tcW w:w="1368" w:type="dxa"/>
          </w:tcPr>
          <w:p w:rsidR="00E13B7A" w:rsidRPr="00B1314F" w:rsidRDefault="00E13B7A" w:rsidP="00B1314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4"/>
                <w:szCs w:val="24"/>
              </w:rPr>
            </w:pPr>
            <w:r w:rsidRPr="00B1314F">
              <w:rPr>
                <w:sz w:val="24"/>
                <w:szCs w:val="24"/>
              </w:rPr>
              <w:t>109,571</w:t>
            </w:r>
          </w:p>
        </w:tc>
      </w:tr>
      <w:tr w:rsidR="00DE263F" w:rsidRPr="00B1314F" w:rsidTr="00E13B7A">
        <w:tc>
          <w:tcPr>
            <w:tcW w:w="1367" w:type="dxa"/>
          </w:tcPr>
          <w:p w:rsidR="00DE263F" w:rsidRPr="00B1314F" w:rsidRDefault="00DE263F" w:rsidP="0089296A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rPr>
                <w:sz w:val="24"/>
                <w:szCs w:val="24"/>
              </w:rPr>
            </w:pPr>
            <w:r w:rsidRPr="00B1314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67" w:type="dxa"/>
          </w:tcPr>
          <w:p w:rsidR="00DE263F" w:rsidRPr="00B1314F" w:rsidRDefault="00DE263F" w:rsidP="00B1314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4"/>
                <w:szCs w:val="24"/>
              </w:rPr>
            </w:pPr>
            <w:r w:rsidRPr="00B1314F">
              <w:rPr>
                <w:sz w:val="24"/>
                <w:szCs w:val="24"/>
              </w:rPr>
              <w:t>67,5</w:t>
            </w:r>
          </w:p>
        </w:tc>
        <w:tc>
          <w:tcPr>
            <w:tcW w:w="1368" w:type="dxa"/>
          </w:tcPr>
          <w:p w:rsidR="00DE263F" w:rsidRPr="00B1314F" w:rsidRDefault="00DE263F" w:rsidP="00B1314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4"/>
                <w:szCs w:val="24"/>
              </w:rPr>
            </w:pPr>
            <w:r w:rsidRPr="00B1314F">
              <w:rPr>
                <w:sz w:val="24"/>
                <w:szCs w:val="24"/>
              </w:rPr>
              <w:t>13,5</w:t>
            </w:r>
          </w:p>
        </w:tc>
        <w:tc>
          <w:tcPr>
            <w:tcW w:w="1368" w:type="dxa"/>
          </w:tcPr>
          <w:p w:rsidR="00DE263F" w:rsidRPr="00B1314F" w:rsidRDefault="00DE263F" w:rsidP="00B1314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4"/>
                <w:szCs w:val="24"/>
              </w:rPr>
            </w:pPr>
            <w:r w:rsidRPr="00B1314F">
              <w:rPr>
                <w:sz w:val="24"/>
                <w:szCs w:val="24"/>
              </w:rPr>
              <w:t>13,5</w:t>
            </w:r>
          </w:p>
        </w:tc>
        <w:tc>
          <w:tcPr>
            <w:tcW w:w="1368" w:type="dxa"/>
          </w:tcPr>
          <w:p w:rsidR="00DE263F" w:rsidRPr="00B1314F" w:rsidRDefault="00DE263F" w:rsidP="00B1314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4"/>
                <w:szCs w:val="24"/>
              </w:rPr>
            </w:pPr>
            <w:r w:rsidRPr="00B1314F">
              <w:rPr>
                <w:sz w:val="24"/>
                <w:szCs w:val="24"/>
              </w:rPr>
              <w:t>13,5</w:t>
            </w:r>
          </w:p>
        </w:tc>
        <w:tc>
          <w:tcPr>
            <w:tcW w:w="1368" w:type="dxa"/>
          </w:tcPr>
          <w:p w:rsidR="00DE263F" w:rsidRPr="00B1314F" w:rsidRDefault="00DE263F" w:rsidP="00B1314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4"/>
                <w:szCs w:val="24"/>
              </w:rPr>
            </w:pPr>
            <w:r w:rsidRPr="00B1314F">
              <w:rPr>
                <w:sz w:val="24"/>
                <w:szCs w:val="24"/>
              </w:rPr>
              <w:t>13,5</w:t>
            </w:r>
          </w:p>
        </w:tc>
        <w:tc>
          <w:tcPr>
            <w:tcW w:w="1368" w:type="dxa"/>
          </w:tcPr>
          <w:p w:rsidR="00DE263F" w:rsidRPr="00B1314F" w:rsidRDefault="00DE263F" w:rsidP="00B1314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4"/>
                <w:szCs w:val="24"/>
              </w:rPr>
            </w:pPr>
            <w:r w:rsidRPr="00B1314F">
              <w:rPr>
                <w:sz w:val="24"/>
                <w:szCs w:val="24"/>
              </w:rPr>
              <w:t>13,5</w:t>
            </w:r>
          </w:p>
        </w:tc>
      </w:tr>
      <w:tr w:rsidR="007F6A76" w:rsidRPr="00B1314F" w:rsidTr="00E13B7A">
        <w:tc>
          <w:tcPr>
            <w:tcW w:w="1367" w:type="dxa"/>
          </w:tcPr>
          <w:p w:rsidR="007F6A76" w:rsidRPr="00B1314F" w:rsidRDefault="007F6A76" w:rsidP="0089296A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rPr>
                <w:sz w:val="24"/>
                <w:szCs w:val="24"/>
              </w:rPr>
            </w:pPr>
            <w:r w:rsidRPr="00B1314F">
              <w:rPr>
                <w:sz w:val="24"/>
                <w:szCs w:val="24"/>
              </w:rPr>
              <w:t>Всего по источникам</w:t>
            </w:r>
          </w:p>
        </w:tc>
        <w:tc>
          <w:tcPr>
            <w:tcW w:w="1367" w:type="dxa"/>
          </w:tcPr>
          <w:p w:rsidR="007F6A76" w:rsidRPr="00B1314F" w:rsidRDefault="007F6A76" w:rsidP="00B1314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4"/>
                <w:szCs w:val="24"/>
              </w:rPr>
            </w:pPr>
            <w:r w:rsidRPr="00B1314F">
              <w:rPr>
                <w:sz w:val="24"/>
                <w:szCs w:val="24"/>
              </w:rPr>
              <w:t>12012,768</w:t>
            </w:r>
          </w:p>
        </w:tc>
        <w:tc>
          <w:tcPr>
            <w:tcW w:w="1368" w:type="dxa"/>
          </w:tcPr>
          <w:p w:rsidR="007F6A76" w:rsidRPr="00B1314F" w:rsidRDefault="007F6A76" w:rsidP="00B1314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4"/>
                <w:szCs w:val="24"/>
              </w:rPr>
            </w:pPr>
            <w:r w:rsidRPr="00B1314F">
              <w:rPr>
                <w:sz w:val="24"/>
                <w:szCs w:val="24"/>
              </w:rPr>
              <w:t>3743,56</w:t>
            </w:r>
          </w:p>
        </w:tc>
        <w:tc>
          <w:tcPr>
            <w:tcW w:w="1368" w:type="dxa"/>
          </w:tcPr>
          <w:p w:rsidR="007F6A76" w:rsidRPr="00B1314F" w:rsidRDefault="007F6A76" w:rsidP="00B1314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4"/>
                <w:szCs w:val="24"/>
              </w:rPr>
            </w:pPr>
            <w:r w:rsidRPr="00B1314F">
              <w:rPr>
                <w:sz w:val="24"/>
                <w:szCs w:val="24"/>
              </w:rPr>
              <w:t>2157,302</w:t>
            </w:r>
          </w:p>
        </w:tc>
        <w:tc>
          <w:tcPr>
            <w:tcW w:w="1368" w:type="dxa"/>
          </w:tcPr>
          <w:p w:rsidR="007F6A76" w:rsidRPr="00B1314F" w:rsidRDefault="007F6A76" w:rsidP="00B1314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4"/>
                <w:szCs w:val="24"/>
              </w:rPr>
            </w:pPr>
            <w:r w:rsidRPr="00B1314F">
              <w:rPr>
                <w:sz w:val="24"/>
                <w:szCs w:val="24"/>
              </w:rPr>
              <w:t>2037,302</w:t>
            </w:r>
          </w:p>
        </w:tc>
        <w:tc>
          <w:tcPr>
            <w:tcW w:w="1368" w:type="dxa"/>
          </w:tcPr>
          <w:p w:rsidR="007F6A76" w:rsidRPr="00B1314F" w:rsidRDefault="007F6A76" w:rsidP="00B1314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4"/>
                <w:szCs w:val="24"/>
              </w:rPr>
            </w:pPr>
            <w:r w:rsidRPr="00B1314F">
              <w:rPr>
                <w:sz w:val="24"/>
                <w:szCs w:val="24"/>
              </w:rPr>
              <w:t>2037,302</w:t>
            </w:r>
          </w:p>
        </w:tc>
        <w:tc>
          <w:tcPr>
            <w:tcW w:w="1368" w:type="dxa"/>
          </w:tcPr>
          <w:p w:rsidR="007F6A76" w:rsidRPr="00B1314F" w:rsidRDefault="007F6A76" w:rsidP="00B1314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4"/>
                <w:szCs w:val="24"/>
              </w:rPr>
            </w:pPr>
            <w:r w:rsidRPr="00B1314F">
              <w:rPr>
                <w:sz w:val="24"/>
                <w:szCs w:val="24"/>
              </w:rPr>
              <w:t>2037,302</w:t>
            </w:r>
          </w:p>
        </w:tc>
      </w:tr>
    </w:tbl>
    <w:p w:rsidR="00925748" w:rsidRPr="00B1314F" w:rsidRDefault="00713301" w:rsidP="00B1314F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</w:pPr>
      <w:r w:rsidRPr="00B1314F">
        <w:rPr>
          <w:sz w:val="26"/>
          <w:szCs w:val="26"/>
        </w:rPr>
        <w:t>1.3.</w:t>
      </w:r>
      <w:r w:rsidR="00E13B7A" w:rsidRPr="00B1314F">
        <w:rPr>
          <w:sz w:val="26"/>
          <w:szCs w:val="26"/>
        </w:rPr>
        <w:t xml:space="preserve"> В</w:t>
      </w:r>
      <w:r w:rsidRPr="00B1314F">
        <w:rPr>
          <w:sz w:val="26"/>
          <w:szCs w:val="26"/>
        </w:rPr>
        <w:t xml:space="preserve"> разделе </w:t>
      </w:r>
      <w:r w:rsidR="00E13B7A" w:rsidRPr="00B1314F">
        <w:rPr>
          <w:sz w:val="26"/>
          <w:szCs w:val="26"/>
        </w:rPr>
        <w:t>«</w:t>
      </w:r>
      <w:r w:rsidRPr="00B1314F">
        <w:rPr>
          <w:sz w:val="26"/>
          <w:szCs w:val="26"/>
        </w:rPr>
        <w:t>Объём и основные направления расходования средств (с детализацией по годам реализации, тыс. рублей)</w:t>
      </w:r>
      <w:r w:rsidR="00E13B7A" w:rsidRPr="00B1314F">
        <w:rPr>
          <w:sz w:val="26"/>
          <w:szCs w:val="26"/>
        </w:rPr>
        <w:t>»</w:t>
      </w:r>
      <w:r w:rsidRPr="00B1314F">
        <w:rPr>
          <w:sz w:val="26"/>
          <w:szCs w:val="26"/>
        </w:rPr>
        <w:t>,</w:t>
      </w:r>
      <w:r w:rsidR="003E603F" w:rsidRPr="00B1314F">
        <w:rPr>
          <w:sz w:val="26"/>
          <w:szCs w:val="26"/>
        </w:rPr>
        <w:t xml:space="preserve"> </w:t>
      </w:r>
      <w:r w:rsidR="00925748" w:rsidRPr="00B1314F">
        <w:rPr>
          <w:sz w:val="26"/>
          <w:szCs w:val="26"/>
        </w:rPr>
        <w:t>изложить в новой редакции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65"/>
        <w:gridCol w:w="1291"/>
        <w:gridCol w:w="1195"/>
        <w:gridCol w:w="1245"/>
        <w:gridCol w:w="1245"/>
        <w:gridCol w:w="1245"/>
        <w:gridCol w:w="1245"/>
      </w:tblGrid>
      <w:tr w:rsidR="003E603F" w:rsidRPr="00B1314F" w:rsidTr="00B1314F">
        <w:trPr>
          <w:jc w:val="center"/>
        </w:trPr>
        <w:tc>
          <w:tcPr>
            <w:tcW w:w="2004" w:type="dxa"/>
          </w:tcPr>
          <w:p w:rsidR="003E603F" w:rsidRPr="00B1314F" w:rsidRDefault="003E603F" w:rsidP="00B63299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rPr>
                <w:sz w:val="24"/>
                <w:szCs w:val="24"/>
              </w:rPr>
            </w:pPr>
            <w:r w:rsidRPr="00B1314F">
              <w:rPr>
                <w:sz w:val="24"/>
                <w:szCs w:val="24"/>
              </w:rPr>
              <w:t>Основные направления расходования средств</w:t>
            </w:r>
          </w:p>
        </w:tc>
        <w:tc>
          <w:tcPr>
            <w:tcW w:w="1298" w:type="dxa"/>
          </w:tcPr>
          <w:p w:rsidR="003E603F" w:rsidRPr="00B1314F" w:rsidRDefault="003E603F" w:rsidP="007550BD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rPr>
                <w:sz w:val="24"/>
                <w:szCs w:val="24"/>
              </w:rPr>
            </w:pPr>
            <w:r w:rsidRPr="00B1314F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223" w:type="dxa"/>
          </w:tcPr>
          <w:p w:rsidR="003E603F" w:rsidRPr="00B1314F" w:rsidRDefault="003E603F" w:rsidP="00B63299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rPr>
                <w:sz w:val="24"/>
                <w:szCs w:val="24"/>
              </w:rPr>
            </w:pPr>
            <w:r w:rsidRPr="00B1314F">
              <w:rPr>
                <w:sz w:val="24"/>
                <w:szCs w:val="24"/>
              </w:rPr>
              <w:t>2018</w:t>
            </w:r>
          </w:p>
        </w:tc>
        <w:tc>
          <w:tcPr>
            <w:tcW w:w="1262" w:type="dxa"/>
          </w:tcPr>
          <w:p w:rsidR="003E603F" w:rsidRPr="00B1314F" w:rsidRDefault="003E603F" w:rsidP="007550BD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rPr>
                <w:sz w:val="24"/>
                <w:szCs w:val="24"/>
              </w:rPr>
            </w:pPr>
            <w:r w:rsidRPr="00B1314F">
              <w:rPr>
                <w:sz w:val="24"/>
                <w:szCs w:val="24"/>
              </w:rPr>
              <w:t>2019</w:t>
            </w:r>
          </w:p>
        </w:tc>
        <w:tc>
          <w:tcPr>
            <w:tcW w:w="1262" w:type="dxa"/>
          </w:tcPr>
          <w:p w:rsidR="003E603F" w:rsidRPr="00B1314F" w:rsidRDefault="003E603F" w:rsidP="00B63299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rPr>
                <w:sz w:val="24"/>
                <w:szCs w:val="24"/>
              </w:rPr>
            </w:pPr>
            <w:r w:rsidRPr="00B1314F">
              <w:rPr>
                <w:sz w:val="24"/>
                <w:szCs w:val="24"/>
              </w:rPr>
              <w:t>2020</w:t>
            </w:r>
          </w:p>
        </w:tc>
        <w:tc>
          <w:tcPr>
            <w:tcW w:w="1262" w:type="dxa"/>
          </w:tcPr>
          <w:p w:rsidR="003E603F" w:rsidRPr="00B1314F" w:rsidRDefault="003E603F" w:rsidP="00B63299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rPr>
                <w:sz w:val="24"/>
                <w:szCs w:val="24"/>
              </w:rPr>
            </w:pPr>
            <w:r w:rsidRPr="00B1314F">
              <w:rPr>
                <w:sz w:val="24"/>
                <w:szCs w:val="24"/>
              </w:rPr>
              <w:t>2021</w:t>
            </w:r>
          </w:p>
        </w:tc>
        <w:tc>
          <w:tcPr>
            <w:tcW w:w="1262" w:type="dxa"/>
          </w:tcPr>
          <w:p w:rsidR="003E603F" w:rsidRPr="00B1314F" w:rsidRDefault="003E603F" w:rsidP="00B63299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rPr>
                <w:sz w:val="24"/>
                <w:szCs w:val="24"/>
              </w:rPr>
            </w:pPr>
            <w:r w:rsidRPr="00B1314F">
              <w:rPr>
                <w:sz w:val="24"/>
                <w:szCs w:val="24"/>
              </w:rPr>
              <w:t>2022</w:t>
            </w:r>
          </w:p>
        </w:tc>
      </w:tr>
      <w:tr w:rsidR="00925748" w:rsidRPr="00B1314F" w:rsidTr="00B1314F">
        <w:trPr>
          <w:jc w:val="center"/>
        </w:trPr>
        <w:tc>
          <w:tcPr>
            <w:tcW w:w="2004" w:type="dxa"/>
          </w:tcPr>
          <w:p w:rsidR="00925748" w:rsidRPr="00B1314F" w:rsidRDefault="00925748" w:rsidP="00B63299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rPr>
                <w:sz w:val="24"/>
                <w:szCs w:val="24"/>
              </w:rPr>
            </w:pPr>
            <w:r w:rsidRPr="00B1314F">
              <w:rPr>
                <w:sz w:val="24"/>
                <w:szCs w:val="24"/>
              </w:rPr>
              <w:t>Инвестиции</w:t>
            </w:r>
          </w:p>
        </w:tc>
        <w:tc>
          <w:tcPr>
            <w:tcW w:w="1298" w:type="dxa"/>
          </w:tcPr>
          <w:p w:rsidR="00925748" w:rsidRPr="00B1314F" w:rsidRDefault="00925748" w:rsidP="007550BD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925748" w:rsidRPr="00B1314F" w:rsidRDefault="00925748" w:rsidP="00B63299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:rsidR="00925748" w:rsidRPr="00B1314F" w:rsidRDefault="00925748" w:rsidP="007550BD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:rsidR="00925748" w:rsidRPr="00B1314F" w:rsidRDefault="00925748" w:rsidP="00B63299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:rsidR="00925748" w:rsidRPr="00B1314F" w:rsidRDefault="00925748" w:rsidP="00B63299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:rsidR="00925748" w:rsidRPr="00B1314F" w:rsidRDefault="00925748" w:rsidP="00B63299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rPr>
                <w:sz w:val="24"/>
                <w:szCs w:val="24"/>
              </w:rPr>
            </w:pPr>
          </w:p>
        </w:tc>
      </w:tr>
      <w:tr w:rsidR="003E603F" w:rsidRPr="00B1314F" w:rsidTr="00B1314F">
        <w:trPr>
          <w:jc w:val="center"/>
        </w:trPr>
        <w:tc>
          <w:tcPr>
            <w:tcW w:w="2004" w:type="dxa"/>
          </w:tcPr>
          <w:p w:rsidR="003E603F" w:rsidRPr="00B1314F" w:rsidRDefault="003E603F" w:rsidP="00B63299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rPr>
                <w:sz w:val="24"/>
                <w:szCs w:val="24"/>
              </w:rPr>
            </w:pPr>
            <w:r w:rsidRPr="00B1314F">
              <w:rPr>
                <w:sz w:val="24"/>
                <w:szCs w:val="24"/>
              </w:rPr>
              <w:lastRenderedPageBreak/>
              <w:t>Научно-исследовательские и опытно-конструкторские работы</w:t>
            </w:r>
          </w:p>
        </w:tc>
        <w:tc>
          <w:tcPr>
            <w:tcW w:w="1298" w:type="dxa"/>
          </w:tcPr>
          <w:p w:rsidR="003E603F" w:rsidRPr="00B1314F" w:rsidRDefault="003E603F" w:rsidP="007550BD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3E603F" w:rsidRPr="00B1314F" w:rsidRDefault="003E603F" w:rsidP="00B63299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:rsidR="003E603F" w:rsidRPr="00B1314F" w:rsidRDefault="003E603F" w:rsidP="007550BD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:rsidR="003E603F" w:rsidRPr="00B1314F" w:rsidRDefault="003E603F" w:rsidP="00B63299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:rsidR="003E603F" w:rsidRPr="00B1314F" w:rsidRDefault="003E603F" w:rsidP="00B63299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:rsidR="003E603F" w:rsidRPr="00B1314F" w:rsidRDefault="003E603F" w:rsidP="00B63299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rPr>
                <w:sz w:val="24"/>
                <w:szCs w:val="24"/>
              </w:rPr>
            </w:pPr>
          </w:p>
        </w:tc>
      </w:tr>
      <w:tr w:rsidR="003E603F" w:rsidRPr="00B1314F" w:rsidTr="00B1314F">
        <w:trPr>
          <w:jc w:val="center"/>
        </w:trPr>
        <w:tc>
          <w:tcPr>
            <w:tcW w:w="2004" w:type="dxa"/>
          </w:tcPr>
          <w:p w:rsidR="003E603F" w:rsidRPr="00B1314F" w:rsidRDefault="00B1314F" w:rsidP="00B63299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E603F" w:rsidRPr="00B1314F">
              <w:rPr>
                <w:sz w:val="24"/>
                <w:szCs w:val="24"/>
              </w:rPr>
              <w:t>рочие</w:t>
            </w:r>
          </w:p>
        </w:tc>
        <w:tc>
          <w:tcPr>
            <w:tcW w:w="1298" w:type="dxa"/>
          </w:tcPr>
          <w:p w:rsidR="003E603F" w:rsidRPr="00B1314F" w:rsidRDefault="003E603F" w:rsidP="00B1314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4"/>
                <w:szCs w:val="24"/>
              </w:rPr>
            </w:pPr>
            <w:r w:rsidRPr="00B1314F">
              <w:rPr>
                <w:sz w:val="24"/>
                <w:szCs w:val="24"/>
              </w:rPr>
              <w:t>12012,768</w:t>
            </w:r>
          </w:p>
        </w:tc>
        <w:tc>
          <w:tcPr>
            <w:tcW w:w="1223" w:type="dxa"/>
          </w:tcPr>
          <w:p w:rsidR="003E603F" w:rsidRPr="00B1314F" w:rsidRDefault="003E603F" w:rsidP="00B1314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4"/>
                <w:szCs w:val="24"/>
              </w:rPr>
            </w:pPr>
            <w:r w:rsidRPr="00B1314F">
              <w:rPr>
                <w:sz w:val="24"/>
                <w:szCs w:val="24"/>
              </w:rPr>
              <w:t>3743,56</w:t>
            </w:r>
          </w:p>
        </w:tc>
        <w:tc>
          <w:tcPr>
            <w:tcW w:w="1262" w:type="dxa"/>
          </w:tcPr>
          <w:p w:rsidR="003E603F" w:rsidRPr="00B1314F" w:rsidRDefault="003E603F" w:rsidP="00B1314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4"/>
                <w:szCs w:val="24"/>
              </w:rPr>
            </w:pPr>
            <w:r w:rsidRPr="00B1314F">
              <w:rPr>
                <w:sz w:val="24"/>
                <w:szCs w:val="24"/>
              </w:rPr>
              <w:t>2157,302</w:t>
            </w:r>
          </w:p>
        </w:tc>
        <w:tc>
          <w:tcPr>
            <w:tcW w:w="1262" w:type="dxa"/>
          </w:tcPr>
          <w:p w:rsidR="003E603F" w:rsidRPr="00B1314F" w:rsidRDefault="003E603F" w:rsidP="00B1314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4"/>
                <w:szCs w:val="24"/>
              </w:rPr>
            </w:pPr>
            <w:r w:rsidRPr="00B1314F">
              <w:rPr>
                <w:sz w:val="24"/>
                <w:szCs w:val="24"/>
              </w:rPr>
              <w:t>2037,302</w:t>
            </w:r>
          </w:p>
        </w:tc>
        <w:tc>
          <w:tcPr>
            <w:tcW w:w="1262" w:type="dxa"/>
          </w:tcPr>
          <w:p w:rsidR="003E603F" w:rsidRPr="00B1314F" w:rsidRDefault="003E603F" w:rsidP="00B1314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4"/>
                <w:szCs w:val="24"/>
              </w:rPr>
            </w:pPr>
            <w:r w:rsidRPr="00B1314F">
              <w:rPr>
                <w:sz w:val="24"/>
                <w:szCs w:val="24"/>
              </w:rPr>
              <w:t>2037,302</w:t>
            </w:r>
          </w:p>
        </w:tc>
        <w:tc>
          <w:tcPr>
            <w:tcW w:w="1262" w:type="dxa"/>
          </w:tcPr>
          <w:p w:rsidR="003E603F" w:rsidRPr="00B1314F" w:rsidRDefault="003E603F" w:rsidP="00B1314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4"/>
                <w:szCs w:val="24"/>
              </w:rPr>
            </w:pPr>
            <w:r w:rsidRPr="00B1314F">
              <w:rPr>
                <w:sz w:val="24"/>
                <w:szCs w:val="24"/>
              </w:rPr>
              <w:t>2037,302</w:t>
            </w:r>
          </w:p>
        </w:tc>
      </w:tr>
    </w:tbl>
    <w:p w:rsidR="0083151B" w:rsidRPr="004D6F2E" w:rsidRDefault="004E2221" w:rsidP="00B1314F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</w:pPr>
      <w:r w:rsidRPr="004D6F2E">
        <w:rPr>
          <w:sz w:val="26"/>
          <w:szCs w:val="26"/>
        </w:rPr>
        <w:t>2. В</w:t>
      </w:r>
      <w:r w:rsidR="00925748" w:rsidRPr="004D6F2E">
        <w:rPr>
          <w:sz w:val="26"/>
          <w:szCs w:val="26"/>
        </w:rPr>
        <w:t>нести изменения в приложение №1 к постановлению, а именно</w:t>
      </w:r>
      <w:r w:rsidR="0083151B" w:rsidRPr="004D6F2E">
        <w:rPr>
          <w:sz w:val="26"/>
          <w:szCs w:val="26"/>
        </w:rPr>
        <w:t>:</w:t>
      </w:r>
    </w:p>
    <w:p w:rsidR="0089296A" w:rsidRPr="004D6F2E" w:rsidRDefault="0083151B" w:rsidP="00B1314F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</w:pPr>
      <w:r w:rsidRPr="004D6F2E">
        <w:rPr>
          <w:sz w:val="26"/>
          <w:szCs w:val="26"/>
        </w:rPr>
        <w:t>2.1.</w:t>
      </w:r>
      <w:r w:rsidR="00925748" w:rsidRPr="004D6F2E">
        <w:rPr>
          <w:sz w:val="26"/>
          <w:szCs w:val="26"/>
        </w:rPr>
        <w:t xml:space="preserve"> </w:t>
      </w:r>
      <w:r w:rsidR="00EA793C" w:rsidRPr="004D6F2E">
        <w:rPr>
          <w:sz w:val="26"/>
          <w:szCs w:val="26"/>
        </w:rPr>
        <w:t>В</w:t>
      </w:r>
      <w:r w:rsidR="00925748" w:rsidRPr="004D6F2E">
        <w:rPr>
          <w:sz w:val="26"/>
          <w:szCs w:val="26"/>
        </w:rPr>
        <w:t xml:space="preserve"> </w:t>
      </w:r>
      <w:r w:rsidR="00B1314F" w:rsidRPr="004D6F2E">
        <w:rPr>
          <w:sz w:val="26"/>
          <w:szCs w:val="26"/>
        </w:rPr>
        <w:t xml:space="preserve">пункте 2.1. раздела 2 </w:t>
      </w:r>
      <w:r w:rsidR="004E2221" w:rsidRPr="004D6F2E">
        <w:rPr>
          <w:sz w:val="26"/>
          <w:szCs w:val="26"/>
        </w:rPr>
        <w:t>Таблиц</w:t>
      </w:r>
      <w:r w:rsidR="0027439F" w:rsidRPr="004D6F2E">
        <w:rPr>
          <w:sz w:val="26"/>
          <w:szCs w:val="26"/>
        </w:rPr>
        <w:t>у</w:t>
      </w:r>
      <w:r w:rsidR="004E2221" w:rsidRPr="004D6F2E">
        <w:rPr>
          <w:sz w:val="26"/>
          <w:szCs w:val="26"/>
        </w:rPr>
        <w:t xml:space="preserve"> 1 </w:t>
      </w:r>
      <w:r w:rsidR="00925748" w:rsidRPr="004D6F2E">
        <w:rPr>
          <w:sz w:val="26"/>
          <w:szCs w:val="26"/>
        </w:rPr>
        <w:t>изложить в новой редакции:</w:t>
      </w:r>
    </w:p>
    <w:p w:rsidR="00A43D9B" w:rsidRPr="00B1314F" w:rsidRDefault="00A43D9B" w:rsidP="00A43D9B">
      <w:pPr>
        <w:pStyle w:val="a7"/>
        <w:ind w:firstLine="708"/>
        <w:jc w:val="right"/>
        <w:outlineLvl w:val="0"/>
        <w:rPr>
          <w:rFonts w:ascii="Times New Roman" w:hAnsi="Times New Roman"/>
          <w:sz w:val="26"/>
          <w:szCs w:val="26"/>
        </w:rPr>
      </w:pPr>
      <w:r w:rsidRPr="00B1314F">
        <w:rPr>
          <w:rFonts w:ascii="Times New Roman" w:hAnsi="Times New Roman"/>
          <w:sz w:val="26"/>
          <w:szCs w:val="26"/>
        </w:rPr>
        <w:t>Таблица 1</w:t>
      </w:r>
    </w:p>
    <w:tbl>
      <w:tblPr>
        <w:tblW w:w="950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3"/>
        <w:gridCol w:w="1393"/>
        <w:gridCol w:w="1395"/>
        <w:gridCol w:w="1393"/>
        <w:gridCol w:w="1395"/>
        <w:gridCol w:w="1395"/>
      </w:tblGrid>
      <w:tr w:rsidR="00A43D9B" w:rsidRPr="00B1314F" w:rsidTr="00B1314F">
        <w:trPr>
          <w:cantSplit/>
          <w:trHeight w:val="99"/>
          <w:jc w:val="center"/>
        </w:trPr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43D9B" w:rsidRPr="00B1314F" w:rsidRDefault="00A43D9B" w:rsidP="00A43D9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131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казател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D9B" w:rsidRPr="00B1314F" w:rsidRDefault="00A43D9B" w:rsidP="00A43D9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131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18 год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9B" w:rsidRPr="00B1314F" w:rsidRDefault="00A43D9B" w:rsidP="00A43D9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131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19 год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9B" w:rsidRPr="00B1314F" w:rsidRDefault="00A43D9B" w:rsidP="00A43D9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131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0 год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9B" w:rsidRPr="00B1314F" w:rsidRDefault="00A43D9B" w:rsidP="00A43D9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131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1 год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9B" w:rsidRPr="00B1314F" w:rsidRDefault="00A43D9B" w:rsidP="00A43D9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131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2 год</w:t>
            </w:r>
          </w:p>
        </w:tc>
      </w:tr>
      <w:tr w:rsidR="00A43D9B" w:rsidRPr="00B1314F" w:rsidTr="00B1314F">
        <w:trPr>
          <w:cantSplit/>
          <w:trHeight w:val="96"/>
          <w:jc w:val="center"/>
        </w:trPr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43D9B" w:rsidRPr="00B1314F" w:rsidRDefault="00A43D9B" w:rsidP="00A43D9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131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Количество благоустроенных мест массового отдыха, ед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9B" w:rsidRPr="00B1314F" w:rsidRDefault="00A43D9B" w:rsidP="00A43D9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131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9B" w:rsidRPr="00B1314F" w:rsidRDefault="00A43D9B" w:rsidP="00A43D9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131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9B" w:rsidRPr="00B1314F" w:rsidRDefault="00A43D9B" w:rsidP="00A43D9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131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9B" w:rsidRPr="00B1314F" w:rsidRDefault="00A43D9B" w:rsidP="00A43D9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131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9B" w:rsidRPr="00B1314F" w:rsidRDefault="00A43D9B" w:rsidP="00A43D9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131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</w:tr>
      <w:tr w:rsidR="00A43D9B" w:rsidRPr="00B1314F" w:rsidTr="00B1314F">
        <w:trPr>
          <w:cantSplit/>
          <w:trHeight w:val="96"/>
          <w:jc w:val="center"/>
        </w:trPr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3D9B" w:rsidRPr="00B1314F" w:rsidRDefault="00A43D9B" w:rsidP="00A43D9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131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Количество благоустроенных дворовых территорий, ед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9B" w:rsidRPr="00B1314F" w:rsidRDefault="00532A26" w:rsidP="00A43D9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131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9B" w:rsidRPr="00B1314F" w:rsidRDefault="00532A26" w:rsidP="00A43D9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131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9B" w:rsidRPr="00B1314F" w:rsidRDefault="00A43D9B" w:rsidP="00A43D9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131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9B" w:rsidRPr="00B1314F" w:rsidRDefault="00A43D9B" w:rsidP="00A43D9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131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9B" w:rsidRPr="00B1314F" w:rsidRDefault="00A43D9B" w:rsidP="00A43D9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131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8</w:t>
            </w:r>
          </w:p>
        </w:tc>
      </w:tr>
    </w:tbl>
    <w:p w:rsidR="004D6F2E" w:rsidRDefault="004D6F2E" w:rsidP="00A45FF0">
      <w:pPr>
        <w:pStyle w:val="11"/>
        <w:shd w:val="clear" w:color="auto" w:fill="auto"/>
        <w:tabs>
          <w:tab w:val="left" w:pos="1276"/>
        </w:tabs>
        <w:spacing w:before="0" w:after="0" w:line="298" w:lineRule="exact"/>
        <w:ind w:right="20" w:firstLine="740"/>
        <w:sectPr w:rsidR="004D6F2E" w:rsidSect="004D6F2E">
          <w:pgSz w:w="11909" w:h="16838" w:code="9"/>
          <w:pgMar w:top="1134" w:right="567" w:bottom="1134" w:left="1701" w:header="0" w:footer="6" w:gutter="0"/>
          <w:cols w:space="720"/>
          <w:noEndnote/>
          <w:docGrid w:linePitch="360"/>
        </w:sectPr>
      </w:pPr>
    </w:p>
    <w:p w:rsidR="005B571C" w:rsidRPr="004D6F2E" w:rsidRDefault="0083151B" w:rsidP="0089296A">
      <w:pPr>
        <w:pStyle w:val="11"/>
        <w:shd w:val="clear" w:color="auto" w:fill="auto"/>
        <w:tabs>
          <w:tab w:val="left" w:pos="1276"/>
        </w:tabs>
        <w:spacing w:before="0" w:after="0" w:line="298" w:lineRule="exact"/>
        <w:ind w:right="20" w:firstLine="740"/>
        <w:rPr>
          <w:sz w:val="26"/>
          <w:szCs w:val="26"/>
        </w:rPr>
      </w:pPr>
      <w:r w:rsidRPr="004D6F2E">
        <w:rPr>
          <w:sz w:val="26"/>
          <w:szCs w:val="26"/>
        </w:rPr>
        <w:lastRenderedPageBreak/>
        <w:t>2.2</w:t>
      </w:r>
      <w:r w:rsidR="006B03F4" w:rsidRPr="004D6F2E">
        <w:rPr>
          <w:sz w:val="26"/>
          <w:szCs w:val="26"/>
        </w:rPr>
        <w:t>. В</w:t>
      </w:r>
      <w:r w:rsidR="004E2221" w:rsidRPr="004D6F2E">
        <w:rPr>
          <w:sz w:val="26"/>
          <w:szCs w:val="26"/>
        </w:rPr>
        <w:t xml:space="preserve"> пункте 3.2. раздела 3</w:t>
      </w:r>
      <w:r w:rsidR="005A593D" w:rsidRPr="004D6F2E">
        <w:rPr>
          <w:sz w:val="26"/>
          <w:szCs w:val="26"/>
        </w:rPr>
        <w:t xml:space="preserve"> в Таблице 3</w:t>
      </w:r>
      <w:r w:rsidR="005B571C" w:rsidRPr="004D6F2E">
        <w:rPr>
          <w:sz w:val="26"/>
          <w:szCs w:val="26"/>
        </w:rPr>
        <w:t xml:space="preserve"> Задач</w:t>
      </w:r>
      <w:r w:rsidR="00E56A37" w:rsidRPr="004D6F2E">
        <w:rPr>
          <w:sz w:val="26"/>
          <w:szCs w:val="26"/>
        </w:rPr>
        <w:t>у</w:t>
      </w:r>
      <w:r w:rsidR="005B571C" w:rsidRPr="004D6F2E">
        <w:rPr>
          <w:sz w:val="26"/>
          <w:szCs w:val="26"/>
        </w:rPr>
        <w:t xml:space="preserve"> 1. </w:t>
      </w:r>
      <w:r w:rsidR="00E56A37" w:rsidRPr="004D6F2E">
        <w:rPr>
          <w:sz w:val="26"/>
          <w:szCs w:val="26"/>
        </w:rPr>
        <w:t>«</w:t>
      </w:r>
      <w:r w:rsidR="005B571C" w:rsidRPr="004D6F2E">
        <w:rPr>
          <w:sz w:val="26"/>
          <w:szCs w:val="26"/>
        </w:rPr>
        <w:t>Содержание существующих объектов благоустройства</w:t>
      </w:r>
      <w:r w:rsidR="00E56A37" w:rsidRPr="004D6F2E">
        <w:rPr>
          <w:sz w:val="26"/>
          <w:szCs w:val="26"/>
        </w:rPr>
        <w:t>»</w:t>
      </w:r>
      <w:r w:rsidR="005B571C" w:rsidRPr="004D6F2E">
        <w:rPr>
          <w:sz w:val="26"/>
          <w:szCs w:val="26"/>
        </w:rPr>
        <w:t xml:space="preserve"> </w:t>
      </w:r>
      <w:r w:rsidR="008A59A5" w:rsidRPr="004D6F2E">
        <w:rPr>
          <w:sz w:val="26"/>
          <w:szCs w:val="26"/>
        </w:rPr>
        <w:t>изложить в новой редакции</w:t>
      </w:r>
      <w:r w:rsidR="00B75E5C" w:rsidRPr="004D6F2E">
        <w:rPr>
          <w:sz w:val="26"/>
          <w:szCs w:val="26"/>
        </w:rPr>
        <w:t>:</w:t>
      </w:r>
    </w:p>
    <w:p w:rsidR="006B03F4" w:rsidRDefault="006B03F4" w:rsidP="00B75E5C">
      <w:pPr>
        <w:pStyle w:val="11"/>
        <w:shd w:val="clear" w:color="auto" w:fill="auto"/>
        <w:tabs>
          <w:tab w:val="left" w:pos="1276"/>
        </w:tabs>
        <w:spacing w:before="0" w:after="0" w:line="298" w:lineRule="exact"/>
        <w:ind w:right="20"/>
      </w:pPr>
    </w:p>
    <w:tbl>
      <w:tblPr>
        <w:tblStyle w:val="a6"/>
        <w:tblW w:w="14425" w:type="dxa"/>
        <w:tblLayout w:type="fixed"/>
        <w:tblLook w:val="04A0" w:firstRow="1" w:lastRow="0" w:firstColumn="1" w:lastColumn="0" w:noHBand="0" w:noVBand="1"/>
      </w:tblPr>
      <w:tblGrid>
        <w:gridCol w:w="1090"/>
        <w:gridCol w:w="984"/>
        <w:gridCol w:w="9"/>
        <w:gridCol w:w="1405"/>
        <w:gridCol w:w="11"/>
        <w:gridCol w:w="999"/>
        <w:gridCol w:w="993"/>
        <w:gridCol w:w="850"/>
        <w:gridCol w:w="12"/>
        <w:gridCol w:w="839"/>
        <w:gridCol w:w="49"/>
        <w:gridCol w:w="947"/>
        <w:gridCol w:w="50"/>
        <w:gridCol w:w="805"/>
        <w:gridCol w:w="222"/>
        <w:gridCol w:w="1049"/>
        <w:gridCol w:w="719"/>
        <w:gridCol w:w="43"/>
        <w:gridCol w:w="802"/>
        <w:gridCol w:w="6"/>
        <w:gridCol w:w="651"/>
        <w:gridCol w:w="42"/>
        <w:gridCol w:w="809"/>
        <w:gridCol w:w="37"/>
        <w:gridCol w:w="996"/>
        <w:gridCol w:w="6"/>
      </w:tblGrid>
      <w:tr w:rsidR="000300C1" w:rsidTr="004D6F2E">
        <w:tc>
          <w:tcPr>
            <w:tcW w:w="1090" w:type="dxa"/>
            <w:vMerge w:val="restart"/>
          </w:tcPr>
          <w:p w:rsidR="000300C1" w:rsidRPr="004D6F2E" w:rsidRDefault="000300C1" w:rsidP="006B03F4">
            <w:pPr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Содержание мероприятия</w:t>
            </w:r>
          </w:p>
        </w:tc>
        <w:tc>
          <w:tcPr>
            <w:tcW w:w="984" w:type="dxa"/>
            <w:vMerge w:val="restart"/>
          </w:tcPr>
          <w:p w:rsidR="000300C1" w:rsidRPr="004D6F2E" w:rsidRDefault="000300C1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414" w:type="dxa"/>
            <w:gridSpan w:val="2"/>
            <w:vMerge w:val="restart"/>
          </w:tcPr>
          <w:p w:rsidR="000300C1" w:rsidRPr="004D6F2E" w:rsidRDefault="000300C1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010" w:type="dxa"/>
            <w:gridSpan w:val="2"/>
            <w:vMerge w:val="restart"/>
          </w:tcPr>
          <w:p w:rsidR="000300C1" w:rsidRPr="004D6F2E" w:rsidRDefault="000300C1" w:rsidP="0025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4545" w:type="dxa"/>
            <w:gridSpan w:val="8"/>
          </w:tcPr>
          <w:p w:rsidR="000300C1" w:rsidRPr="004D6F2E" w:rsidRDefault="000300C1" w:rsidP="0025659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Стоимость работ, тыс. руб.</w:t>
            </w:r>
          </w:p>
        </w:tc>
        <w:tc>
          <w:tcPr>
            <w:tcW w:w="1271" w:type="dxa"/>
            <w:gridSpan w:val="2"/>
            <w:vMerge w:val="restart"/>
          </w:tcPr>
          <w:p w:rsidR="000300C1" w:rsidRPr="004D6F2E" w:rsidRDefault="000300C1" w:rsidP="00BC4B5D">
            <w:pPr>
              <w:rPr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Показатели мероприятий</w:t>
            </w:r>
          </w:p>
        </w:tc>
        <w:tc>
          <w:tcPr>
            <w:tcW w:w="4111" w:type="dxa"/>
            <w:gridSpan w:val="10"/>
          </w:tcPr>
          <w:p w:rsidR="000300C1" w:rsidRPr="00E9405C" w:rsidRDefault="000300C1" w:rsidP="000300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</w:tr>
      <w:tr w:rsidR="002D2A83" w:rsidTr="004D6F2E">
        <w:trPr>
          <w:trHeight w:val="675"/>
        </w:trPr>
        <w:tc>
          <w:tcPr>
            <w:tcW w:w="1090" w:type="dxa"/>
            <w:vMerge/>
          </w:tcPr>
          <w:p w:rsidR="002D2A83" w:rsidRPr="004D6F2E" w:rsidRDefault="002D2A83" w:rsidP="006B03F4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2D2A83" w:rsidRPr="004D6F2E" w:rsidRDefault="002D2A83" w:rsidP="006B03F4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</w:tcPr>
          <w:p w:rsidR="002D2A83" w:rsidRPr="004D6F2E" w:rsidRDefault="002D2A83" w:rsidP="006B03F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vMerge/>
          </w:tcPr>
          <w:p w:rsidR="002D2A83" w:rsidRPr="004D6F2E" w:rsidRDefault="002D2A83" w:rsidP="0025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D2A83" w:rsidRPr="004D6F2E" w:rsidRDefault="002D2A83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62" w:type="dxa"/>
            <w:gridSpan w:val="2"/>
          </w:tcPr>
          <w:p w:rsidR="002D2A83" w:rsidRPr="004D6F2E" w:rsidRDefault="002D2A83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88" w:type="dxa"/>
            <w:gridSpan w:val="2"/>
          </w:tcPr>
          <w:p w:rsidR="002D2A83" w:rsidRPr="004D6F2E" w:rsidRDefault="002D2A83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997" w:type="dxa"/>
            <w:gridSpan w:val="2"/>
          </w:tcPr>
          <w:p w:rsidR="002D2A83" w:rsidRPr="004D6F2E" w:rsidRDefault="002D2A83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805" w:type="dxa"/>
          </w:tcPr>
          <w:p w:rsidR="002D2A83" w:rsidRPr="004D6F2E" w:rsidRDefault="002D2A83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71" w:type="dxa"/>
            <w:gridSpan w:val="2"/>
            <w:vMerge/>
          </w:tcPr>
          <w:p w:rsidR="002D2A83" w:rsidRPr="004D6F2E" w:rsidRDefault="002D2A83" w:rsidP="006B03F4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2D2A83" w:rsidRPr="000300C1" w:rsidRDefault="000300C1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300C1">
              <w:rPr>
                <w:rFonts w:ascii="Times New Roman" w:hAnsi="Times New Roman" w:cs="Times New Roman"/>
                <w:sz w:val="19"/>
                <w:szCs w:val="19"/>
              </w:rPr>
              <w:t>2018</w:t>
            </w:r>
          </w:p>
        </w:tc>
        <w:tc>
          <w:tcPr>
            <w:tcW w:w="851" w:type="dxa"/>
            <w:gridSpan w:val="3"/>
          </w:tcPr>
          <w:p w:rsidR="002D2A83" w:rsidRPr="000300C1" w:rsidRDefault="000300C1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300C1">
              <w:rPr>
                <w:rFonts w:ascii="Times New Roman" w:hAnsi="Times New Roman" w:cs="Times New Roman"/>
                <w:sz w:val="19"/>
                <w:szCs w:val="19"/>
              </w:rPr>
              <w:t>2019</w:t>
            </w:r>
          </w:p>
        </w:tc>
        <w:tc>
          <w:tcPr>
            <w:tcW w:w="651" w:type="dxa"/>
          </w:tcPr>
          <w:p w:rsidR="002D2A83" w:rsidRPr="000300C1" w:rsidRDefault="000300C1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300C1">
              <w:rPr>
                <w:rFonts w:ascii="Times New Roman" w:hAnsi="Times New Roman" w:cs="Times New Roman"/>
                <w:sz w:val="19"/>
                <w:szCs w:val="19"/>
              </w:rPr>
              <w:t>2020</w:t>
            </w:r>
          </w:p>
        </w:tc>
        <w:tc>
          <w:tcPr>
            <w:tcW w:w="851" w:type="dxa"/>
            <w:gridSpan w:val="2"/>
          </w:tcPr>
          <w:p w:rsidR="002D2A83" w:rsidRPr="000300C1" w:rsidRDefault="000300C1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300C1">
              <w:rPr>
                <w:rFonts w:ascii="Times New Roman" w:hAnsi="Times New Roman" w:cs="Times New Roman"/>
                <w:sz w:val="19"/>
                <w:szCs w:val="19"/>
              </w:rPr>
              <w:t>2021</w:t>
            </w:r>
          </w:p>
        </w:tc>
        <w:tc>
          <w:tcPr>
            <w:tcW w:w="1039" w:type="dxa"/>
            <w:gridSpan w:val="3"/>
          </w:tcPr>
          <w:p w:rsidR="002D2A83" w:rsidRPr="000300C1" w:rsidRDefault="000300C1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300C1">
              <w:rPr>
                <w:rFonts w:ascii="Times New Roman" w:hAnsi="Times New Roman" w:cs="Times New Roman"/>
                <w:sz w:val="19"/>
                <w:szCs w:val="19"/>
              </w:rPr>
              <w:t>2022</w:t>
            </w:r>
          </w:p>
        </w:tc>
      </w:tr>
      <w:tr w:rsidR="000300C1" w:rsidTr="004D6F2E">
        <w:trPr>
          <w:trHeight w:val="298"/>
        </w:trPr>
        <w:tc>
          <w:tcPr>
            <w:tcW w:w="14425" w:type="dxa"/>
            <w:gridSpan w:val="26"/>
          </w:tcPr>
          <w:p w:rsidR="000300C1" w:rsidRPr="004D6F2E" w:rsidRDefault="000300C1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Задача 1. Содержание существующих объектов благоустройства</w:t>
            </w:r>
          </w:p>
        </w:tc>
      </w:tr>
      <w:tr w:rsidR="00DF2AAA" w:rsidTr="00755F0F">
        <w:trPr>
          <w:gridAfter w:val="1"/>
          <w:wAfter w:w="6" w:type="dxa"/>
          <w:trHeight w:val="492"/>
        </w:trPr>
        <w:tc>
          <w:tcPr>
            <w:tcW w:w="1090" w:type="dxa"/>
            <w:vMerge w:val="restart"/>
          </w:tcPr>
          <w:p w:rsidR="00DF2AAA" w:rsidRPr="004D6F2E" w:rsidRDefault="00DF2AAA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Обустройство наиболее посещаемых муниципальных территорий</w:t>
            </w:r>
          </w:p>
        </w:tc>
        <w:tc>
          <w:tcPr>
            <w:tcW w:w="993" w:type="dxa"/>
            <w:gridSpan w:val="2"/>
            <w:vMerge w:val="restart"/>
          </w:tcPr>
          <w:p w:rsidR="00DF2AAA" w:rsidRPr="004D6F2E" w:rsidRDefault="00DF2AAA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2018-2022</w:t>
            </w:r>
          </w:p>
        </w:tc>
        <w:tc>
          <w:tcPr>
            <w:tcW w:w="1416" w:type="dxa"/>
            <w:gridSpan w:val="2"/>
          </w:tcPr>
          <w:p w:rsidR="00DF2AAA" w:rsidRPr="004D6F2E" w:rsidRDefault="00DF2AAA" w:rsidP="00B63299">
            <w:pPr>
              <w:rPr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9" w:type="dxa"/>
          </w:tcPr>
          <w:p w:rsidR="00DF2AAA" w:rsidRPr="004D6F2E" w:rsidRDefault="00F433BA" w:rsidP="00B6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2FBB" w:rsidRPr="004D6F2E">
              <w:rPr>
                <w:rFonts w:ascii="Times New Roman" w:hAnsi="Times New Roman" w:cs="Times New Roman"/>
                <w:sz w:val="20"/>
                <w:szCs w:val="20"/>
              </w:rPr>
              <w:t>2752,721</w:t>
            </w:r>
          </w:p>
        </w:tc>
        <w:tc>
          <w:tcPr>
            <w:tcW w:w="993" w:type="dxa"/>
          </w:tcPr>
          <w:p w:rsidR="00DF2AAA" w:rsidRPr="004D6F2E" w:rsidRDefault="00F433BA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2486,597</w:t>
            </w:r>
          </w:p>
        </w:tc>
        <w:tc>
          <w:tcPr>
            <w:tcW w:w="850" w:type="dxa"/>
          </w:tcPr>
          <w:p w:rsidR="00DF2AAA" w:rsidRPr="004D6F2E" w:rsidRDefault="00DF2AAA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66,531</w:t>
            </w:r>
          </w:p>
        </w:tc>
        <w:tc>
          <w:tcPr>
            <w:tcW w:w="851" w:type="dxa"/>
            <w:gridSpan w:val="2"/>
          </w:tcPr>
          <w:p w:rsidR="00DF2AAA" w:rsidRPr="004D6F2E" w:rsidRDefault="00DF2AAA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66,531</w:t>
            </w:r>
          </w:p>
        </w:tc>
        <w:tc>
          <w:tcPr>
            <w:tcW w:w="996" w:type="dxa"/>
            <w:gridSpan w:val="2"/>
          </w:tcPr>
          <w:p w:rsidR="00DF2AAA" w:rsidRPr="004D6F2E" w:rsidRDefault="00DF2AAA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66,531</w:t>
            </w:r>
          </w:p>
        </w:tc>
        <w:tc>
          <w:tcPr>
            <w:tcW w:w="855" w:type="dxa"/>
            <w:gridSpan w:val="2"/>
          </w:tcPr>
          <w:p w:rsidR="00DF2AAA" w:rsidRPr="004D6F2E" w:rsidRDefault="00DF2AAA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66,531</w:t>
            </w:r>
          </w:p>
        </w:tc>
        <w:tc>
          <w:tcPr>
            <w:tcW w:w="1271" w:type="dxa"/>
            <w:gridSpan w:val="2"/>
            <w:vMerge w:val="restart"/>
          </w:tcPr>
          <w:p w:rsidR="00DF2AAA" w:rsidRPr="004D6F2E" w:rsidRDefault="00DF2AAA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Количество обустроенных мест массового отдыха,</w:t>
            </w:r>
            <w:r w:rsidR="004D6F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62" w:type="dxa"/>
            <w:gridSpan w:val="2"/>
            <w:vMerge w:val="restart"/>
          </w:tcPr>
          <w:p w:rsidR="00DF2AAA" w:rsidRDefault="00DF2AAA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802" w:type="dxa"/>
            <w:vMerge w:val="restart"/>
          </w:tcPr>
          <w:p w:rsidR="00DF2AAA" w:rsidRDefault="00DF2AAA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699" w:type="dxa"/>
            <w:gridSpan w:val="3"/>
            <w:vMerge w:val="restart"/>
          </w:tcPr>
          <w:p w:rsidR="00DF2AAA" w:rsidRDefault="00DF2AAA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846" w:type="dxa"/>
            <w:gridSpan w:val="2"/>
            <w:vMerge w:val="restart"/>
          </w:tcPr>
          <w:p w:rsidR="00DF2AAA" w:rsidRDefault="00DF2AAA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96" w:type="dxa"/>
            <w:vMerge w:val="restart"/>
          </w:tcPr>
          <w:p w:rsidR="00DF2AAA" w:rsidRDefault="00DF2AAA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</w:tr>
      <w:tr w:rsidR="00DF2AAA" w:rsidTr="00755F0F">
        <w:trPr>
          <w:gridAfter w:val="1"/>
          <w:wAfter w:w="6" w:type="dxa"/>
          <w:trHeight w:val="491"/>
        </w:trPr>
        <w:tc>
          <w:tcPr>
            <w:tcW w:w="1090" w:type="dxa"/>
            <w:vMerge/>
          </w:tcPr>
          <w:p w:rsidR="00DF2AAA" w:rsidRPr="004D6F2E" w:rsidRDefault="00DF2AAA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DF2AAA" w:rsidRPr="004D6F2E" w:rsidRDefault="00DF2AAA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DF2AAA" w:rsidRPr="004D6F2E" w:rsidRDefault="00DF2AAA" w:rsidP="00B63299">
            <w:pPr>
              <w:rPr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9" w:type="dxa"/>
          </w:tcPr>
          <w:p w:rsidR="00DF2AAA" w:rsidRPr="004D6F2E" w:rsidRDefault="00492FBB" w:rsidP="00B6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2500,103</w:t>
            </w:r>
            <w:r w:rsidR="00F433BA" w:rsidRPr="004D6F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DF2AAA" w:rsidRPr="004D6F2E" w:rsidRDefault="00F433BA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509,303</w:t>
            </w:r>
          </w:p>
        </w:tc>
        <w:tc>
          <w:tcPr>
            <w:tcW w:w="850" w:type="dxa"/>
          </w:tcPr>
          <w:p w:rsidR="00DF2AAA" w:rsidRPr="004D6F2E" w:rsidRDefault="00DF2AAA" w:rsidP="00DF2AA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497,7</w:t>
            </w:r>
          </w:p>
        </w:tc>
        <w:tc>
          <w:tcPr>
            <w:tcW w:w="851" w:type="dxa"/>
            <w:gridSpan w:val="2"/>
          </w:tcPr>
          <w:p w:rsidR="00DF2AAA" w:rsidRPr="004D6F2E" w:rsidRDefault="00DF2AAA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497,7</w:t>
            </w:r>
          </w:p>
        </w:tc>
        <w:tc>
          <w:tcPr>
            <w:tcW w:w="996" w:type="dxa"/>
            <w:gridSpan w:val="2"/>
          </w:tcPr>
          <w:p w:rsidR="00DF2AAA" w:rsidRPr="004D6F2E" w:rsidRDefault="00DF2AAA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497,7</w:t>
            </w:r>
          </w:p>
        </w:tc>
        <w:tc>
          <w:tcPr>
            <w:tcW w:w="855" w:type="dxa"/>
            <w:gridSpan w:val="2"/>
          </w:tcPr>
          <w:p w:rsidR="00DF2AAA" w:rsidRPr="004D6F2E" w:rsidRDefault="00DF2AAA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497,7</w:t>
            </w:r>
          </w:p>
        </w:tc>
        <w:tc>
          <w:tcPr>
            <w:tcW w:w="1271" w:type="dxa"/>
            <w:gridSpan w:val="2"/>
            <w:vMerge/>
          </w:tcPr>
          <w:p w:rsidR="00DF2AAA" w:rsidRPr="004D6F2E" w:rsidRDefault="00DF2AAA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gridSpan w:val="2"/>
            <w:vMerge/>
          </w:tcPr>
          <w:p w:rsidR="00DF2AAA" w:rsidRDefault="00DF2AAA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2" w:type="dxa"/>
            <w:vMerge/>
          </w:tcPr>
          <w:p w:rsidR="00DF2AAA" w:rsidRDefault="00DF2AAA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9" w:type="dxa"/>
            <w:gridSpan w:val="3"/>
            <w:vMerge/>
          </w:tcPr>
          <w:p w:rsidR="00DF2AAA" w:rsidRDefault="00DF2AAA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46" w:type="dxa"/>
            <w:gridSpan w:val="2"/>
            <w:vMerge/>
          </w:tcPr>
          <w:p w:rsidR="00DF2AAA" w:rsidRDefault="00DF2AAA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6" w:type="dxa"/>
            <w:vMerge/>
          </w:tcPr>
          <w:p w:rsidR="00DF2AAA" w:rsidRDefault="00DF2AAA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F2AAA" w:rsidTr="00755F0F">
        <w:trPr>
          <w:gridAfter w:val="1"/>
          <w:wAfter w:w="6" w:type="dxa"/>
          <w:trHeight w:val="491"/>
        </w:trPr>
        <w:tc>
          <w:tcPr>
            <w:tcW w:w="1090" w:type="dxa"/>
            <w:vMerge/>
          </w:tcPr>
          <w:p w:rsidR="00DF2AAA" w:rsidRPr="004D6F2E" w:rsidRDefault="00DF2AAA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DF2AAA" w:rsidRPr="004D6F2E" w:rsidRDefault="00DF2AAA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DF2AAA" w:rsidRPr="004D6F2E" w:rsidRDefault="00DF2AAA" w:rsidP="00B63299">
            <w:pPr>
              <w:rPr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Местный бюджет/бюджет сельских поселений (по согласованию)</w:t>
            </w:r>
          </w:p>
        </w:tc>
        <w:tc>
          <w:tcPr>
            <w:tcW w:w="999" w:type="dxa"/>
          </w:tcPr>
          <w:p w:rsidR="00DF2AAA" w:rsidRPr="004D6F2E" w:rsidRDefault="00F433BA" w:rsidP="00B63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2FBB" w:rsidRPr="004D6F2E">
              <w:rPr>
                <w:rFonts w:ascii="Times New Roman" w:hAnsi="Times New Roman" w:cs="Times New Roman"/>
                <w:sz w:val="20"/>
                <w:szCs w:val="20"/>
              </w:rPr>
              <w:t>53,2635</w:t>
            </w:r>
          </w:p>
        </w:tc>
        <w:tc>
          <w:tcPr>
            <w:tcW w:w="993" w:type="dxa"/>
          </w:tcPr>
          <w:p w:rsidR="00DF2AAA" w:rsidRPr="004D6F2E" w:rsidRDefault="00F433BA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14,9795</w:t>
            </w:r>
          </w:p>
        </w:tc>
        <w:tc>
          <w:tcPr>
            <w:tcW w:w="850" w:type="dxa"/>
          </w:tcPr>
          <w:p w:rsidR="00DF2AAA" w:rsidRPr="004D6F2E" w:rsidRDefault="00DF2AAA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9,571</w:t>
            </w:r>
          </w:p>
        </w:tc>
        <w:tc>
          <w:tcPr>
            <w:tcW w:w="851" w:type="dxa"/>
            <w:gridSpan w:val="2"/>
          </w:tcPr>
          <w:p w:rsidR="00DF2AAA" w:rsidRPr="004D6F2E" w:rsidRDefault="00DF2AAA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9,571</w:t>
            </w:r>
          </w:p>
        </w:tc>
        <w:tc>
          <w:tcPr>
            <w:tcW w:w="996" w:type="dxa"/>
            <w:gridSpan w:val="2"/>
          </w:tcPr>
          <w:p w:rsidR="00DF2AAA" w:rsidRPr="004D6F2E" w:rsidRDefault="00DF2AAA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9,571</w:t>
            </w:r>
          </w:p>
        </w:tc>
        <w:tc>
          <w:tcPr>
            <w:tcW w:w="855" w:type="dxa"/>
            <w:gridSpan w:val="2"/>
          </w:tcPr>
          <w:p w:rsidR="00DF2AAA" w:rsidRPr="004D6F2E" w:rsidRDefault="00DF2AAA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9,571</w:t>
            </w:r>
          </w:p>
        </w:tc>
        <w:tc>
          <w:tcPr>
            <w:tcW w:w="1271" w:type="dxa"/>
            <w:gridSpan w:val="2"/>
            <w:vMerge/>
          </w:tcPr>
          <w:p w:rsidR="00DF2AAA" w:rsidRPr="004D6F2E" w:rsidRDefault="00DF2AAA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gridSpan w:val="2"/>
            <w:vMerge/>
          </w:tcPr>
          <w:p w:rsidR="00DF2AAA" w:rsidRDefault="00DF2AAA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2" w:type="dxa"/>
            <w:vMerge/>
          </w:tcPr>
          <w:p w:rsidR="00DF2AAA" w:rsidRDefault="00DF2AAA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9" w:type="dxa"/>
            <w:gridSpan w:val="3"/>
            <w:vMerge/>
          </w:tcPr>
          <w:p w:rsidR="00DF2AAA" w:rsidRDefault="00DF2AAA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46" w:type="dxa"/>
            <w:gridSpan w:val="2"/>
            <w:vMerge/>
          </w:tcPr>
          <w:p w:rsidR="00DF2AAA" w:rsidRDefault="00DF2AAA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6" w:type="dxa"/>
            <w:vMerge/>
          </w:tcPr>
          <w:p w:rsidR="00DF2AAA" w:rsidRDefault="00DF2AAA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F2AAA" w:rsidTr="00755F0F">
        <w:trPr>
          <w:gridAfter w:val="1"/>
          <w:wAfter w:w="6" w:type="dxa"/>
          <w:trHeight w:val="491"/>
        </w:trPr>
        <w:tc>
          <w:tcPr>
            <w:tcW w:w="1090" w:type="dxa"/>
            <w:vMerge/>
          </w:tcPr>
          <w:p w:rsidR="00DF2AAA" w:rsidRPr="004D6F2E" w:rsidRDefault="00DF2AAA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DF2AAA" w:rsidRPr="004D6F2E" w:rsidRDefault="00DF2AAA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DF2AAA" w:rsidRPr="004D6F2E" w:rsidRDefault="00DF2AAA" w:rsidP="00B63299">
            <w:pPr>
              <w:rPr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9" w:type="dxa"/>
          </w:tcPr>
          <w:p w:rsidR="00DF2AAA" w:rsidRPr="004D6F2E" w:rsidRDefault="00DF2AAA" w:rsidP="00B63299">
            <w:pPr>
              <w:rPr>
                <w:sz w:val="20"/>
                <w:szCs w:val="20"/>
              </w:rPr>
            </w:pPr>
            <w:r w:rsidRPr="004D6F2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DF2AAA" w:rsidRPr="004D6F2E" w:rsidRDefault="00DF2AAA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F2AAA" w:rsidRPr="004D6F2E" w:rsidRDefault="00DF2AAA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</w:tcPr>
          <w:p w:rsidR="00DF2AAA" w:rsidRPr="004D6F2E" w:rsidRDefault="00DF2AAA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DF2AAA" w:rsidRPr="004D6F2E" w:rsidRDefault="00DF2AAA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</w:tcPr>
          <w:p w:rsidR="00DF2AAA" w:rsidRPr="004D6F2E" w:rsidRDefault="00DF2AAA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gridSpan w:val="2"/>
            <w:vMerge/>
          </w:tcPr>
          <w:p w:rsidR="00DF2AAA" w:rsidRPr="004D6F2E" w:rsidRDefault="00DF2AAA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gridSpan w:val="2"/>
            <w:vMerge/>
          </w:tcPr>
          <w:p w:rsidR="00DF2AAA" w:rsidRDefault="00DF2AAA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2" w:type="dxa"/>
            <w:vMerge/>
          </w:tcPr>
          <w:p w:rsidR="00DF2AAA" w:rsidRDefault="00DF2AAA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9" w:type="dxa"/>
            <w:gridSpan w:val="3"/>
            <w:vMerge/>
          </w:tcPr>
          <w:p w:rsidR="00DF2AAA" w:rsidRDefault="00DF2AAA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46" w:type="dxa"/>
            <w:gridSpan w:val="2"/>
            <w:vMerge/>
          </w:tcPr>
          <w:p w:rsidR="00DF2AAA" w:rsidRDefault="00DF2AAA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6" w:type="dxa"/>
            <w:vMerge/>
          </w:tcPr>
          <w:p w:rsidR="00DF2AAA" w:rsidRDefault="00DF2AAA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A3EF6" w:rsidTr="00755F0F">
        <w:trPr>
          <w:gridAfter w:val="1"/>
          <w:wAfter w:w="6" w:type="dxa"/>
          <w:trHeight w:val="276"/>
        </w:trPr>
        <w:tc>
          <w:tcPr>
            <w:tcW w:w="1090" w:type="dxa"/>
            <w:vMerge w:val="restart"/>
          </w:tcPr>
          <w:p w:rsidR="00FA3EF6" w:rsidRPr="004D6F2E" w:rsidRDefault="00FA3EF6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Обустройство дворовых территорий</w:t>
            </w:r>
          </w:p>
        </w:tc>
        <w:tc>
          <w:tcPr>
            <w:tcW w:w="993" w:type="dxa"/>
            <w:gridSpan w:val="2"/>
            <w:vMerge w:val="restart"/>
          </w:tcPr>
          <w:p w:rsidR="00FA3EF6" w:rsidRPr="004D6F2E" w:rsidRDefault="00FA3EF6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2018-2022</w:t>
            </w:r>
          </w:p>
        </w:tc>
        <w:tc>
          <w:tcPr>
            <w:tcW w:w="1416" w:type="dxa"/>
            <w:gridSpan w:val="2"/>
          </w:tcPr>
          <w:p w:rsidR="00FA3EF6" w:rsidRPr="004D6F2E" w:rsidRDefault="00FA3EF6" w:rsidP="00B63299">
            <w:pPr>
              <w:rPr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9" w:type="dxa"/>
          </w:tcPr>
          <w:p w:rsidR="00FA3EF6" w:rsidRPr="004D6F2E" w:rsidRDefault="00492FBB" w:rsidP="00B6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5911,363</w:t>
            </w:r>
          </w:p>
        </w:tc>
        <w:tc>
          <w:tcPr>
            <w:tcW w:w="993" w:type="dxa"/>
          </w:tcPr>
          <w:p w:rsidR="00FA3EF6" w:rsidRPr="004D6F2E" w:rsidRDefault="00492FBB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511,363</w:t>
            </w:r>
          </w:p>
        </w:tc>
        <w:tc>
          <w:tcPr>
            <w:tcW w:w="850" w:type="dxa"/>
          </w:tcPr>
          <w:p w:rsidR="00FA3EF6" w:rsidRPr="004D6F2E" w:rsidRDefault="00FA3EF6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1350</w:t>
            </w:r>
          </w:p>
        </w:tc>
        <w:tc>
          <w:tcPr>
            <w:tcW w:w="851" w:type="dxa"/>
            <w:gridSpan w:val="2"/>
          </w:tcPr>
          <w:p w:rsidR="00FA3EF6" w:rsidRPr="004D6F2E" w:rsidRDefault="00FA3EF6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1350</w:t>
            </w:r>
          </w:p>
        </w:tc>
        <w:tc>
          <w:tcPr>
            <w:tcW w:w="996" w:type="dxa"/>
            <w:gridSpan w:val="2"/>
          </w:tcPr>
          <w:p w:rsidR="00FA3EF6" w:rsidRPr="004D6F2E" w:rsidRDefault="00FA3EF6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1350</w:t>
            </w:r>
          </w:p>
        </w:tc>
        <w:tc>
          <w:tcPr>
            <w:tcW w:w="855" w:type="dxa"/>
            <w:gridSpan w:val="2"/>
          </w:tcPr>
          <w:p w:rsidR="00FA3EF6" w:rsidRPr="004D6F2E" w:rsidRDefault="00FA3EF6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1350</w:t>
            </w:r>
          </w:p>
        </w:tc>
        <w:tc>
          <w:tcPr>
            <w:tcW w:w="1271" w:type="dxa"/>
            <w:gridSpan w:val="2"/>
            <w:vMerge w:val="restart"/>
          </w:tcPr>
          <w:p w:rsidR="00FA3EF6" w:rsidRPr="004D6F2E" w:rsidRDefault="00FA3EF6" w:rsidP="00FA3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Количество обустроенных дворовых территорий, ед.</w:t>
            </w:r>
          </w:p>
        </w:tc>
        <w:tc>
          <w:tcPr>
            <w:tcW w:w="762" w:type="dxa"/>
            <w:gridSpan w:val="2"/>
            <w:vMerge w:val="restart"/>
          </w:tcPr>
          <w:p w:rsidR="00FA3EF6" w:rsidRDefault="00FA3EF6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02" w:type="dxa"/>
            <w:vMerge w:val="restart"/>
          </w:tcPr>
          <w:p w:rsidR="00FA3EF6" w:rsidRDefault="00FA3EF6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699" w:type="dxa"/>
            <w:gridSpan w:val="3"/>
            <w:vMerge w:val="restart"/>
          </w:tcPr>
          <w:p w:rsidR="00FA3EF6" w:rsidRDefault="00FA3EF6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46" w:type="dxa"/>
            <w:gridSpan w:val="2"/>
            <w:vMerge w:val="restart"/>
          </w:tcPr>
          <w:p w:rsidR="00FA3EF6" w:rsidRDefault="00FA3EF6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9</w:t>
            </w:r>
          </w:p>
        </w:tc>
        <w:tc>
          <w:tcPr>
            <w:tcW w:w="996" w:type="dxa"/>
            <w:vMerge w:val="restart"/>
          </w:tcPr>
          <w:p w:rsidR="00FA3EF6" w:rsidRDefault="00FA3EF6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8</w:t>
            </w:r>
          </w:p>
        </w:tc>
      </w:tr>
      <w:tr w:rsidR="00FA3EF6" w:rsidTr="00755F0F">
        <w:trPr>
          <w:gridAfter w:val="1"/>
          <w:wAfter w:w="6" w:type="dxa"/>
          <w:trHeight w:val="273"/>
        </w:trPr>
        <w:tc>
          <w:tcPr>
            <w:tcW w:w="1090" w:type="dxa"/>
            <w:vMerge/>
          </w:tcPr>
          <w:p w:rsidR="00FA3EF6" w:rsidRPr="004D6F2E" w:rsidRDefault="00FA3EF6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FA3EF6" w:rsidRPr="004D6F2E" w:rsidRDefault="00FA3EF6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FA3EF6" w:rsidRPr="004D6F2E" w:rsidRDefault="00FA3EF6" w:rsidP="00B63299">
            <w:pPr>
              <w:rPr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9" w:type="dxa"/>
          </w:tcPr>
          <w:p w:rsidR="00FA3EF6" w:rsidRPr="004D6F2E" w:rsidRDefault="00492FBB" w:rsidP="00B6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104,737</w:t>
            </w:r>
          </w:p>
        </w:tc>
        <w:tc>
          <w:tcPr>
            <w:tcW w:w="993" w:type="dxa"/>
          </w:tcPr>
          <w:p w:rsidR="00FA3EF6" w:rsidRPr="004D6F2E" w:rsidRDefault="00492FBB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104,737</w:t>
            </w:r>
          </w:p>
        </w:tc>
        <w:tc>
          <w:tcPr>
            <w:tcW w:w="850" w:type="dxa"/>
          </w:tcPr>
          <w:p w:rsidR="00FA3EF6" w:rsidRPr="004D6F2E" w:rsidRDefault="00FA3EF6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</w:tcPr>
          <w:p w:rsidR="00FA3EF6" w:rsidRPr="004D6F2E" w:rsidRDefault="00FA3EF6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FA3EF6" w:rsidRPr="004D6F2E" w:rsidRDefault="00FA3EF6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</w:tcPr>
          <w:p w:rsidR="00FA3EF6" w:rsidRPr="004D6F2E" w:rsidRDefault="00FA3EF6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gridSpan w:val="2"/>
            <w:vMerge/>
          </w:tcPr>
          <w:p w:rsidR="00FA3EF6" w:rsidRPr="004D6F2E" w:rsidRDefault="00FA3EF6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gridSpan w:val="2"/>
            <w:vMerge/>
          </w:tcPr>
          <w:p w:rsidR="00FA3EF6" w:rsidRDefault="00FA3EF6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2" w:type="dxa"/>
            <w:vMerge/>
          </w:tcPr>
          <w:p w:rsidR="00FA3EF6" w:rsidRDefault="00FA3EF6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9" w:type="dxa"/>
            <w:gridSpan w:val="3"/>
            <w:vMerge/>
          </w:tcPr>
          <w:p w:rsidR="00FA3EF6" w:rsidRDefault="00FA3EF6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46" w:type="dxa"/>
            <w:gridSpan w:val="2"/>
            <w:vMerge/>
          </w:tcPr>
          <w:p w:rsidR="00FA3EF6" w:rsidRDefault="00FA3EF6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6" w:type="dxa"/>
            <w:vMerge/>
          </w:tcPr>
          <w:p w:rsidR="00FA3EF6" w:rsidRDefault="00FA3EF6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A3EF6" w:rsidTr="00755F0F">
        <w:trPr>
          <w:gridAfter w:val="1"/>
          <w:wAfter w:w="6" w:type="dxa"/>
          <w:trHeight w:val="273"/>
        </w:trPr>
        <w:tc>
          <w:tcPr>
            <w:tcW w:w="1090" w:type="dxa"/>
            <w:vMerge/>
          </w:tcPr>
          <w:p w:rsidR="00FA3EF6" w:rsidRPr="004D6F2E" w:rsidRDefault="00FA3EF6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FA3EF6" w:rsidRPr="004D6F2E" w:rsidRDefault="00FA3EF6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FA3EF6" w:rsidRPr="004D6F2E" w:rsidRDefault="00FA3EF6" w:rsidP="00B63299">
            <w:pPr>
              <w:rPr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Местный бюджет/бюджет сельских поселений (по согласованию)</w:t>
            </w:r>
          </w:p>
        </w:tc>
        <w:tc>
          <w:tcPr>
            <w:tcW w:w="999" w:type="dxa"/>
          </w:tcPr>
          <w:p w:rsidR="00FA3EF6" w:rsidRPr="004D6F2E" w:rsidRDefault="00492FBB" w:rsidP="00B63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3,0805</w:t>
            </w:r>
          </w:p>
        </w:tc>
        <w:tc>
          <w:tcPr>
            <w:tcW w:w="993" w:type="dxa"/>
          </w:tcPr>
          <w:p w:rsidR="00FA3EF6" w:rsidRPr="004D6F2E" w:rsidRDefault="00492FBB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3,0805</w:t>
            </w:r>
          </w:p>
        </w:tc>
        <w:tc>
          <w:tcPr>
            <w:tcW w:w="850" w:type="dxa"/>
          </w:tcPr>
          <w:p w:rsidR="00FA3EF6" w:rsidRPr="004D6F2E" w:rsidRDefault="00FA3EF6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</w:tcPr>
          <w:p w:rsidR="00FA3EF6" w:rsidRPr="004D6F2E" w:rsidRDefault="00FA3EF6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FA3EF6" w:rsidRPr="004D6F2E" w:rsidRDefault="00FA3EF6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</w:tcPr>
          <w:p w:rsidR="00FA3EF6" w:rsidRPr="004D6F2E" w:rsidRDefault="00FA3EF6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gridSpan w:val="2"/>
            <w:vMerge/>
          </w:tcPr>
          <w:p w:rsidR="00FA3EF6" w:rsidRPr="004D6F2E" w:rsidRDefault="00FA3EF6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gridSpan w:val="2"/>
            <w:vMerge/>
          </w:tcPr>
          <w:p w:rsidR="00FA3EF6" w:rsidRDefault="00FA3EF6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2" w:type="dxa"/>
            <w:vMerge/>
          </w:tcPr>
          <w:p w:rsidR="00FA3EF6" w:rsidRDefault="00FA3EF6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9" w:type="dxa"/>
            <w:gridSpan w:val="3"/>
            <w:vMerge/>
          </w:tcPr>
          <w:p w:rsidR="00FA3EF6" w:rsidRDefault="00FA3EF6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46" w:type="dxa"/>
            <w:gridSpan w:val="2"/>
            <w:vMerge/>
          </w:tcPr>
          <w:p w:rsidR="00FA3EF6" w:rsidRDefault="00FA3EF6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6" w:type="dxa"/>
            <w:vMerge/>
          </w:tcPr>
          <w:p w:rsidR="00FA3EF6" w:rsidRDefault="00FA3EF6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A3EF6" w:rsidTr="00755F0F">
        <w:trPr>
          <w:gridAfter w:val="1"/>
          <w:wAfter w:w="6" w:type="dxa"/>
          <w:trHeight w:val="273"/>
        </w:trPr>
        <w:tc>
          <w:tcPr>
            <w:tcW w:w="1090" w:type="dxa"/>
            <w:vMerge/>
          </w:tcPr>
          <w:p w:rsidR="00FA3EF6" w:rsidRPr="004D6F2E" w:rsidRDefault="00FA3EF6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FA3EF6" w:rsidRPr="004D6F2E" w:rsidRDefault="00FA3EF6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FA3EF6" w:rsidRPr="004D6F2E" w:rsidRDefault="00FA3EF6" w:rsidP="00B63299">
            <w:pPr>
              <w:rPr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9" w:type="dxa"/>
          </w:tcPr>
          <w:p w:rsidR="00FA3EF6" w:rsidRPr="004D6F2E" w:rsidRDefault="00FA3EF6" w:rsidP="00B63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993" w:type="dxa"/>
          </w:tcPr>
          <w:p w:rsidR="00FA3EF6" w:rsidRPr="004D6F2E" w:rsidRDefault="00FA3EF6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850" w:type="dxa"/>
          </w:tcPr>
          <w:p w:rsidR="00FA3EF6" w:rsidRPr="004D6F2E" w:rsidRDefault="00FA3EF6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851" w:type="dxa"/>
            <w:gridSpan w:val="2"/>
          </w:tcPr>
          <w:p w:rsidR="00FA3EF6" w:rsidRPr="004D6F2E" w:rsidRDefault="00FA3EF6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996" w:type="dxa"/>
            <w:gridSpan w:val="2"/>
          </w:tcPr>
          <w:p w:rsidR="00FA3EF6" w:rsidRPr="004D6F2E" w:rsidRDefault="00FA3EF6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855" w:type="dxa"/>
            <w:gridSpan w:val="2"/>
          </w:tcPr>
          <w:p w:rsidR="00FA3EF6" w:rsidRPr="004D6F2E" w:rsidRDefault="00FA3EF6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1271" w:type="dxa"/>
            <w:gridSpan w:val="2"/>
            <w:vMerge/>
          </w:tcPr>
          <w:p w:rsidR="00FA3EF6" w:rsidRPr="004D6F2E" w:rsidRDefault="00FA3EF6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gridSpan w:val="2"/>
            <w:vMerge/>
          </w:tcPr>
          <w:p w:rsidR="00FA3EF6" w:rsidRDefault="00FA3EF6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2" w:type="dxa"/>
            <w:vMerge/>
          </w:tcPr>
          <w:p w:rsidR="00FA3EF6" w:rsidRDefault="00FA3EF6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9" w:type="dxa"/>
            <w:gridSpan w:val="3"/>
            <w:vMerge/>
          </w:tcPr>
          <w:p w:rsidR="00FA3EF6" w:rsidRDefault="00FA3EF6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46" w:type="dxa"/>
            <w:gridSpan w:val="2"/>
            <w:vMerge/>
          </w:tcPr>
          <w:p w:rsidR="00FA3EF6" w:rsidRDefault="00FA3EF6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6" w:type="dxa"/>
            <w:vMerge/>
          </w:tcPr>
          <w:p w:rsidR="00FA3EF6" w:rsidRDefault="00FA3EF6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E59C9" w:rsidTr="00755F0F">
        <w:trPr>
          <w:gridAfter w:val="1"/>
          <w:wAfter w:w="6" w:type="dxa"/>
          <w:trHeight w:val="441"/>
        </w:trPr>
        <w:tc>
          <w:tcPr>
            <w:tcW w:w="1090" w:type="dxa"/>
            <w:vMerge w:val="restart"/>
          </w:tcPr>
          <w:p w:rsidR="005E59C9" w:rsidRPr="004D6F2E" w:rsidRDefault="005E59C9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Определение границ земельны</w:t>
            </w:r>
            <w:r w:rsidRPr="004D6F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 участков объектов благоустройства</w:t>
            </w:r>
          </w:p>
        </w:tc>
        <w:tc>
          <w:tcPr>
            <w:tcW w:w="993" w:type="dxa"/>
            <w:gridSpan w:val="2"/>
            <w:vMerge w:val="restart"/>
          </w:tcPr>
          <w:p w:rsidR="005E59C9" w:rsidRPr="004D6F2E" w:rsidRDefault="005E59C9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-2022</w:t>
            </w:r>
          </w:p>
        </w:tc>
        <w:tc>
          <w:tcPr>
            <w:tcW w:w="1416" w:type="dxa"/>
            <w:gridSpan w:val="2"/>
          </w:tcPr>
          <w:p w:rsidR="005E59C9" w:rsidRPr="004D6F2E" w:rsidRDefault="005E59C9" w:rsidP="00CE4947">
            <w:pPr>
              <w:rPr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9" w:type="dxa"/>
          </w:tcPr>
          <w:p w:rsidR="005E59C9" w:rsidRPr="004D6F2E" w:rsidRDefault="005E59C9" w:rsidP="00CE4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E59C9" w:rsidRPr="004D6F2E" w:rsidRDefault="005E59C9" w:rsidP="00CE494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E59C9" w:rsidRPr="004D6F2E" w:rsidRDefault="005E59C9" w:rsidP="00CE494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</w:tcPr>
          <w:p w:rsidR="005E59C9" w:rsidRPr="004D6F2E" w:rsidRDefault="005E59C9" w:rsidP="00CE494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5E59C9" w:rsidRPr="004D6F2E" w:rsidRDefault="005E59C9" w:rsidP="00CE494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</w:tcPr>
          <w:p w:rsidR="005E59C9" w:rsidRPr="004D6F2E" w:rsidRDefault="005E59C9" w:rsidP="00CE494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gridSpan w:val="2"/>
            <w:vMerge w:val="restart"/>
          </w:tcPr>
          <w:p w:rsidR="005E59C9" w:rsidRPr="004D6F2E" w:rsidRDefault="0098793A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веденных топосъёмок, </w:t>
            </w:r>
            <w:r w:rsidRPr="004D6F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</w:t>
            </w:r>
          </w:p>
        </w:tc>
        <w:tc>
          <w:tcPr>
            <w:tcW w:w="762" w:type="dxa"/>
            <w:gridSpan w:val="2"/>
            <w:vMerge w:val="restart"/>
          </w:tcPr>
          <w:p w:rsidR="005E59C9" w:rsidRPr="00C9203B" w:rsidRDefault="0098793A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203B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</w:t>
            </w:r>
          </w:p>
        </w:tc>
        <w:tc>
          <w:tcPr>
            <w:tcW w:w="802" w:type="dxa"/>
            <w:vMerge w:val="restart"/>
          </w:tcPr>
          <w:p w:rsidR="005E59C9" w:rsidRPr="00C9203B" w:rsidRDefault="0098793A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203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699" w:type="dxa"/>
            <w:gridSpan w:val="3"/>
            <w:vMerge w:val="restart"/>
          </w:tcPr>
          <w:p w:rsidR="005E59C9" w:rsidRPr="00C9203B" w:rsidRDefault="0098793A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203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846" w:type="dxa"/>
            <w:gridSpan w:val="2"/>
            <w:vMerge w:val="restart"/>
          </w:tcPr>
          <w:p w:rsidR="005E59C9" w:rsidRPr="00C9203B" w:rsidRDefault="0098793A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203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96" w:type="dxa"/>
            <w:vMerge w:val="restart"/>
          </w:tcPr>
          <w:p w:rsidR="005E59C9" w:rsidRPr="00C9203B" w:rsidRDefault="0098793A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203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</w:tr>
      <w:tr w:rsidR="005E59C9" w:rsidTr="00755F0F">
        <w:trPr>
          <w:gridAfter w:val="1"/>
          <w:wAfter w:w="6" w:type="dxa"/>
          <w:trHeight w:val="438"/>
        </w:trPr>
        <w:tc>
          <w:tcPr>
            <w:tcW w:w="1090" w:type="dxa"/>
            <w:vMerge/>
          </w:tcPr>
          <w:p w:rsidR="005E59C9" w:rsidRPr="004D6F2E" w:rsidRDefault="005E59C9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5E59C9" w:rsidRPr="004D6F2E" w:rsidRDefault="005E59C9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5E59C9" w:rsidRPr="004D6F2E" w:rsidRDefault="005E59C9" w:rsidP="00CE4947">
            <w:pPr>
              <w:rPr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9" w:type="dxa"/>
          </w:tcPr>
          <w:p w:rsidR="005E59C9" w:rsidRPr="004D6F2E" w:rsidRDefault="005E59C9" w:rsidP="00CE4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E59C9" w:rsidRPr="004D6F2E" w:rsidRDefault="005E59C9" w:rsidP="00CE494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E59C9" w:rsidRPr="004D6F2E" w:rsidRDefault="005E59C9" w:rsidP="00CE494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</w:tcPr>
          <w:p w:rsidR="005E59C9" w:rsidRPr="004D6F2E" w:rsidRDefault="005E59C9" w:rsidP="00CE494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5E59C9" w:rsidRPr="004D6F2E" w:rsidRDefault="005E59C9" w:rsidP="00CE494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</w:tcPr>
          <w:p w:rsidR="005E59C9" w:rsidRPr="004D6F2E" w:rsidRDefault="005E59C9" w:rsidP="00CE494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gridSpan w:val="2"/>
            <w:vMerge/>
          </w:tcPr>
          <w:p w:rsidR="005E59C9" w:rsidRPr="004D6F2E" w:rsidRDefault="005E59C9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gridSpan w:val="2"/>
            <w:vMerge/>
          </w:tcPr>
          <w:p w:rsidR="005E59C9" w:rsidRDefault="005E59C9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2" w:type="dxa"/>
            <w:vMerge/>
          </w:tcPr>
          <w:p w:rsidR="005E59C9" w:rsidRDefault="005E59C9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9" w:type="dxa"/>
            <w:gridSpan w:val="3"/>
            <w:vMerge/>
          </w:tcPr>
          <w:p w:rsidR="005E59C9" w:rsidRDefault="005E59C9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46" w:type="dxa"/>
            <w:gridSpan w:val="2"/>
            <w:vMerge/>
          </w:tcPr>
          <w:p w:rsidR="005E59C9" w:rsidRDefault="005E59C9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6" w:type="dxa"/>
            <w:vMerge/>
          </w:tcPr>
          <w:p w:rsidR="005E59C9" w:rsidRDefault="005E59C9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E59C9" w:rsidTr="00755F0F">
        <w:trPr>
          <w:gridAfter w:val="1"/>
          <w:wAfter w:w="6" w:type="dxa"/>
          <w:trHeight w:val="438"/>
        </w:trPr>
        <w:tc>
          <w:tcPr>
            <w:tcW w:w="1090" w:type="dxa"/>
            <w:vMerge/>
          </w:tcPr>
          <w:p w:rsidR="005E59C9" w:rsidRPr="004D6F2E" w:rsidRDefault="005E59C9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5E59C9" w:rsidRPr="004D6F2E" w:rsidRDefault="005E59C9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5E59C9" w:rsidRPr="004D6F2E" w:rsidRDefault="005E59C9" w:rsidP="00CE4947">
            <w:pPr>
              <w:rPr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Местный бюджет/бюджет сельских поселений (по согласованию)</w:t>
            </w:r>
          </w:p>
        </w:tc>
        <w:tc>
          <w:tcPr>
            <w:tcW w:w="999" w:type="dxa"/>
          </w:tcPr>
          <w:p w:rsidR="005E59C9" w:rsidRPr="004D6F2E" w:rsidRDefault="0098793A" w:rsidP="00CE49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</w:tcPr>
          <w:p w:rsidR="005E59C9" w:rsidRPr="004D6F2E" w:rsidRDefault="005E59C9" w:rsidP="0098793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1</w:t>
            </w:r>
            <w:r w:rsidR="0098793A" w:rsidRPr="004D6F2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E59C9" w:rsidRPr="004D6F2E" w:rsidRDefault="005E59C9" w:rsidP="0098793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1</w:t>
            </w:r>
            <w:r w:rsidR="0098793A" w:rsidRPr="004D6F2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5E59C9" w:rsidRPr="004D6F2E" w:rsidRDefault="005E59C9" w:rsidP="0098793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1</w:t>
            </w:r>
            <w:r w:rsidR="0098793A" w:rsidRPr="004D6F2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6" w:type="dxa"/>
            <w:gridSpan w:val="2"/>
          </w:tcPr>
          <w:p w:rsidR="005E59C9" w:rsidRPr="004D6F2E" w:rsidRDefault="005E59C9" w:rsidP="0098793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1</w:t>
            </w:r>
            <w:r w:rsidR="0098793A" w:rsidRPr="004D6F2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5" w:type="dxa"/>
            <w:gridSpan w:val="2"/>
          </w:tcPr>
          <w:p w:rsidR="005E59C9" w:rsidRPr="004D6F2E" w:rsidRDefault="005E59C9" w:rsidP="0098793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1</w:t>
            </w:r>
            <w:r w:rsidR="0098793A" w:rsidRPr="004D6F2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1" w:type="dxa"/>
            <w:gridSpan w:val="2"/>
            <w:vMerge/>
          </w:tcPr>
          <w:p w:rsidR="005E59C9" w:rsidRPr="004D6F2E" w:rsidRDefault="005E59C9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gridSpan w:val="2"/>
            <w:vMerge/>
          </w:tcPr>
          <w:p w:rsidR="005E59C9" w:rsidRDefault="005E59C9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2" w:type="dxa"/>
            <w:vMerge/>
          </w:tcPr>
          <w:p w:rsidR="005E59C9" w:rsidRDefault="005E59C9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9" w:type="dxa"/>
            <w:gridSpan w:val="3"/>
            <w:vMerge/>
          </w:tcPr>
          <w:p w:rsidR="005E59C9" w:rsidRDefault="005E59C9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46" w:type="dxa"/>
            <w:gridSpan w:val="2"/>
            <w:vMerge/>
          </w:tcPr>
          <w:p w:rsidR="005E59C9" w:rsidRDefault="005E59C9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6" w:type="dxa"/>
            <w:vMerge/>
          </w:tcPr>
          <w:p w:rsidR="005E59C9" w:rsidRDefault="005E59C9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E59C9" w:rsidTr="00755F0F">
        <w:trPr>
          <w:gridAfter w:val="1"/>
          <w:wAfter w:w="6" w:type="dxa"/>
          <w:trHeight w:val="438"/>
        </w:trPr>
        <w:tc>
          <w:tcPr>
            <w:tcW w:w="1090" w:type="dxa"/>
            <w:vMerge/>
          </w:tcPr>
          <w:p w:rsidR="005E59C9" w:rsidRPr="004D6F2E" w:rsidRDefault="005E59C9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5E59C9" w:rsidRPr="004D6F2E" w:rsidRDefault="005E59C9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5E59C9" w:rsidRPr="004D6F2E" w:rsidRDefault="005E59C9" w:rsidP="00CE4947">
            <w:pPr>
              <w:rPr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9" w:type="dxa"/>
          </w:tcPr>
          <w:p w:rsidR="005E59C9" w:rsidRPr="004D6F2E" w:rsidRDefault="005E59C9" w:rsidP="00755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E59C9" w:rsidRPr="004D6F2E" w:rsidRDefault="005E59C9" w:rsidP="00CE494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E59C9" w:rsidRPr="004D6F2E" w:rsidRDefault="005E59C9" w:rsidP="00CE494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</w:tcPr>
          <w:p w:rsidR="005E59C9" w:rsidRPr="004D6F2E" w:rsidRDefault="005E59C9" w:rsidP="00CE494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5E59C9" w:rsidRPr="004D6F2E" w:rsidRDefault="005E59C9" w:rsidP="00CE494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</w:tcPr>
          <w:p w:rsidR="005E59C9" w:rsidRPr="004D6F2E" w:rsidRDefault="005E59C9" w:rsidP="00CE494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gridSpan w:val="2"/>
            <w:vMerge/>
          </w:tcPr>
          <w:p w:rsidR="005E59C9" w:rsidRPr="004D6F2E" w:rsidRDefault="005E59C9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gridSpan w:val="2"/>
            <w:vMerge/>
          </w:tcPr>
          <w:p w:rsidR="005E59C9" w:rsidRDefault="005E59C9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2" w:type="dxa"/>
            <w:vMerge/>
          </w:tcPr>
          <w:p w:rsidR="005E59C9" w:rsidRDefault="005E59C9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9" w:type="dxa"/>
            <w:gridSpan w:val="3"/>
            <w:vMerge/>
          </w:tcPr>
          <w:p w:rsidR="005E59C9" w:rsidRDefault="005E59C9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46" w:type="dxa"/>
            <w:gridSpan w:val="2"/>
            <w:vMerge/>
          </w:tcPr>
          <w:p w:rsidR="005E59C9" w:rsidRDefault="005E59C9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6" w:type="dxa"/>
            <w:vMerge/>
          </w:tcPr>
          <w:p w:rsidR="005E59C9" w:rsidRDefault="005E59C9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2A83" w:rsidTr="004D6F2E">
        <w:trPr>
          <w:trHeight w:val="457"/>
        </w:trPr>
        <w:tc>
          <w:tcPr>
            <w:tcW w:w="1090" w:type="dxa"/>
            <w:vMerge w:val="restart"/>
          </w:tcPr>
          <w:p w:rsidR="002D2A83" w:rsidRPr="004D6F2E" w:rsidRDefault="002D2A83" w:rsidP="00B63299">
            <w:pPr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Получение положительного заключения достоверности сметной стоимости</w:t>
            </w:r>
          </w:p>
        </w:tc>
        <w:tc>
          <w:tcPr>
            <w:tcW w:w="984" w:type="dxa"/>
            <w:vMerge w:val="restart"/>
          </w:tcPr>
          <w:p w:rsidR="002D2A83" w:rsidRPr="004D6F2E" w:rsidRDefault="002D2A83" w:rsidP="00B63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2018-2022</w:t>
            </w:r>
          </w:p>
        </w:tc>
        <w:tc>
          <w:tcPr>
            <w:tcW w:w="1414" w:type="dxa"/>
            <w:gridSpan w:val="2"/>
          </w:tcPr>
          <w:p w:rsidR="002D2A83" w:rsidRPr="004D6F2E" w:rsidRDefault="002D2A83" w:rsidP="00B63299">
            <w:pPr>
              <w:rPr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10" w:type="dxa"/>
            <w:gridSpan w:val="2"/>
          </w:tcPr>
          <w:p w:rsidR="002D2A83" w:rsidRPr="004D6F2E" w:rsidRDefault="002D2A83" w:rsidP="00B6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D2A83" w:rsidRPr="004D6F2E" w:rsidRDefault="002D2A83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2" w:type="dxa"/>
            <w:gridSpan w:val="2"/>
          </w:tcPr>
          <w:p w:rsidR="002D2A83" w:rsidRPr="004D6F2E" w:rsidRDefault="002D2A83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9" w:type="dxa"/>
          </w:tcPr>
          <w:p w:rsidR="002D2A83" w:rsidRPr="004D6F2E" w:rsidRDefault="002D2A83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2D2A83" w:rsidRPr="004D6F2E" w:rsidRDefault="002D2A83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</w:tcPr>
          <w:p w:rsidR="002D2A83" w:rsidRPr="004D6F2E" w:rsidRDefault="002D2A83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gridSpan w:val="2"/>
            <w:vMerge w:val="restart"/>
          </w:tcPr>
          <w:p w:rsidR="002D2A83" w:rsidRPr="004D6F2E" w:rsidRDefault="002D2A83" w:rsidP="00B63299">
            <w:pPr>
              <w:rPr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Количество разработанных проектно-сметных документаций, ед.</w:t>
            </w:r>
          </w:p>
        </w:tc>
        <w:tc>
          <w:tcPr>
            <w:tcW w:w="719" w:type="dxa"/>
            <w:vMerge w:val="restart"/>
          </w:tcPr>
          <w:p w:rsidR="002D2A83" w:rsidRPr="00E9405C" w:rsidRDefault="002D2A83" w:rsidP="00B6329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9405C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851" w:type="dxa"/>
            <w:gridSpan w:val="3"/>
            <w:vMerge w:val="restart"/>
          </w:tcPr>
          <w:p w:rsidR="002D2A83" w:rsidRPr="00E9405C" w:rsidRDefault="002D2A83" w:rsidP="00B6329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9405C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651" w:type="dxa"/>
            <w:vMerge w:val="restart"/>
          </w:tcPr>
          <w:p w:rsidR="002D2A83" w:rsidRPr="00E9405C" w:rsidRDefault="002D2A83" w:rsidP="00B6329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9405C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851" w:type="dxa"/>
            <w:gridSpan w:val="2"/>
            <w:vMerge w:val="restart"/>
          </w:tcPr>
          <w:p w:rsidR="002D2A83" w:rsidRPr="00E9405C" w:rsidRDefault="002D2A83" w:rsidP="00B6329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9405C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039" w:type="dxa"/>
            <w:gridSpan w:val="3"/>
            <w:vMerge w:val="restart"/>
          </w:tcPr>
          <w:p w:rsidR="002D2A83" w:rsidRPr="00E9405C" w:rsidRDefault="002D2A83" w:rsidP="00B6329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9405C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</w:tr>
      <w:tr w:rsidR="002D2A83" w:rsidTr="004D6F2E">
        <w:trPr>
          <w:trHeight w:val="439"/>
        </w:trPr>
        <w:tc>
          <w:tcPr>
            <w:tcW w:w="1090" w:type="dxa"/>
            <w:vMerge/>
          </w:tcPr>
          <w:p w:rsidR="002D2A83" w:rsidRPr="004D6F2E" w:rsidRDefault="002D2A83" w:rsidP="00B63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2D2A83" w:rsidRPr="004D6F2E" w:rsidRDefault="002D2A83" w:rsidP="00B63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2"/>
          </w:tcPr>
          <w:p w:rsidR="002D2A83" w:rsidRPr="004D6F2E" w:rsidRDefault="002D2A83" w:rsidP="00B63299">
            <w:pPr>
              <w:rPr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10" w:type="dxa"/>
            <w:gridSpan w:val="2"/>
          </w:tcPr>
          <w:p w:rsidR="002D2A83" w:rsidRPr="004D6F2E" w:rsidRDefault="002D2A83" w:rsidP="00B6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D2A83" w:rsidRPr="004D6F2E" w:rsidRDefault="002D2A83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2" w:type="dxa"/>
            <w:gridSpan w:val="2"/>
          </w:tcPr>
          <w:p w:rsidR="002D2A83" w:rsidRPr="004D6F2E" w:rsidRDefault="002D2A83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9" w:type="dxa"/>
          </w:tcPr>
          <w:p w:rsidR="002D2A83" w:rsidRPr="004D6F2E" w:rsidRDefault="002D2A83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2D2A83" w:rsidRPr="004D6F2E" w:rsidRDefault="002D2A83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</w:tcPr>
          <w:p w:rsidR="002D2A83" w:rsidRPr="004D6F2E" w:rsidRDefault="002D2A83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gridSpan w:val="2"/>
            <w:vMerge/>
          </w:tcPr>
          <w:p w:rsidR="002D2A83" w:rsidRPr="004D6F2E" w:rsidRDefault="002D2A83" w:rsidP="00B63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</w:tcPr>
          <w:p w:rsidR="002D2A83" w:rsidRPr="00E9405C" w:rsidRDefault="002D2A83" w:rsidP="00B6329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gridSpan w:val="3"/>
            <w:vMerge/>
          </w:tcPr>
          <w:p w:rsidR="002D2A83" w:rsidRPr="00E9405C" w:rsidRDefault="002D2A83" w:rsidP="00B6329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51" w:type="dxa"/>
            <w:vMerge/>
          </w:tcPr>
          <w:p w:rsidR="002D2A83" w:rsidRPr="00E9405C" w:rsidRDefault="002D2A83" w:rsidP="00B6329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gridSpan w:val="2"/>
            <w:vMerge/>
          </w:tcPr>
          <w:p w:rsidR="002D2A83" w:rsidRPr="00E9405C" w:rsidRDefault="002D2A83" w:rsidP="00B6329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39" w:type="dxa"/>
            <w:gridSpan w:val="3"/>
            <w:vMerge/>
          </w:tcPr>
          <w:p w:rsidR="002D2A83" w:rsidRPr="00E9405C" w:rsidRDefault="002D2A83" w:rsidP="00B6329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2A83" w:rsidTr="00755F0F">
        <w:trPr>
          <w:trHeight w:val="697"/>
        </w:trPr>
        <w:tc>
          <w:tcPr>
            <w:tcW w:w="1090" w:type="dxa"/>
            <w:vMerge/>
          </w:tcPr>
          <w:p w:rsidR="002D2A83" w:rsidRPr="004D6F2E" w:rsidRDefault="002D2A83" w:rsidP="00B63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2D2A83" w:rsidRPr="004D6F2E" w:rsidRDefault="002D2A83" w:rsidP="00B63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2"/>
          </w:tcPr>
          <w:p w:rsidR="002D2A83" w:rsidRPr="004D6F2E" w:rsidRDefault="002D2A83" w:rsidP="00B63299">
            <w:pPr>
              <w:rPr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Местный бюджет/бюджет сельских поселений (по согласованию)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2D2A83" w:rsidRPr="004D6F2E" w:rsidRDefault="003868C2" w:rsidP="0098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8793A" w:rsidRPr="004D6F2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3" w:type="dxa"/>
            <w:shd w:val="clear" w:color="auto" w:fill="auto"/>
          </w:tcPr>
          <w:p w:rsidR="002D2A83" w:rsidRPr="004D6F2E" w:rsidRDefault="003868C2" w:rsidP="0098793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8</w:t>
            </w:r>
            <w:r w:rsidR="0098793A" w:rsidRPr="004D6F2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62" w:type="dxa"/>
            <w:gridSpan w:val="2"/>
            <w:shd w:val="clear" w:color="auto" w:fill="auto"/>
          </w:tcPr>
          <w:p w:rsidR="002D2A83" w:rsidRPr="004D6F2E" w:rsidRDefault="003868C2" w:rsidP="0098793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8</w:t>
            </w:r>
            <w:r w:rsidR="0098793A" w:rsidRPr="004D6F2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39" w:type="dxa"/>
            <w:shd w:val="clear" w:color="auto" w:fill="auto"/>
          </w:tcPr>
          <w:p w:rsidR="002D2A83" w:rsidRPr="004D6F2E" w:rsidRDefault="003868C2" w:rsidP="0098793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8</w:t>
            </w:r>
            <w:r w:rsidR="0098793A" w:rsidRPr="004D6F2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2D2A83" w:rsidRPr="004D6F2E" w:rsidRDefault="003868C2" w:rsidP="0098793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8</w:t>
            </w:r>
            <w:r w:rsidR="0098793A" w:rsidRPr="004D6F2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2D2A83" w:rsidRPr="004D6F2E" w:rsidRDefault="003868C2" w:rsidP="0098793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8</w:t>
            </w:r>
            <w:r w:rsidR="0098793A" w:rsidRPr="004D6F2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1" w:type="dxa"/>
            <w:gridSpan w:val="2"/>
            <w:vMerge/>
          </w:tcPr>
          <w:p w:rsidR="002D2A83" w:rsidRPr="004D6F2E" w:rsidRDefault="002D2A83" w:rsidP="00B63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</w:tcPr>
          <w:p w:rsidR="002D2A83" w:rsidRPr="00E9405C" w:rsidRDefault="002D2A83" w:rsidP="00B6329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gridSpan w:val="3"/>
            <w:vMerge/>
          </w:tcPr>
          <w:p w:rsidR="002D2A83" w:rsidRPr="00E9405C" w:rsidRDefault="002D2A83" w:rsidP="00B6329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51" w:type="dxa"/>
            <w:vMerge/>
          </w:tcPr>
          <w:p w:rsidR="002D2A83" w:rsidRPr="00E9405C" w:rsidRDefault="002D2A83" w:rsidP="00B6329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gridSpan w:val="2"/>
            <w:vMerge/>
          </w:tcPr>
          <w:p w:rsidR="002D2A83" w:rsidRPr="00E9405C" w:rsidRDefault="002D2A83" w:rsidP="00B6329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39" w:type="dxa"/>
            <w:gridSpan w:val="3"/>
            <w:vMerge/>
          </w:tcPr>
          <w:p w:rsidR="002D2A83" w:rsidRPr="00E9405C" w:rsidRDefault="002D2A83" w:rsidP="00B6329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2A83" w:rsidTr="004D6F2E">
        <w:trPr>
          <w:trHeight w:val="530"/>
        </w:trPr>
        <w:tc>
          <w:tcPr>
            <w:tcW w:w="1090" w:type="dxa"/>
            <w:vMerge/>
          </w:tcPr>
          <w:p w:rsidR="002D2A83" w:rsidRPr="004D6F2E" w:rsidRDefault="002D2A83" w:rsidP="00B63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2D2A83" w:rsidRPr="004D6F2E" w:rsidRDefault="002D2A83" w:rsidP="00B63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2"/>
          </w:tcPr>
          <w:p w:rsidR="002D2A83" w:rsidRPr="004D6F2E" w:rsidRDefault="002D2A83" w:rsidP="00B63299">
            <w:pPr>
              <w:rPr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10" w:type="dxa"/>
            <w:gridSpan w:val="2"/>
          </w:tcPr>
          <w:p w:rsidR="002D2A83" w:rsidRPr="004D6F2E" w:rsidRDefault="002D2A83" w:rsidP="00755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D2A83" w:rsidRPr="004D6F2E" w:rsidRDefault="002D2A83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2" w:type="dxa"/>
            <w:gridSpan w:val="2"/>
          </w:tcPr>
          <w:p w:rsidR="002D2A83" w:rsidRPr="004D6F2E" w:rsidRDefault="002D2A83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9" w:type="dxa"/>
          </w:tcPr>
          <w:p w:rsidR="002D2A83" w:rsidRPr="004D6F2E" w:rsidRDefault="002D2A83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2D2A83" w:rsidRPr="004D6F2E" w:rsidRDefault="002D2A83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</w:tcPr>
          <w:p w:rsidR="002D2A83" w:rsidRPr="004D6F2E" w:rsidRDefault="002D2A83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gridSpan w:val="2"/>
            <w:vMerge/>
          </w:tcPr>
          <w:p w:rsidR="002D2A83" w:rsidRPr="004D6F2E" w:rsidRDefault="002D2A83" w:rsidP="00B63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</w:tcPr>
          <w:p w:rsidR="002D2A83" w:rsidRPr="00E9405C" w:rsidRDefault="002D2A83" w:rsidP="00B6329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gridSpan w:val="3"/>
            <w:vMerge/>
          </w:tcPr>
          <w:p w:rsidR="002D2A83" w:rsidRPr="00E9405C" w:rsidRDefault="002D2A83" w:rsidP="00B6329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51" w:type="dxa"/>
            <w:vMerge/>
          </w:tcPr>
          <w:p w:rsidR="002D2A83" w:rsidRPr="00E9405C" w:rsidRDefault="002D2A83" w:rsidP="00B6329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gridSpan w:val="2"/>
            <w:vMerge/>
          </w:tcPr>
          <w:p w:rsidR="002D2A83" w:rsidRPr="00E9405C" w:rsidRDefault="002D2A83" w:rsidP="00B6329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39" w:type="dxa"/>
            <w:gridSpan w:val="3"/>
            <w:vMerge/>
          </w:tcPr>
          <w:p w:rsidR="002D2A83" w:rsidRPr="00E9405C" w:rsidRDefault="002D2A83" w:rsidP="00B6329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9405C" w:rsidTr="00755F0F">
        <w:trPr>
          <w:trHeight w:val="441"/>
        </w:trPr>
        <w:tc>
          <w:tcPr>
            <w:tcW w:w="1090" w:type="dxa"/>
            <w:vMerge w:val="restart"/>
          </w:tcPr>
          <w:p w:rsidR="00E9405C" w:rsidRPr="004D6F2E" w:rsidRDefault="003471FD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Организация работ по скосу травы</w:t>
            </w:r>
          </w:p>
        </w:tc>
        <w:tc>
          <w:tcPr>
            <w:tcW w:w="984" w:type="dxa"/>
            <w:vMerge w:val="restart"/>
          </w:tcPr>
          <w:p w:rsidR="00E9405C" w:rsidRPr="004D6F2E" w:rsidRDefault="00E9405C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2018-2022</w:t>
            </w:r>
          </w:p>
        </w:tc>
        <w:tc>
          <w:tcPr>
            <w:tcW w:w="1414" w:type="dxa"/>
            <w:gridSpan w:val="2"/>
          </w:tcPr>
          <w:p w:rsidR="00E9405C" w:rsidRPr="004D6F2E" w:rsidRDefault="00E9405C" w:rsidP="00B63299">
            <w:pPr>
              <w:rPr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10" w:type="dxa"/>
            <w:gridSpan w:val="2"/>
          </w:tcPr>
          <w:p w:rsidR="00E9405C" w:rsidRPr="004D6F2E" w:rsidRDefault="003868C2" w:rsidP="00755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9405C" w:rsidRPr="004D6F2E" w:rsidRDefault="003868C2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2" w:type="dxa"/>
            <w:gridSpan w:val="2"/>
          </w:tcPr>
          <w:p w:rsidR="00E9405C" w:rsidRPr="004D6F2E" w:rsidRDefault="003868C2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9" w:type="dxa"/>
          </w:tcPr>
          <w:p w:rsidR="00E9405C" w:rsidRPr="004D6F2E" w:rsidRDefault="003868C2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E9405C" w:rsidRPr="004D6F2E" w:rsidRDefault="003868C2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</w:tcPr>
          <w:p w:rsidR="00E9405C" w:rsidRPr="004D6F2E" w:rsidRDefault="003868C2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gridSpan w:val="2"/>
            <w:vMerge w:val="restart"/>
          </w:tcPr>
          <w:p w:rsidR="00E9405C" w:rsidRPr="004D6F2E" w:rsidRDefault="00E9405C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Количество приобретённых триммеров для травы, ед.</w:t>
            </w:r>
          </w:p>
        </w:tc>
        <w:tc>
          <w:tcPr>
            <w:tcW w:w="719" w:type="dxa"/>
            <w:vMerge w:val="restart"/>
          </w:tcPr>
          <w:p w:rsidR="00E9405C" w:rsidRPr="00E9405C" w:rsidRDefault="00E9405C" w:rsidP="004B4F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9405C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51" w:type="dxa"/>
            <w:gridSpan w:val="3"/>
            <w:vMerge w:val="restart"/>
          </w:tcPr>
          <w:p w:rsidR="00E9405C" w:rsidRPr="00E9405C" w:rsidRDefault="00E9405C" w:rsidP="004B4F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9405C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651" w:type="dxa"/>
            <w:vMerge w:val="restart"/>
          </w:tcPr>
          <w:p w:rsidR="00E9405C" w:rsidRPr="00E9405C" w:rsidRDefault="00E9405C" w:rsidP="004B4F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9405C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51" w:type="dxa"/>
            <w:gridSpan w:val="2"/>
            <w:vMerge w:val="restart"/>
          </w:tcPr>
          <w:p w:rsidR="00E9405C" w:rsidRPr="00E9405C" w:rsidRDefault="00E9405C" w:rsidP="004B4F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9405C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039" w:type="dxa"/>
            <w:gridSpan w:val="3"/>
            <w:vMerge w:val="restart"/>
          </w:tcPr>
          <w:p w:rsidR="00E9405C" w:rsidRPr="00E9405C" w:rsidRDefault="00E9405C" w:rsidP="004B4F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9405C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</w:tr>
      <w:tr w:rsidR="00E9405C" w:rsidTr="00755F0F">
        <w:trPr>
          <w:trHeight w:val="438"/>
        </w:trPr>
        <w:tc>
          <w:tcPr>
            <w:tcW w:w="1090" w:type="dxa"/>
            <w:vMerge/>
          </w:tcPr>
          <w:p w:rsidR="00E9405C" w:rsidRPr="004D6F2E" w:rsidRDefault="00E9405C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E9405C" w:rsidRPr="004D6F2E" w:rsidRDefault="00E9405C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2"/>
          </w:tcPr>
          <w:p w:rsidR="00E9405C" w:rsidRPr="004D6F2E" w:rsidRDefault="00E9405C" w:rsidP="00B63299">
            <w:pPr>
              <w:rPr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10" w:type="dxa"/>
            <w:gridSpan w:val="2"/>
          </w:tcPr>
          <w:p w:rsidR="00E9405C" w:rsidRPr="004D6F2E" w:rsidRDefault="003868C2" w:rsidP="00755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9405C" w:rsidRPr="004D6F2E" w:rsidRDefault="003868C2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2" w:type="dxa"/>
            <w:gridSpan w:val="2"/>
          </w:tcPr>
          <w:p w:rsidR="00E9405C" w:rsidRPr="004D6F2E" w:rsidRDefault="003868C2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9" w:type="dxa"/>
          </w:tcPr>
          <w:p w:rsidR="00E9405C" w:rsidRPr="004D6F2E" w:rsidRDefault="003868C2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E9405C" w:rsidRPr="004D6F2E" w:rsidRDefault="003868C2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</w:tcPr>
          <w:p w:rsidR="00E9405C" w:rsidRPr="004D6F2E" w:rsidRDefault="003868C2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gridSpan w:val="2"/>
            <w:vMerge/>
          </w:tcPr>
          <w:p w:rsidR="00E9405C" w:rsidRPr="004D6F2E" w:rsidRDefault="00E9405C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</w:tcPr>
          <w:p w:rsidR="00E9405C" w:rsidRDefault="00E9405C" w:rsidP="004B4F35">
            <w:pPr>
              <w:jc w:val="center"/>
            </w:pPr>
          </w:p>
        </w:tc>
        <w:tc>
          <w:tcPr>
            <w:tcW w:w="851" w:type="dxa"/>
            <w:gridSpan w:val="3"/>
            <w:vMerge/>
          </w:tcPr>
          <w:p w:rsidR="00E9405C" w:rsidRDefault="00E9405C" w:rsidP="004B4F35">
            <w:pPr>
              <w:jc w:val="center"/>
            </w:pPr>
          </w:p>
        </w:tc>
        <w:tc>
          <w:tcPr>
            <w:tcW w:w="651" w:type="dxa"/>
            <w:vMerge/>
          </w:tcPr>
          <w:p w:rsidR="00E9405C" w:rsidRDefault="00E9405C" w:rsidP="004B4F35">
            <w:pPr>
              <w:jc w:val="center"/>
            </w:pPr>
          </w:p>
        </w:tc>
        <w:tc>
          <w:tcPr>
            <w:tcW w:w="851" w:type="dxa"/>
            <w:gridSpan w:val="2"/>
            <w:vMerge/>
          </w:tcPr>
          <w:p w:rsidR="00E9405C" w:rsidRDefault="00E9405C" w:rsidP="004B4F35">
            <w:pPr>
              <w:jc w:val="center"/>
            </w:pPr>
          </w:p>
        </w:tc>
        <w:tc>
          <w:tcPr>
            <w:tcW w:w="1039" w:type="dxa"/>
            <w:gridSpan w:val="3"/>
            <w:vMerge/>
          </w:tcPr>
          <w:p w:rsidR="00E9405C" w:rsidRDefault="00E9405C" w:rsidP="004B4F35">
            <w:pPr>
              <w:jc w:val="center"/>
            </w:pPr>
          </w:p>
        </w:tc>
      </w:tr>
      <w:tr w:rsidR="00E9405C" w:rsidTr="00755F0F">
        <w:trPr>
          <w:trHeight w:val="438"/>
        </w:trPr>
        <w:tc>
          <w:tcPr>
            <w:tcW w:w="1090" w:type="dxa"/>
            <w:vMerge/>
          </w:tcPr>
          <w:p w:rsidR="00E9405C" w:rsidRPr="004D6F2E" w:rsidRDefault="00E9405C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E9405C" w:rsidRPr="004D6F2E" w:rsidRDefault="00E9405C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2"/>
          </w:tcPr>
          <w:p w:rsidR="00E9405C" w:rsidRPr="004D6F2E" w:rsidRDefault="00E9405C" w:rsidP="00B63299">
            <w:pPr>
              <w:rPr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Местный бюджет/бюджет сельских поселений (по согласованию)</w:t>
            </w:r>
          </w:p>
        </w:tc>
        <w:tc>
          <w:tcPr>
            <w:tcW w:w="1010" w:type="dxa"/>
            <w:gridSpan w:val="2"/>
          </w:tcPr>
          <w:p w:rsidR="00E9405C" w:rsidRPr="004D6F2E" w:rsidRDefault="003868C2" w:rsidP="00755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</w:tcPr>
          <w:p w:rsidR="00E9405C" w:rsidRPr="004D6F2E" w:rsidRDefault="003868C2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2" w:type="dxa"/>
            <w:gridSpan w:val="2"/>
          </w:tcPr>
          <w:p w:rsidR="00E9405C" w:rsidRPr="004D6F2E" w:rsidRDefault="003868C2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39" w:type="dxa"/>
          </w:tcPr>
          <w:p w:rsidR="00E9405C" w:rsidRPr="004D6F2E" w:rsidRDefault="003868C2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E9405C" w:rsidRPr="004D6F2E" w:rsidRDefault="003868C2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</w:tcPr>
          <w:p w:rsidR="00E9405C" w:rsidRPr="004D6F2E" w:rsidRDefault="003868C2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gridSpan w:val="2"/>
            <w:vMerge/>
          </w:tcPr>
          <w:p w:rsidR="00E9405C" w:rsidRPr="004D6F2E" w:rsidRDefault="00E9405C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</w:tcPr>
          <w:p w:rsidR="00E9405C" w:rsidRDefault="00E9405C" w:rsidP="004B4F35">
            <w:pPr>
              <w:jc w:val="center"/>
            </w:pPr>
          </w:p>
        </w:tc>
        <w:tc>
          <w:tcPr>
            <w:tcW w:w="851" w:type="dxa"/>
            <w:gridSpan w:val="3"/>
            <w:vMerge/>
          </w:tcPr>
          <w:p w:rsidR="00E9405C" w:rsidRDefault="00E9405C" w:rsidP="004B4F35">
            <w:pPr>
              <w:jc w:val="center"/>
            </w:pPr>
          </w:p>
        </w:tc>
        <w:tc>
          <w:tcPr>
            <w:tcW w:w="651" w:type="dxa"/>
            <w:vMerge/>
          </w:tcPr>
          <w:p w:rsidR="00E9405C" w:rsidRDefault="00E9405C" w:rsidP="004B4F35">
            <w:pPr>
              <w:jc w:val="center"/>
            </w:pPr>
          </w:p>
        </w:tc>
        <w:tc>
          <w:tcPr>
            <w:tcW w:w="851" w:type="dxa"/>
            <w:gridSpan w:val="2"/>
            <w:vMerge/>
          </w:tcPr>
          <w:p w:rsidR="00E9405C" w:rsidRDefault="00E9405C" w:rsidP="004B4F35">
            <w:pPr>
              <w:jc w:val="center"/>
            </w:pPr>
          </w:p>
        </w:tc>
        <w:tc>
          <w:tcPr>
            <w:tcW w:w="1039" w:type="dxa"/>
            <w:gridSpan w:val="3"/>
            <w:vMerge/>
          </w:tcPr>
          <w:p w:rsidR="00E9405C" w:rsidRDefault="00E9405C" w:rsidP="004B4F35">
            <w:pPr>
              <w:jc w:val="center"/>
            </w:pPr>
          </w:p>
        </w:tc>
      </w:tr>
      <w:tr w:rsidR="00E9405C" w:rsidTr="00755F0F">
        <w:trPr>
          <w:trHeight w:val="438"/>
        </w:trPr>
        <w:tc>
          <w:tcPr>
            <w:tcW w:w="1090" w:type="dxa"/>
            <w:vMerge/>
          </w:tcPr>
          <w:p w:rsidR="00E9405C" w:rsidRPr="004D6F2E" w:rsidRDefault="00E9405C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E9405C" w:rsidRPr="004D6F2E" w:rsidRDefault="00E9405C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2"/>
          </w:tcPr>
          <w:p w:rsidR="00E9405C" w:rsidRPr="004D6F2E" w:rsidRDefault="00E9405C" w:rsidP="00B63299">
            <w:pPr>
              <w:rPr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10" w:type="dxa"/>
            <w:gridSpan w:val="2"/>
          </w:tcPr>
          <w:p w:rsidR="00E9405C" w:rsidRPr="004D6F2E" w:rsidRDefault="003868C2" w:rsidP="00755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9405C" w:rsidRPr="004D6F2E" w:rsidRDefault="003868C2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2" w:type="dxa"/>
            <w:gridSpan w:val="2"/>
          </w:tcPr>
          <w:p w:rsidR="00E9405C" w:rsidRPr="004D6F2E" w:rsidRDefault="003868C2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9" w:type="dxa"/>
          </w:tcPr>
          <w:p w:rsidR="00E9405C" w:rsidRPr="004D6F2E" w:rsidRDefault="003868C2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E9405C" w:rsidRPr="004D6F2E" w:rsidRDefault="003868C2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</w:tcPr>
          <w:p w:rsidR="00E9405C" w:rsidRPr="004D6F2E" w:rsidRDefault="003868C2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gridSpan w:val="2"/>
            <w:vMerge/>
          </w:tcPr>
          <w:p w:rsidR="00E9405C" w:rsidRPr="004D6F2E" w:rsidRDefault="00E9405C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</w:tcPr>
          <w:p w:rsidR="00E9405C" w:rsidRDefault="00E9405C" w:rsidP="004B4F35">
            <w:pPr>
              <w:jc w:val="center"/>
            </w:pPr>
          </w:p>
        </w:tc>
        <w:tc>
          <w:tcPr>
            <w:tcW w:w="851" w:type="dxa"/>
            <w:gridSpan w:val="3"/>
            <w:vMerge/>
          </w:tcPr>
          <w:p w:rsidR="00E9405C" w:rsidRDefault="00E9405C" w:rsidP="004B4F35">
            <w:pPr>
              <w:jc w:val="center"/>
            </w:pPr>
          </w:p>
        </w:tc>
        <w:tc>
          <w:tcPr>
            <w:tcW w:w="651" w:type="dxa"/>
            <w:vMerge/>
          </w:tcPr>
          <w:p w:rsidR="00E9405C" w:rsidRDefault="00E9405C" w:rsidP="004B4F35">
            <w:pPr>
              <w:jc w:val="center"/>
            </w:pPr>
          </w:p>
        </w:tc>
        <w:tc>
          <w:tcPr>
            <w:tcW w:w="851" w:type="dxa"/>
            <w:gridSpan w:val="2"/>
            <w:vMerge/>
          </w:tcPr>
          <w:p w:rsidR="00E9405C" w:rsidRDefault="00E9405C" w:rsidP="004B4F35">
            <w:pPr>
              <w:jc w:val="center"/>
            </w:pPr>
          </w:p>
        </w:tc>
        <w:tc>
          <w:tcPr>
            <w:tcW w:w="1039" w:type="dxa"/>
            <w:gridSpan w:val="3"/>
            <w:vMerge/>
          </w:tcPr>
          <w:p w:rsidR="00E9405C" w:rsidRDefault="00E9405C" w:rsidP="004B4F35">
            <w:pPr>
              <w:jc w:val="center"/>
            </w:pPr>
          </w:p>
        </w:tc>
      </w:tr>
      <w:tr w:rsidR="00FA3EF6" w:rsidTr="00755F0F">
        <w:trPr>
          <w:trHeight w:val="438"/>
        </w:trPr>
        <w:tc>
          <w:tcPr>
            <w:tcW w:w="14425" w:type="dxa"/>
            <w:gridSpan w:val="26"/>
          </w:tcPr>
          <w:p w:rsidR="00FA3EF6" w:rsidRPr="004D6F2E" w:rsidRDefault="00FA3EF6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Задача 2.Пропаганда благоприятной экологической обстановки и безопасности</w:t>
            </w:r>
          </w:p>
        </w:tc>
      </w:tr>
      <w:tr w:rsidR="00C1095F" w:rsidTr="00755F0F">
        <w:trPr>
          <w:trHeight w:val="438"/>
        </w:trPr>
        <w:tc>
          <w:tcPr>
            <w:tcW w:w="1090" w:type="dxa"/>
          </w:tcPr>
          <w:p w:rsidR="00C1095F" w:rsidRPr="004D6F2E" w:rsidRDefault="00C1095F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Проведение встреч со школьник</w:t>
            </w:r>
            <w:r w:rsidRPr="004D6F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ми</w:t>
            </w:r>
          </w:p>
        </w:tc>
        <w:tc>
          <w:tcPr>
            <w:tcW w:w="984" w:type="dxa"/>
          </w:tcPr>
          <w:p w:rsidR="00C1095F" w:rsidRPr="004D6F2E" w:rsidRDefault="00C1095F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-2022</w:t>
            </w:r>
          </w:p>
        </w:tc>
        <w:tc>
          <w:tcPr>
            <w:tcW w:w="3417" w:type="dxa"/>
            <w:gridSpan w:val="5"/>
          </w:tcPr>
          <w:p w:rsidR="00C1095F" w:rsidRPr="004D6F2E" w:rsidRDefault="00C1095F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4823" w:type="dxa"/>
            <w:gridSpan w:val="9"/>
          </w:tcPr>
          <w:p w:rsidR="00C1095F" w:rsidRPr="004D6F2E" w:rsidRDefault="00C1095F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Количество проведённых встреч, ед.</w:t>
            </w:r>
          </w:p>
        </w:tc>
        <w:tc>
          <w:tcPr>
            <w:tcW w:w="719" w:type="dxa"/>
          </w:tcPr>
          <w:p w:rsidR="00C1095F" w:rsidRPr="00C1095F" w:rsidRDefault="00C1095F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1095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1" w:type="dxa"/>
            <w:gridSpan w:val="3"/>
          </w:tcPr>
          <w:p w:rsidR="00C1095F" w:rsidRPr="00C1095F" w:rsidRDefault="00C1095F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1095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651" w:type="dxa"/>
          </w:tcPr>
          <w:p w:rsidR="00C1095F" w:rsidRPr="00C1095F" w:rsidRDefault="00C1095F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1095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1" w:type="dxa"/>
            <w:gridSpan w:val="2"/>
          </w:tcPr>
          <w:p w:rsidR="00C1095F" w:rsidRPr="00C1095F" w:rsidRDefault="00C1095F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1095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039" w:type="dxa"/>
            <w:gridSpan w:val="3"/>
          </w:tcPr>
          <w:p w:rsidR="00C1095F" w:rsidRDefault="00C1095F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1095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  <w:p w:rsidR="00C1095F" w:rsidRDefault="00C1095F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1095F" w:rsidRPr="00C1095F" w:rsidRDefault="00C1095F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1095F" w:rsidTr="00755F0F">
        <w:trPr>
          <w:trHeight w:val="438"/>
        </w:trPr>
        <w:tc>
          <w:tcPr>
            <w:tcW w:w="1090" w:type="dxa"/>
          </w:tcPr>
          <w:p w:rsidR="00C1095F" w:rsidRPr="004D6F2E" w:rsidRDefault="00C1095F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ещение в СМИ информации и статей</w:t>
            </w:r>
          </w:p>
        </w:tc>
        <w:tc>
          <w:tcPr>
            <w:tcW w:w="984" w:type="dxa"/>
          </w:tcPr>
          <w:p w:rsidR="00C1095F" w:rsidRPr="004D6F2E" w:rsidRDefault="00C1095F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2018-2022</w:t>
            </w:r>
          </w:p>
        </w:tc>
        <w:tc>
          <w:tcPr>
            <w:tcW w:w="3417" w:type="dxa"/>
            <w:gridSpan w:val="5"/>
          </w:tcPr>
          <w:p w:rsidR="00C1095F" w:rsidRPr="004D6F2E" w:rsidRDefault="00C1095F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Финансирования не требуется</w:t>
            </w:r>
          </w:p>
        </w:tc>
        <w:tc>
          <w:tcPr>
            <w:tcW w:w="4823" w:type="dxa"/>
            <w:gridSpan w:val="9"/>
          </w:tcPr>
          <w:p w:rsidR="00C1095F" w:rsidRPr="004D6F2E" w:rsidRDefault="00C1095F" w:rsidP="00C10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Количество статей, ед.</w:t>
            </w:r>
          </w:p>
        </w:tc>
        <w:tc>
          <w:tcPr>
            <w:tcW w:w="719" w:type="dxa"/>
          </w:tcPr>
          <w:p w:rsidR="00C1095F" w:rsidRPr="00C1095F" w:rsidRDefault="00C1095F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851" w:type="dxa"/>
            <w:gridSpan w:val="3"/>
          </w:tcPr>
          <w:p w:rsidR="00C1095F" w:rsidRPr="00C1095F" w:rsidRDefault="00C1095F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651" w:type="dxa"/>
          </w:tcPr>
          <w:p w:rsidR="00C1095F" w:rsidRPr="00C1095F" w:rsidRDefault="00C1095F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851" w:type="dxa"/>
            <w:gridSpan w:val="2"/>
          </w:tcPr>
          <w:p w:rsidR="00C1095F" w:rsidRPr="00C1095F" w:rsidRDefault="00C1095F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1039" w:type="dxa"/>
            <w:gridSpan w:val="3"/>
          </w:tcPr>
          <w:p w:rsidR="00C1095F" w:rsidRPr="00C1095F" w:rsidRDefault="00C1095F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</w:tr>
      <w:tr w:rsidR="00C1095F" w:rsidTr="00755F0F">
        <w:trPr>
          <w:trHeight w:val="438"/>
        </w:trPr>
        <w:tc>
          <w:tcPr>
            <w:tcW w:w="14425" w:type="dxa"/>
            <w:gridSpan w:val="26"/>
          </w:tcPr>
          <w:p w:rsidR="00C1095F" w:rsidRPr="004D6F2E" w:rsidRDefault="00C1095F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Задача 3.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</w:t>
            </w:r>
          </w:p>
        </w:tc>
      </w:tr>
      <w:tr w:rsidR="00C1095F" w:rsidTr="00755F0F">
        <w:trPr>
          <w:trHeight w:val="438"/>
        </w:trPr>
        <w:tc>
          <w:tcPr>
            <w:tcW w:w="1090" w:type="dxa"/>
          </w:tcPr>
          <w:p w:rsidR="00C1095F" w:rsidRPr="004D6F2E" w:rsidRDefault="00C1095F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Организация субботников</w:t>
            </w:r>
          </w:p>
        </w:tc>
        <w:tc>
          <w:tcPr>
            <w:tcW w:w="984" w:type="dxa"/>
          </w:tcPr>
          <w:p w:rsidR="00C1095F" w:rsidRPr="004D6F2E" w:rsidRDefault="00C1095F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2018-2022</w:t>
            </w:r>
          </w:p>
        </w:tc>
        <w:tc>
          <w:tcPr>
            <w:tcW w:w="3417" w:type="dxa"/>
            <w:gridSpan w:val="5"/>
          </w:tcPr>
          <w:p w:rsidR="00C1095F" w:rsidRPr="004D6F2E" w:rsidRDefault="00C1095F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Финансирования не требуется</w:t>
            </w:r>
          </w:p>
        </w:tc>
        <w:tc>
          <w:tcPr>
            <w:tcW w:w="4823" w:type="dxa"/>
            <w:gridSpan w:val="9"/>
          </w:tcPr>
          <w:p w:rsidR="00C1095F" w:rsidRPr="004D6F2E" w:rsidRDefault="00C1095F" w:rsidP="00C10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Количество проведённых субботников, ед.</w:t>
            </w:r>
          </w:p>
        </w:tc>
        <w:tc>
          <w:tcPr>
            <w:tcW w:w="719" w:type="dxa"/>
          </w:tcPr>
          <w:p w:rsidR="00C1095F" w:rsidRDefault="00C1095F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851" w:type="dxa"/>
            <w:gridSpan w:val="3"/>
          </w:tcPr>
          <w:p w:rsidR="00C1095F" w:rsidRDefault="00C1095F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651" w:type="dxa"/>
          </w:tcPr>
          <w:p w:rsidR="00C1095F" w:rsidRDefault="00C1095F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851" w:type="dxa"/>
            <w:gridSpan w:val="2"/>
          </w:tcPr>
          <w:p w:rsidR="00C1095F" w:rsidRDefault="00C1095F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039" w:type="dxa"/>
            <w:gridSpan w:val="3"/>
          </w:tcPr>
          <w:p w:rsidR="00C1095F" w:rsidRDefault="00C1095F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</w:tr>
      <w:tr w:rsidR="00C1095F" w:rsidTr="004D6F2E">
        <w:trPr>
          <w:trHeight w:val="240"/>
        </w:trPr>
        <w:tc>
          <w:tcPr>
            <w:tcW w:w="14425" w:type="dxa"/>
            <w:gridSpan w:val="26"/>
          </w:tcPr>
          <w:p w:rsidR="00C1095F" w:rsidRPr="004D6F2E" w:rsidRDefault="00C1095F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Задача 4. Контроль над соблюдением действий по обустройству объектов необходимыми для инвалидов пандусами и другими важными сооружениями</w:t>
            </w:r>
          </w:p>
        </w:tc>
      </w:tr>
      <w:tr w:rsidR="00C1095F" w:rsidTr="00755F0F">
        <w:trPr>
          <w:trHeight w:val="438"/>
        </w:trPr>
        <w:tc>
          <w:tcPr>
            <w:tcW w:w="1090" w:type="dxa"/>
          </w:tcPr>
          <w:p w:rsidR="00C1095F" w:rsidRPr="004D6F2E" w:rsidRDefault="00C1095F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Мониторинг общественных мест</w:t>
            </w:r>
          </w:p>
        </w:tc>
        <w:tc>
          <w:tcPr>
            <w:tcW w:w="984" w:type="dxa"/>
          </w:tcPr>
          <w:p w:rsidR="00C1095F" w:rsidRPr="004D6F2E" w:rsidRDefault="00C1095F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2018-2022</w:t>
            </w:r>
          </w:p>
        </w:tc>
        <w:tc>
          <w:tcPr>
            <w:tcW w:w="3417" w:type="dxa"/>
            <w:gridSpan w:val="5"/>
          </w:tcPr>
          <w:p w:rsidR="00C1095F" w:rsidRPr="004D6F2E" w:rsidRDefault="00B63299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Финансирования не требуется</w:t>
            </w:r>
          </w:p>
        </w:tc>
        <w:tc>
          <w:tcPr>
            <w:tcW w:w="4823" w:type="dxa"/>
            <w:gridSpan w:val="9"/>
          </w:tcPr>
          <w:p w:rsidR="00C1095F" w:rsidRPr="004D6F2E" w:rsidRDefault="00B63299" w:rsidP="00C10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Количество выездов на общественные места, ед.</w:t>
            </w:r>
          </w:p>
        </w:tc>
        <w:tc>
          <w:tcPr>
            <w:tcW w:w="719" w:type="dxa"/>
          </w:tcPr>
          <w:p w:rsidR="00C1095F" w:rsidRDefault="00B63299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851" w:type="dxa"/>
            <w:gridSpan w:val="3"/>
          </w:tcPr>
          <w:p w:rsidR="00C1095F" w:rsidRDefault="00B63299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651" w:type="dxa"/>
          </w:tcPr>
          <w:p w:rsidR="00C1095F" w:rsidRDefault="00B63299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851" w:type="dxa"/>
            <w:gridSpan w:val="2"/>
          </w:tcPr>
          <w:p w:rsidR="00C1095F" w:rsidRDefault="00B63299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1039" w:type="dxa"/>
            <w:gridSpan w:val="3"/>
          </w:tcPr>
          <w:p w:rsidR="00C1095F" w:rsidRDefault="00B63299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</w:tr>
      <w:tr w:rsidR="00B63299" w:rsidTr="004D6F2E">
        <w:trPr>
          <w:trHeight w:val="192"/>
        </w:trPr>
        <w:tc>
          <w:tcPr>
            <w:tcW w:w="14425" w:type="dxa"/>
            <w:gridSpan w:val="26"/>
          </w:tcPr>
          <w:p w:rsidR="00B63299" w:rsidRPr="004D6F2E" w:rsidRDefault="00B63299" w:rsidP="00B63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Задача 5. Усиление контроля над использованием, охраной и благоустройством территорий</w:t>
            </w:r>
          </w:p>
        </w:tc>
      </w:tr>
      <w:tr w:rsidR="00B63299" w:rsidTr="00755F0F">
        <w:trPr>
          <w:trHeight w:val="438"/>
        </w:trPr>
        <w:tc>
          <w:tcPr>
            <w:tcW w:w="1090" w:type="dxa"/>
          </w:tcPr>
          <w:p w:rsidR="00B63299" w:rsidRPr="004D6F2E" w:rsidRDefault="00B63299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Мониторинг состояния объектов благоустройства</w:t>
            </w:r>
          </w:p>
        </w:tc>
        <w:tc>
          <w:tcPr>
            <w:tcW w:w="984" w:type="dxa"/>
          </w:tcPr>
          <w:p w:rsidR="00B63299" w:rsidRPr="004D6F2E" w:rsidRDefault="00B63299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2018-2022</w:t>
            </w:r>
          </w:p>
        </w:tc>
        <w:tc>
          <w:tcPr>
            <w:tcW w:w="3417" w:type="dxa"/>
            <w:gridSpan w:val="5"/>
          </w:tcPr>
          <w:p w:rsidR="00B63299" w:rsidRPr="004D6F2E" w:rsidRDefault="00B63299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Финансирования не требуется</w:t>
            </w:r>
          </w:p>
        </w:tc>
        <w:tc>
          <w:tcPr>
            <w:tcW w:w="4823" w:type="dxa"/>
            <w:gridSpan w:val="9"/>
          </w:tcPr>
          <w:p w:rsidR="00B63299" w:rsidRPr="004D6F2E" w:rsidRDefault="00B63299" w:rsidP="00C10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Количество выездов на объекты благоустройства, ед.</w:t>
            </w:r>
          </w:p>
        </w:tc>
        <w:tc>
          <w:tcPr>
            <w:tcW w:w="719" w:type="dxa"/>
          </w:tcPr>
          <w:p w:rsidR="00B63299" w:rsidRDefault="00B63299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851" w:type="dxa"/>
            <w:gridSpan w:val="3"/>
          </w:tcPr>
          <w:p w:rsidR="00B63299" w:rsidRDefault="00B63299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651" w:type="dxa"/>
          </w:tcPr>
          <w:p w:rsidR="00B63299" w:rsidRDefault="00B63299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851" w:type="dxa"/>
            <w:gridSpan w:val="2"/>
          </w:tcPr>
          <w:p w:rsidR="00B63299" w:rsidRDefault="00B63299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1039" w:type="dxa"/>
            <w:gridSpan w:val="3"/>
          </w:tcPr>
          <w:p w:rsidR="00B63299" w:rsidRDefault="00B63299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</w:tr>
      <w:tr w:rsidR="00B63299" w:rsidTr="004D6F2E">
        <w:trPr>
          <w:gridAfter w:val="11"/>
          <w:wAfter w:w="5160" w:type="dxa"/>
          <w:trHeight w:val="189"/>
        </w:trPr>
        <w:tc>
          <w:tcPr>
            <w:tcW w:w="2074" w:type="dxa"/>
            <w:gridSpan w:val="2"/>
            <w:vMerge w:val="restart"/>
          </w:tcPr>
          <w:p w:rsidR="00B63299" w:rsidRPr="004D6F2E" w:rsidRDefault="00B63299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3417" w:type="dxa"/>
            <w:gridSpan w:val="5"/>
          </w:tcPr>
          <w:p w:rsidR="00B63299" w:rsidRPr="004D6F2E" w:rsidRDefault="00B63299" w:rsidP="00B6329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774" w:type="dxa"/>
            <w:gridSpan w:val="8"/>
          </w:tcPr>
          <w:p w:rsidR="00B63299" w:rsidRPr="004D6F2E" w:rsidRDefault="00A64510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8664,084</w:t>
            </w:r>
          </w:p>
        </w:tc>
      </w:tr>
      <w:tr w:rsidR="00B63299" w:rsidTr="004D6F2E">
        <w:trPr>
          <w:gridAfter w:val="11"/>
          <w:wAfter w:w="5160" w:type="dxa"/>
          <w:trHeight w:val="222"/>
        </w:trPr>
        <w:tc>
          <w:tcPr>
            <w:tcW w:w="2074" w:type="dxa"/>
            <w:gridSpan w:val="2"/>
            <w:vMerge/>
          </w:tcPr>
          <w:p w:rsidR="00B63299" w:rsidRPr="004D6F2E" w:rsidRDefault="00B63299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gridSpan w:val="5"/>
          </w:tcPr>
          <w:p w:rsidR="00B63299" w:rsidRPr="004D6F2E" w:rsidRDefault="00B63299" w:rsidP="00B6329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774" w:type="dxa"/>
            <w:gridSpan w:val="8"/>
          </w:tcPr>
          <w:p w:rsidR="00B63299" w:rsidRPr="004D6F2E" w:rsidRDefault="00A64510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2604,84</w:t>
            </w:r>
          </w:p>
        </w:tc>
      </w:tr>
      <w:tr w:rsidR="00B63299" w:rsidTr="00755F0F">
        <w:trPr>
          <w:gridAfter w:val="11"/>
          <w:wAfter w:w="5160" w:type="dxa"/>
          <w:trHeight w:val="438"/>
        </w:trPr>
        <w:tc>
          <w:tcPr>
            <w:tcW w:w="2074" w:type="dxa"/>
            <w:gridSpan w:val="2"/>
            <w:vMerge/>
          </w:tcPr>
          <w:p w:rsidR="00B63299" w:rsidRPr="004D6F2E" w:rsidRDefault="00B63299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gridSpan w:val="5"/>
          </w:tcPr>
          <w:p w:rsidR="00B63299" w:rsidRPr="004D6F2E" w:rsidRDefault="00B63299" w:rsidP="00B6329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Местный бюджет/бюджет сельских поселений (по согласованию)</w:t>
            </w:r>
          </w:p>
        </w:tc>
        <w:tc>
          <w:tcPr>
            <w:tcW w:w="3774" w:type="dxa"/>
            <w:gridSpan w:val="8"/>
          </w:tcPr>
          <w:p w:rsidR="00B63299" w:rsidRPr="004D6F2E" w:rsidRDefault="00A64510" w:rsidP="00A64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868C2" w:rsidRPr="004D6F2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868C2" w:rsidRPr="004D6F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</w:p>
        </w:tc>
      </w:tr>
      <w:tr w:rsidR="00B63299" w:rsidTr="004D6F2E">
        <w:trPr>
          <w:gridAfter w:val="11"/>
          <w:wAfter w:w="5160" w:type="dxa"/>
          <w:trHeight w:val="238"/>
        </w:trPr>
        <w:tc>
          <w:tcPr>
            <w:tcW w:w="2074" w:type="dxa"/>
            <w:gridSpan w:val="2"/>
            <w:vMerge/>
          </w:tcPr>
          <w:p w:rsidR="00B63299" w:rsidRPr="004D6F2E" w:rsidRDefault="00B63299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gridSpan w:val="5"/>
          </w:tcPr>
          <w:p w:rsidR="00B63299" w:rsidRPr="004D6F2E" w:rsidRDefault="00B63299" w:rsidP="00B6329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74" w:type="dxa"/>
            <w:gridSpan w:val="8"/>
          </w:tcPr>
          <w:p w:rsidR="00B63299" w:rsidRPr="004D6F2E" w:rsidRDefault="003868C2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</w:tr>
      <w:tr w:rsidR="00B63299" w:rsidTr="004D6F2E">
        <w:trPr>
          <w:gridAfter w:val="11"/>
          <w:wAfter w:w="5160" w:type="dxa"/>
          <w:trHeight w:val="215"/>
        </w:trPr>
        <w:tc>
          <w:tcPr>
            <w:tcW w:w="5491" w:type="dxa"/>
            <w:gridSpan w:val="7"/>
          </w:tcPr>
          <w:p w:rsidR="00B63299" w:rsidRPr="004D6F2E" w:rsidRDefault="00B63299" w:rsidP="00B6329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3774" w:type="dxa"/>
            <w:gridSpan w:val="8"/>
          </w:tcPr>
          <w:p w:rsidR="00B63299" w:rsidRPr="004D6F2E" w:rsidRDefault="00A64510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12012,768</w:t>
            </w:r>
          </w:p>
        </w:tc>
      </w:tr>
    </w:tbl>
    <w:p w:rsidR="004122B4" w:rsidRDefault="004122B4" w:rsidP="003868C2">
      <w:pPr>
        <w:jc w:val="both"/>
      </w:pPr>
    </w:p>
    <w:p w:rsidR="005B50B0" w:rsidRDefault="005B50B0" w:rsidP="003868C2">
      <w:pPr>
        <w:jc w:val="both"/>
      </w:pPr>
    </w:p>
    <w:p w:rsidR="005B50B0" w:rsidRDefault="005B50B0" w:rsidP="003868C2">
      <w:pPr>
        <w:jc w:val="both"/>
      </w:pPr>
    </w:p>
    <w:p w:rsidR="005B50B0" w:rsidRDefault="005B50B0" w:rsidP="003868C2">
      <w:pPr>
        <w:jc w:val="both"/>
      </w:pPr>
    </w:p>
    <w:p w:rsidR="005B50B0" w:rsidRDefault="005B50B0" w:rsidP="003868C2">
      <w:pPr>
        <w:jc w:val="both"/>
      </w:pPr>
    </w:p>
    <w:p w:rsidR="005B50B0" w:rsidRDefault="005B50B0" w:rsidP="003868C2">
      <w:pPr>
        <w:jc w:val="both"/>
      </w:pPr>
    </w:p>
    <w:p w:rsidR="005B50B0" w:rsidRDefault="005B50B0" w:rsidP="003868C2">
      <w:pPr>
        <w:jc w:val="both"/>
      </w:pPr>
    </w:p>
    <w:p w:rsidR="005B50B0" w:rsidRDefault="005B50B0" w:rsidP="003868C2">
      <w:pPr>
        <w:jc w:val="both"/>
      </w:pPr>
    </w:p>
    <w:p w:rsidR="004D6F2E" w:rsidRDefault="004D6F2E" w:rsidP="006B03F4">
      <w:pPr>
        <w:pStyle w:val="11"/>
        <w:shd w:val="clear" w:color="auto" w:fill="auto"/>
        <w:tabs>
          <w:tab w:val="left" w:pos="1276"/>
        </w:tabs>
        <w:spacing w:before="0" w:after="0" w:line="298" w:lineRule="exact"/>
        <w:ind w:right="20" w:firstLine="740"/>
        <w:sectPr w:rsidR="004D6F2E" w:rsidSect="004D6F2E">
          <w:pgSz w:w="16838" w:h="11909" w:orient="landscape" w:code="9"/>
          <w:pgMar w:top="1134" w:right="567" w:bottom="1134" w:left="1701" w:header="0" w:footer="6" w:gutter="0"/>
          <w:cols w:space="720"/>
          <w:noEndnote/>
          <w:docGrid w:linePitch="360"/>
        </w:sectPr>
      </w:pPr>
    </w:p>
    <w:p w:rsidR="0083151B" w:rsidRDefault="0083151B" w:rsidP="006B03F4">
      <w:pPr>
        <w:pStyle w:val="11"/>
        <w:shd w:val="clear" w:color="auto" w:fill="auto"/>
        <w:tabs>
          <w:tab w:val="left" w:pos="1276"/>
        </w:tabs>
        <w:spacing w:before="0" w:after="0" w:line="298" w:lineRule="exact"/>
        <w:ind w:right="20" w:firstLine="740"/>
      </w:pPr>
      <w:r>
        <w:lastRenderedPageBreak/>
        <w:t>2.5. В разделе 4</w:t>
      </w:r>
      <w:r w:rsidR="006B03F4">
        <w:t xml:space="preserve">  Таблиц</w:t>
      </w:r>
      <w:r w:rsidR="00EA793C">
        <w:t>у</w:t>
      </w:r>
      <w:r w:rsidR="006B03F4">
        <w:t xml:space="preserve"> 4 «Общий объём и источники финансирования Программы»</w:t>
      </w:r>
      <w:r w:rsidR="00EA793C">
        <w:t xml:space="preserve"> изложить в новой редакции:</w:t>
      </w:r>
    </w:p>
    <w:tbl>
      <w:tblPr>
        <w:tblW w:w="950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0"/>
        <w:gridCol w:w="1475"/>
        <w:gridCol w:w="1055"/>
        <w:gridCol w:w="1056"/>
        <w:gridCol w:w="1056"/>
        <w:gridCol w:w="1056"/>
        <w:gridCol w:w="1056"/>
      </w:tblGrid>
      <w:tr w:rsidR="00EA793C" w:rsidRPr="004D6F2E" w:rsidTr="004D6F2E">
        <w:trPr>
          <w:cantSplit/>
          <w:trHeight w:val="192"/>
          <w:jc w:val="center"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793C" w:rsidRPr="004D6F2E" w:rsidRDefault="00EA793C" w:rsidP="00B632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2E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A793C" w:rsidRPr="004D6F2E" w:rsidRDefault="00EA793C" w:rsidP="00B632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4D6F2E" w:rsidRDefault="00EA793C" w:rsidP="00B632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2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4D6F2E" w:rsidRDefault="00EA793C" w:rsidP="00B632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2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4D6F2E" w:rsidRDefault="00EA793C" w:rsidP="00B632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2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4D6F2E" w:rsidRDefault="00EA793C" w:rsidP="00B632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2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4D6F2E" w:rsidRDefault="00EA793C" w:rsidP="00B632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2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EA793C" w:rsidRPr="004D6F2E" w:rsidTr="004D6F2E">
        <w:trPr>
          <w:cantSplit/>
          <w:trHeight w:val="189"/>
          <w:jc w:val="center"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793C" w:rsidRPr="004D6F2E" w:rsidRDefault="00EA793C" w:rsidP="00B632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2E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793C" w:rsidRPr="004D6F2E" w:rsidRDefault="00230BFA" w:rsidP="00B632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2E">
              <w:rPr>
                <w:rFonts w:ascii="Times New Roman" w:hAnsi="Times New Roman"/>
                <w:sz w:val="24"/>
                <w:szCs w:val="24"/>
              </w:rPr>
              <w:t>8664,08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4D6F2E" w:rsidRDefault="00A64510" w:rsidP="00B632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2E">
              <w:rPr>
                <w:rFonts w:ascii="Times New Roman" w:hAnsi="Times New Roman"/>
                <w:sz w:val="24"/>
                <w:szCs w:val="24"/>
              </w:rPr>
              <w:t>2997,9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4D6F2E" w:rsidRDefault="00EA793C" w:rsidP="00B632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2E">
              <w:rPr>
                <w:rFonts w:ascii="Times New Roman" w:hAnsi="Times New Roman"/>
                <w:sz w:val="24"/>
                <w:szCs w:val="24"/>
              </w:rPr>
              <w:t>1416,53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4D6F2E" w:rsidRDefault="00EA793C" w:rsidP="00B632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2E">
              <w:rPr>
                <w:rFonts w:ascii="Times New Roman" w:hAnsi="Times New Roman"/>
                <w:sz w:val="24"/>
                <w:szCs w:val="24"/>
              </w:rPr>
              <w:t>1416,53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4D6F2E" w:rsidRDefault="00EA793C" w:rsidP="00B632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2E">
              <w:rPr>
                <w:rFonts w:ascii="Times New Roman" w:hAnsi="Times New Roman"/>
                <w:sz w:val="24"/>
                <w:szCs w:val="24"/>
              </w:rPr>
              <w:t>1416,53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4D6F2E" w:rsidRDefault="00EA793C" w:rsidP="00B632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2E">
              <w:rPr>
                <w:rFonts w:ascii="Times New Roman" w:hAnsi="Times New Roman"/>
                <w:sz w:val="24"/>
                <w:szCs w:val="24"/>
              </w:rPr>
              <w:t>1416,531</w:t>
            </w:r>
          </w:p>
        </w:tc>
      </w:tr>
      <w:tr w:rsidR="00EA793C" w:rsidRPr="004D6F2E" w:rsidTr="004D6F2E">
        <w:trPr>
          <w:cantSplit/>
          <w:trHeight w:val="189"/>
          <w:jc w:val="center"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793C" w:rsidRPr="004D6F2E" w:rsidRDefault="00EA793C" w:rsidP="00B632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2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793C" w:rsidRPr="004D6F2E" w:rsidRDefault="00230BFA" w:rsidP="00B632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2E">
              <w:rPr>
                <w:rFonts w:ascii="Times New Roman" w:hAnsi="Times New Roman"/>
                <w:sz w:val="24"/>
                <w:szCs w:val="24"/>
              </w:rPr>
              <w:t>2604,8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4D6F2E" w:rsidRDefault="00A64510" w:rsidP="00B632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2E">
              <w:rPr>
                <w:rFonts w:ascii="Times New Roman" w:hAnsi="Times New Roman"/>
                <w:sz w:val="24"/>
                <w:szCs w:val="24"/>
              </w:rPr>
              <w:t>614,0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4D6F2E" w:rsidRDefault="00EA793C" w:rsidP="00B632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2E">
              <w:rPr>
                <w:rFonts w:ascii="Times New Roman" w:hAnsi="Times New Roman"/>
                <w:sz w:val="24"/>
                <w:szCs w:val="24"/>
              </w:rPr>
              <w:t>497,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4D6F2E" w:rsidRDefault="00EA793C" w:rsidP="00B632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2E">
              <w:rPr>
                <w:rFonts w:ascii="Times New Roman" w:hAnsi="Times New Roman"/>
                <w:sz w:val="24"/>
                <w:szCs w:val="24"/>
              </w:rPr>
              <w:t>497,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4D6F2E" w:rsidRDefault="00EA793C" w:rsidP="00B632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2E">
              <w:rPr>
                <w:rFonts w:ascii="Times New Roman" w:hAnsi="Times New Roman"/>
                <w:sz w:val="24"/>
                <w:szCs w:val="24"/>
              </w:rPr>
              <w:t>497,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4D6F2E" w:rsidRDefault="00EA793C" w:rsidP="00B632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2E">
              <w:rPr>
                <w:rFonts w:ascii="Times New Roman" w:hAnsi="Times New Roman"/>
                <w:sz w:val="24"/>
                <w:szCs w:val="24"/>
              </w:rPr>
              <w:t>497,7</w:t>
            </w:r>
          </w:p>
        </w:tc>
      </w:tr>
      <w:tr w:rsidR="00EA793C" w:rsidRPr="004D6F2E" w:rsidTr="004D6F2E">
        <w:trPr>
          <w:cantSplit/>
          <w:trHeight w:val="189"/>
          <w:jc w:val="center"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793C" w:rsidRPr="004D6F2E" w:rsidRDefault="00EA793C" w:rsidP="00B632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2E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793C" w:rsidRPr="004D6F2E" w:rsidRDefault="00230BFA" w:rsidP="00B632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2E">
              <w:rPr>
                <w:rFonts w:ascii="Times New Roman" w:hAnsi="Times New Roman"/>
                <w:sz w:val="24"/>
                <w:szCs w:val="24"/>
              </w:rPr>
              <w:t>676,34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4D6F2E" w:rsidRDefault="003E603F" w:rsidP="00B632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2E">
              <w:rPr>
                <w:rFonts w:ascii="Times New Roman" w:hAnsi="Times New Roman"/>
                <w:sz w:val="24"/>
                <w:szCs w:val="24"/>
              </w:rPr>
              <w:t>1</w:t>
            </w:r>
            <w:r w:rsidR="00A64510" w:rsidRPr="004D6F2E">
              <w:rPr>
                <w:rFonts w:ascii="Times New Roman" w:hAnsi="Times New Roman"/>
                <w:sz w:val="24"/>
                <w:szCs w:val="24"/>
              </w:rPr>
              <w:t>18,0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4D6F2E" w:rsidRDefault="00F80647" w:rsidP="00B632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2E">
              <w:rPr>
                <w:rFonts w:ascii="Times New Roman" w:hAnsi="Times New Roman"/>
                <w:sz w:val="24"/>
                <w:szCs w:val="24"/>
              </w:rPr>
              <w:t>22</w:t>
            </w:r>
            <w:r w:rsidR="00EA793C" w:rsidRPr="004D6F2E">
              <w:rPr>
                <w:rFonts w:ascii="Times New Roman" w:hAnsi="Times New Roman"/>
                <w:sz w:val="24"/>
                <w:szCs w:val="24"/>
              </w:rPr>
              <w:t>9,57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4D6F2E" w:rsidRDefault="00EA793C" w:rsidP="00B632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2E">
              <w:rPr>
                <w:rFonts w:ascii="Times New Roman" w:hAnsi="Times New Roman"/>
                <w:sz w:val="24"/>
                <w:szCs w:val="24"/>
              </w:rPr>
              <w:t>109,57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4D6F2E" w:rsidRDefault="00EA793C" w:rsidP="00B632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2E">
              <w:rPr>
                <w:rFonts w:ascii="Times New Roman" w:hAnsi="Times New Roman"/>
                <w:sz w:val="24"/>
                <w:szCs w:val="24"/>
              </w:rPr>
              <w:t>109,57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4D6F2E" w:rsidRDefault="00EA793C" w:rsidP="00B632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2E">
              <w:rPr>
                <w:rFonts w:ascii="Times New Roman" w:hAnsi="Times New Roman"/>
                <w:sz w:val="24"/>
                <w:szCs w:val="24"/>
              </w:rPr>
              <w:t>109,571</w:t>
            </w:r>
          </w:p>
        </w:tc>
      </w:tr>
      <w:tr w:rsidR="00EA793C" w:rsidRPr="004D6F2E" w:rsidTr="004D6F2E">
        <w:trPr>
          <w:cantSplit/>
          <w:trHeight w:val="189"/>
          <w:jc w:val="center"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793C" w:rsidRPr="004D6F2E" w:rsidRDefault="00EA793C" w:rsidP="00B632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2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793C" w:rsidRPr="004D6F2E" w:rsidRDefault="00EA793C" w:rsidP="00B632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2E">
              <w:rPr>
                <w:rFonts w:ascii="Times New Roman" w:hAnsi="Times New Roman"/>
                <w:sz w:val="24"/>
                <w:szCs w:val="24"/>
              </w:rPr>
              <w:t>67,5</w:t>
            </w:r>
            <w:bookmarkStart w:id="1" w:name="_GoBack"/>
            <w:bookmarkEnd w:id="1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4D6F2E" w:rsidRDefault="00EA793C" w:rsidP="00B632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2E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4D6F2E" w:rsidRDefault="00EA793C" w:rsidP="00B632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2E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4D6F2E" w:rsidRDefault="00EA793C" w:rsidP="00B632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2E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4D6F2E" w:rsidRDefault="00EA793C" w:rsidP="00B632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2E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4D6F2E" w:rsidRDefault="00EA793C" w:rsidP="00B632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2E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</w:tr>
      <w:tr w:rsidR="00EA793C" w:rsidRPr="004D6F2E" w:rsidTr="004D6F2E">
        <w:trPr>
          <w:cantSplit/>
          <w:trHeight w:val="189"/>
          <w:jc w:val="center"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793C" w:rsidRPr="004D6F2E" w:rsidRDefault="00EA793C" w:rsidP="00B632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2E">
              <w:rPr>
                <w:rFonts w:ascii="Times New Roman" w:hAnsi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793C" w:rsidRPr="004D6F2E" w:rsidRDefault="00230BFA" w:rsidP="00F8064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2E">
              <w:rPr>
                <w:rFonts w:ascii="Times New Roman" w:hAnsi="Times New Roman"/>
                <w:sz w:val="24"/>
                <w:szCs w:val="24"/>
              </w:rPr>
              <w:t>12012,76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4D6F2E" w:rsidRDefault="00A64510" w:rsidP="00B632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2E">
              <w:rPr>
                <w:rFonts w:ascii="Times New Roman" w:hAnsi="Times New Roman"/>
                <w:sz w:val="24"/>
                <w:szCs w:val="24"/>
              </w:rPr>
              <w:t>3743,5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4D6F2E" w:rsidRDefault="00EA793C" w:rsidP="00F8064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2E">
              <w:rPr>
                <w:rFonts w:ascii="Times New Roman" w:hAnsi="Times New Roman"/>
                <w:sz w:val="24"/>
                <w:szCs w:val="24"/>
              </w:rPr>
              <w:t>2</w:t>
            </w:r>
            <w:r w:rsidR="00F80647" w:rsidRPr="004D6F2E">
              <w:rPr>
                <w:rFonts w:ascii="Times New Roman" w:hAnsi="Times New Roman"/>
                <w:sz w:val="24"/>
                <w:szCs w:val="24"/>
              </w:rPr>
              <w:t>157</w:t>
            </w:r>
            <w:r w:rsidRPr="004D6F2E">
              <w:rPr>
                <w:rFonts w:ascii="Times New Roman" w:hAnsi="Times New Roman"/>
                <w:sz w:val="24"/>
                <w:szCs w:val="24"/>
              </w:rPr>
              <w:t>,</w:t>
            </w:r>
            <w:r w:rsidR="00F80647" w:rsidRPr="004D6F2E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4D6F2E" w:rsidRDefault="00EA793C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6F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37,3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4D6F2E" w:rsidRDefault="00EA793C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6F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37,3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4D6F2E" w:rsidRDefault="00EA793C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6F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37,302</w:t>
            </w:r>
          </w:p>
        </w:tc>
      </w:tr>
    </w:tbl>
    <w:p w:rsidR="00EA793C" w:rsidRPr="004D6F2E" w:rsidRDefault="00EA793C" w:rsidP="004D6F2E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right="23" w:firstLine="709"/>
        <w:rPr>
          <w:sz w:val="26"/>
          <w:szCs w:val="26"/>
        </w:rPr>
      </w:pPr>
      <w:r w:rsidRPr="004D6F2E">
        <w:rPr>
          <w:sz w:val="26"/>
          <w:szCs w:val="26"/>
        </w:rPr>
        <w:t>2.6</w:t>
      </w:r>
      <w:r w:rsidR="006B03F4" w:rsidRPr="004D6F2E">
        <w:rPr>
          <w:sz w:val="26"/>
          <w:szCs w:val="26"/>
        </w:rPr>
        <w:t xml:space="preserve">. </w:t>
      </w:r>
      <w:r w:rsidRPr="004D6F2E">
        <w:rPr>
          <w:sz w:val="26"/>
          <w:szCs w:val="26"/>
        </w:rPr>
        <w:t xml:space="preserve">В разделе 4  </w:t>
      </w:r>
      <w:r w:rsidR="006B03F4" w:rsidRPr="004D6F2E">
        <w:rPr>
          <w:sz w:val="26"/>
          <w:szCs w:val="26"/>
        </w:rPr>
        <w:t xml:space="preserve"> Таблиц</w:t>
      </w:r>
      <w:r w:rsidRPr="004D6F2E">
        <w:rPr>
          <w:sz w:val="26"/>
          <w:szCs w:val="26"/>
        </w:rPr>
        <w:t>у</w:t>
      </w:r>
      <w:r w:rsidR="006B03F4" w:rsidRPr="004D6F2E">
        <w:rPr>
          <w:sz w:val="26"/>
          <w:szCs w:val="26"/>
        </w:rPr>
        <w:t xml:space="preserve"> 5 «Основные направления расходования средств (с детализацией по</w:t>
      </w:r>
      <w:r w:rsidR="004D6F2E">
        <w:rPr>
          <w:sz w:val="26"/>
          <w:szCs w:val="26"/>
        </w:rPr>
        <w:t xml:space="preserve"> годам реализации, тыс. рублей)</w:t>
      </w:r>
      <w:r w:rsidRPr="004D6F2E">
        <w:rPr>
          <w:sz w:val="26"/>
          <w:szCs w:val="26"/>
        </w:rPr>
        <w:t>» изложить в новой редакции:</w:t>
      </w:r>
    </w:p>
    <w:tbl>
      <w:tblPr>
        <w:tblW w:w="950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0"/>
        <w:gridCol w:w="1475"/>
        <w:gridCol w:w="1055"/>
        <w:gridCol w:w="1056"/>
        <w:gridCol w:w="1056"/>
        <w:gridCol w:w="1056"/>
        <w:gridCol w:w="1056"/>
      </w:tblGrid>
      <w:tr w:rsidR="00EA793C" w:rsidRPr="004D6F2E" w:rsidTr="004D6F2E">
        <w:trPr>
          <w:cantSplit/>
          <w:trHeight w:val="354"/>
          <w:jc w:val="center"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793C" w:rsidRPr="004D6F2E" w:rsidRDefault="00EA793C" w:rsidP="00B632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2E">
              <w:rPr>
                <w:rFonts w:ascii="Times New Roman" w:hAnsi="Times New Roman"/>
                <w:sz w:val="24"/>
                <w:szCs w:val="24"/>
              </w:rPr>
              <w:t>Основные направления расходования средств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A793C" w:rsidRPr="004D6F2E" w:rsidRDefault="00EA793C" w:rsidP="00B632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4D6F2E" w:rsidRDefault="00EA793C" w:rsidP="00B632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2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4D6F2E" w:rsidRDefault="00EA793C" w:rsidP="00B632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2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4D6F2E" w:rsidRDefault="00EA793C" w:rsidP="00B632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2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4D6F2E" w:rsidRDefault="00EA793C" w:rsidP="00B632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2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4D6F2E" w:rsidRDefault="00EA793C" w:rsidP="00B632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2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EA793C" w:rsidRPr="004D6F2E" w:rsidTr="004D6F2E">
        <w:trPr>
          <w:cantSplit/>
          <w:trHeight w:val="354"/>
          <w:jc w:val="center"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793C" w:rsidRPr="004D6F2E" w:rsidRDefault="00EA793C" w:rsidP="00B632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2E">
              <w:rPr>
                <w:rFonts w:ascii="Times New Roman" w:hAnsi="Times New Roman"/>
                <w:sz w:val="24"/>
                <w:szCs w:val="24"/>
              </w:rPr>
              <w:t>инвестиции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793C" w:rsidRPr="004D6F2E" w:rsidRDefault="00EA793C" w:rsidP="00BD650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4D6F2E" w:rsidRDefault="00EA793C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4D6F2E" w:rsidRDefault="00EA793C" w:rsidP="00F80647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4D6F2E" w:rsidRDefault="00EA793C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4D6F2E" w:rsidRDefault="00EA793C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4D6F2E" w:rsidRDefault="00EA793C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A793C" w:rsidRPr="004D6F2E" w:rsidTr="004D6F2E">
        <w:trPr>
          <w:cantSplit/>
          <w:trHeight w:val="354"/>
          <w:jc w:val="center"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793C" w:rsidRPr="004D6F2E" w:rsidRDefault="00EA793C" w:rsidP="00B632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2E">
              <w:rPr>
                <w:rFonts w:ascii="Times New Roman" w:hAnsi="Times New Roman"/>
                <w:sz w:val="24"/>
                <w:szCs w:val="24"/>
              </w:rPr>
              <w:t>Научно-исследовательские и опытно-конструкторские работы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793C" w:rsidRPr="004D6F2E" w:rsidRDefault="00EA793C" w:rsidP="00B632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4D6F2E" w:rsidRDefault="00EA793C" w:rsidP="00B632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4D6F2E" w:rsidRDefault="00EA793C" w:rsidP="00B632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4D6F2E" w:rsidRDefault="00EA793C" w:rsidP="00B632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4D6F2E" w:rsidRDefault="00EA793C" w:rsidP="00B632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4D6F2E" w:rsidRDefault="00EA793C" w:rsidP="00B632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E603F" w:rsidRPr="004D6F2E" w:rsidTr="004D6F2E">
        <w:trPr>
          <w:cantSplit/>
          <w:trHeight w:val="354"/>
          <w:jc w:val="center"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603F" w:rsidRPr="004D6F2E" w:rsidRDefault="004D6F2E" w:rsidP="00B632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E603F" w:rsidRPr="004D6F2E">
              <w:rPr>
                <w:rFonts w:ascii="Times New Roman" w:hAnsi="Times New Roman"/>
                <w:sz w:val="24"/>
                <w:szCs w:val="24"/>
              </w:rPr>
              <w:t>рочие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603F" w:rsidRPr="004D6F2E" w:rsidRDefault="003E603F" w:rsidP="00B1314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</w:pPr>
            <w:r w:rsidRPr="004D6F2E">
              <w:t>12012,76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3F" w:rsidRPr="004D6F2E" w:rsidRDefault="003E603F" w:rsidP="00B1314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</w:pPr>
            <w:r w:rsidRPr="004D6F2E">
              <w:t>3743,5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3F" w:rsidRPr="004D6F2E" w:rsidRDefault="003E603F" w:rsidP="00B1314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</w:pPr>
            <w:r w:rsidRPr="004D6F2E">
              <w:t>2157,3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3F" w:rsidRPr="004D6F2E" w:rsidRDefault="003E603F" w:rsidP="00B1314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</w:pPr>
            <w:r w:rsidRPr="004D6F2E">
              <w:t>2037,3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3F" w:rsidRPr="004D6F2E" w:rsidRDefault="003E603F" w:rsidP="00B1314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</w:pPr>
            <w:r w:rsidRPr="004D6F2E">
              <w:t>2037,3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3F" w:rsidRPr="004D6F2E" w:rsidRDefault="003E603F" w:rsidP="00B1314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</w:pPr>
            <w:r w:rsidRPr="004D6F2E">
              <w:t>2037,302</w:t>
            </w:r>
          </w:p>
        </w:tc>
      </w:tr>
    </w:tbl>
    <w:p w:rsidR="006B03F4" w:rsidRPr="004D6F2E" w:rsidRDefault="006C49B3" w:rsidP="004D6F2E">
      <w:pPr>
        <w:pStyle w:val="11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color w:val="auto"/>
          <w:sz w:val="26"/>
          <w:szCs w:val="26"/>
          <w:lang w:eastAsia="en-US" w:bidi="en-US"/>
        </w:rPr>
      </w:pPr>
      <w:r>
        <w:t>3</w:t>
      </w:r>
      <w:r w:rsidRPr="004D6F2E">
        <w:rPr>
          <w:sz w:val="26"/>
          <w:szCs w:val="26"/>
        </w:rPr>
        <w:t>.</w:t>
      </w:r>
      <w:r w:rsidR="0027439F" w:rsidRPr="004D6F2E">
        <w:rPr>
          <w:sz w:val="26"/>
          <w:szCs w:val="26"/>
        </w:rPr>
        <w:t xml:space="preserve"> </w:t>
      </w:r>
      <w:r w:rsidR="006B03F4" w:rsidRPr="004D6F2E">
        <w:rPr>
          <w:sz w:val="26"/>
          <w:szCs w:val="26"/>
        </w:rPr>
        <w:t>Опубликовать настоящее постановление в газете «Заветы Ильича» и разместить на официальном сайте Администрации Первомайского района</w:t>
      </w:r>
      <w:r w:rsidR="0027439F" w:rsidRPr="004D6F2E">
        <w:rPr>
          <w:sz w:val="26"/>
          <w:szCs w:val="26"/>
        </w:rPr>
        <w:t xml:space="preserve"> </w:t>
      </w:r>
      <w:r w:rsidR="0027439F" w:rsidRPr="004D6F2E">
        <w:rPr>
          <w:color w:val="auto"/>
          <w:sz w:val="26"/>
          <w:szCs w:val="26"/>
          <w:lang w:eastAsia="en-US" w:bidi="en-US"/>
        </w:rPr>
        <w:t>(</w:t>
      </w:r>
      <w:hyperlink r:id="rId8" w:history="1">
        <w:r w:rsidR="0027439F" w:rsidRPr="004D6F2E">
          <w:rPr>
            <w:rStyle w:val="a3"/>
            <w:color w:val="auto"/>
            <w:sz w:val="26"/>
            <w:szCs w:val="26"/>
            <w:lang w:val="en-US" w:eastAsia="en-US" w:bidi="en-US"/>
          </w:rPr>
          <w:t>http</w:t>
        </w:r>
        <w:r w:rsidR="0027439F" w:rsidRPr="004D6F2E">
          <w:rPr>
            <w:rStyle w:val="a3"/>
            <w:color w:val="auto"/>
            <w:sz w:val="26"/>
            <w:szCs w:val="26"/>
            <w:lang w:eastAsia="en-US" w:bidi="en-US"/>
          </w:rPr>
          <w:t>://</w:t>
        </w:r>
        <w:r w:rsidR="0027439F" w:rsidRPr="004D6F2E">
          <w:rPr>
            <w:rStyle w:val="a3"/>
            <w:color w:val="auto"/>
            <w:sz w:val="26"/>
            <w:szCs w:val="26"/>
            <w:lang w:val="en-US" w:eastAsia="en-US" w:bidi="en-US"/>
          </w:rPr>
          <w:t>pmr</w:t>
        </w:r>
        <w:r w:rsidR="0027439F" w:rsidRPr="004D6F2E">
          <w:rPr>
            <w:rStyle w:val="a3"/>
            <w:color w:val="auto"/>
            <w:sz w:val="26"/>
            <w:szCs w:val="26"/>
            <w:lang w:eastAsia="en-US" w:bidi="en-US"/>
          </w:rPr>
          <w:t>.</w:t>
        </w:r>
        <w:r w:rsidR="0027439F" w:rsidRPr="004D6F2E">
          <w:rPr>
            <w:rStyle w:val="a3"/>
            <w:color w:val="auto"/>
            <w:sz w:val="26"/>
            <w:szCs w:val="26"/>
            <w:lang w:val="en-US" w:eastAsia="en-US" w:bidi="en-US"/>
          </w:rPr>
          <w:t>tomsk</w:t>
        </w:r>
        <w:r w:rsidR="0027439F" w:rsidRPr="004D6F2E">
          <w:rPr>
            <w:rStyle w:val="a3"/>
            <w:color w:val="auto"/>
            <w:sz w:val="26"/>
            <w:szCs w:val="26"/>
            <w:lang w:eastAsia="en-US" w:bidi="en-US"/>
          </w:rPr>
          <w:t>.</w:t>
        </w:r>
        <w:r w:rsidR="0027439F" w:rsidRPr="004D6F2E">
          <w:rPr>
            <w:rStyle w:val="a3"/>
            <w:color w:val="auto"/>
            <w:sz w:val="26"/>
            <w:szCs w:val="26"/>
            <w:lang w:val="en-US" w:eastAsia="en-US" w:bidi="en-US"/>
          </w:rPr>
          <w:t>ru</w:t>
        </w:r>
        <w:r w:rsidR="0027439F" w:rsidRPr="004D6F2E">
          <w:rPr>
            <w:rStyle w:val="a3"/>
            <w:color w:val="auto"/>
            <w:sz w:val="26"/>
            <w:szCs w:val="26"/>
            <w:lang w:eastAsia="en-US" w:bidi="en-US"/>
          </w:rPr>
          <w:t>/</w:t>
        </w:r>
      </w:hyperlink>
      <w:r w:rsidR="0027439F" w:rsidRPr="004D6F2E">
        <w:rPr>
          <w:color w:val="auto"/>
          <w:sz w:val="26"/>
          <w:szCs w:val="26"/>
          <w:lang w:eastAsia="en-US" w:bidi="en-US"/>
        </w:rPr>
        <w:t>)</w:t>
      </w:r>
      <w:r w:rsidR="006B03F4" w:rsidRPr="004D6F2E">
        <w:rPr>
          <w:color w:val="auto"/>
          <w:sz w:val="26"/>
          <w:szCs w:val="26"/>
        </w:rPr>
        <w:t xml:space="preserve"> в информационно-телекоммуникационной сети Интернет</w:t>
      </w:r>
      <w:r w:rsidR="006B03F4" w:rsidRPr="004D6F2E">
        <w:rPr>
          <w:color w:val="auto"/>
          <w:sz w:val="26"/>
          <w:szCs w:val="26"/>
          <w:lang w:eastAsia="en-US" w:bidi="en-US"/>
        </w:rPr>
        <w:t>.</w:t>
      </w:r>
    </w:p>
    <w:p w:rsidR="00166A07" w:rsidRPr="004D6F2E" w:rsidRDefault="006C49B3" w:rsidP="004D6F2E">
      <w:pPr>
        <w:pStyle w:val="11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sz w:val="26"/>
          <w:szCs w:val="26"/>
          <w:lang w:eastAsia="en-US" w:bidi="en-US"/>
        </w:rPr>
      </w:pPr>
      <w:r w:rsidRPr="004D6F2E">
        <w:rPr>
          <w:sz w:val="26"/>
          <w:szCs w:val="26"/>
          <w:lang w:eastAsia="en-US" w:bidi="en-US"/>
        </w:rPr>
        <w:t>4.</w:t>
      </w:r>
      <w:r w:rsidR="004D6F2E">
        <w:rPr>
          <w:sz w:val="26"/>
          <w:szCs w:val="26"/>
          <w:lang w:eastAsia="en-US" w:bidi="en-US"/>
        </w:rPr>
        <w:t xml:space="preserve"> </w:t>
      </w:r>
      <w:r w:rsidR="00166A07" w:rsidRPr="004D6F2E">
        <w:rPr>
          <w:sz w:val="26"/>
          <w:szCs w:val="26"/>
          <w:lang w:eastAsia="en-US" w:bidi="en-US"/>
        </w:rPr>
        <w:t>Настоящее постановление вступает в силу с даты его официального опубликования и распространяется на правоотношения</w:t>
      </w:r>
      <w:r w:rsidR="0027439F" w:rsidRPr="004D6F2E">
        <w:rPr>
          <w:sz w:val="26"/>
          <w:szCs w:val="26"/>
          <w:lang w:eastAsia="en-US" w:bidi="en-US"/>
        </w:rPr>
        <w:t>, возникшие</w:t>
      </w:r>
      <w:r w:rsidR="00166A07" w:rsidRPr="004D6F2E">
        <w:rPr>
          <w:sz w:val="26"/>
          <w:szCs w:val="26"/>
          <w:lang w:eastAsia="en-US" w:bidi="en-US"/>
        </w:rPr>
        <w:t xml:space="preserve"> с 01.01.2018 года.</w:t>
      </w:r>
    </w:p>
    <w:p w:rsidR="006B03F4" w:rsidRPr="004D6F2E" w:rsidRDefault="006C49B3" w:rsidP="004D6F2E">
      <w:pPr>
        <w:pStyle w:val="11"/>
        <w:shd w:val="clear" w:color="auto" w:fill="auto"/>
        <w:spacing w:before="0" w:after="0" w:line="240" w:lineRule="auto"/>
        <w:ind w:firstLine="709"/>
        <w:rPr>
          <w:sz w:val="26"/>
          <w:szCs w:val="26"/>
          <w:lang w:eastAsia="en-US" w:bidi="en-US"/>
        </w:rPr>
      </w:pPr>
      <w:r w:rsidRPr="004D6F2E">
        <w:rPr>
          <w:sz w:val="26"/>
          <w:szCs w:val="26"/>
          <w:lang w:eastAsia="en-US" w:bidi="en-US"/>
        </w:rPr>
        <w:t>5.</w:t>
      </w:r>
      <w:r w:rsidR="006B03F4" w:rsidRPr="004D6F2E">
        <w:rPr>
          <w:sz w:val="26"/>
          <w:szCs w:val="26"/>
          <w:lang w:eastAsia="en-US" w:bidi="en-US"/>
        </w:rPr>
        <w:t xml:space="preserve"> Контроль за исполнением настоящего постановления возложить на заместителя Главы Первомайского района по строительству, ЖКХ, дорожному комплексу, ГО и ЧС Н.</w:t>
      </w:r>
      <w:r w:rsidR="003868C2" w:rsidRPr="004D6F2E">
        <w:rPr>
          <w:sz w:val="26"/>
          <w:szCs w:val="26"/>
          <w:lang w:eastAsia="en-US" w:bidi="en-US"/>
        </w:rPr>
        <w:t>Н</w:t>
      </w:r>
      <w:r w:rsidR="006B03F4" w:rsidRPr="004D6F2E">
        <w:rPr>
          <w:sz w:val="26"/>
          <w:szCs w:val="26"/>
          <w:lang w:eastAsia="en-US" w:bidi="en-US"/>
        </w:rPr>
        <w:t xml:space="preserve">. </w:t>
      </w:r>
      <w:r w:rsidR="003868C2" w:rsidRPr="004D6F2E">
        <w:rPr>
          <w:sz w:val="26"/>
          <w:szCs w:val="26"/>
          <w:lang w:eastAsia="en-US" w:bidi="en-US"/>
        </w:rPr>
        <w:t>Петроченко</w:t>
      </w:r>
      <w:r w:rsidR="006B03F4" w:rsidRPr="004D6F2E">
        <w:rPr>
          <w:sz w:val="26"/>
          <w:szCs w:val="26"/>
          <w:lang w:eastAsia="en-US" w:bidi="en-US"/>
        </w:rPr>
        <w:t>.</w:t>
      </w:r>
    </w:p>
    <w:p w:rsidR="006B03F4" w:rsidRPr="004D6F2E" w:rsidRDefault="006B03F4" w:rsidP="004D6F2E">
      <w:pPr>
        <w:pStyle w:val="11"/>
        <w:shd w:val="clear" w:color="auto" w:fill="auto"/>
        <w:spacing w:before="0" w:after="0" w:line="240" w:lineRule="auto"/>
        <w:ind w:firstLine="709"/>
        <w:rPr>
          <w:sz w:val="26"/>
          <w:szCs w:val="26"/>
          <w:lang w:eastAsia="en-US" w:bidi="en-US"/>
        </w:rPr>
      </w:pPr>
    </w:p>
    <w:p w:rsidR="006B03F4" w:rsidRDefault="006B03F4" w:rsidP="006B03F4">
      <w:pPr>
        <w:pStyle w:val="11"/>
        <w:shd w:val="clear" w:color="auto" w:fill="auto"/>
        <w:spacing w:before="42" w:after="42" w:line="240" w:lineRule="exact"/>
        <w:ind w:right="20"/>
      </w:pPr>
    </w:p>
    <w:p w:rsidR="00166A07" w:rsidRDefault="00166A07" w:rsidP="006B03F4">
      <w:pPr>
        <w:pStyle w:val="11"/>
        <w:shd w:val="clear" w:color="auto" w:fill="auto"/>
        <w:spacing w:before="42" w:after="42" w:line="240" w:lineRule="exact"/>
        <w:ind w:right="20"/>
      </w:pPr>
    </w:p>
    <w:p w:rsidR="00166A07" w:rsidRDefault="00166A07" w:rsidP="006B03F4">
      <w:pPr>
        <w:pStyle w:val="11"/>
        <w:shd w:val="clear" w:color="auto" w:fill="auto"/>
        <w:spacing w:before="42" w:after="42" w:line="240" w:lineRule="exact"/>
        <w:ind w:right="20"/>
      </w:pPr>
    </w:p>
    <w:p w:rsidR="00166A07" w:rsidRDefault="00166A07" w:rsidP="006B03F4">
      <w:pPr>
        <w:pStyle w:val="11"/>
        <w:shd w:val="clear" w:color="auto" w:fill="auto"/>
        <w:spacing w:before="42" w:after="42" w:line="240" w:lineRule="exact"/>
        <w:ind w:right="20"/>
      </w:pPr>
    </w:p>
    <w:p w:rsidR="00166A07" w:rsidRDefault="00166A07" w:rsidP="006B03F4">
      <w:pPr>
        <w:pStyle w:val="11"/>
        <w:shd w:val="clear" w:color="auto" w:fill="auto"/>
        <w:spacing w:before="42" w:after="42" w:line="240" w:lineRule="exact"/>
        <w:ind w:right="20"/>
      </w:pPr>
    </w:p>
    <w:p w:rsidR="004D6F2E" w:rsidRDefault="004D6F2E" w:rsidP="006B03F4">
      <w:pPr>
        <w:pStyle w:val="11"/>
        <w:shd w:val="clear" w:color="auto" w:fill="auto"/>
        <w:spacing w:before="42" w:after="42" w:line="240" w:lineRule="exact"/>
        <w:ind w:right="20"/>
      </w:pPr>
    </w:p>
    <w:p w:rsidR="00166A07" w:rsidRDefault="00166A07" w:rsidP="006B03F4">
      <w:pPr>
        <w:pStyle w:val="11"/>
        <w:shd w:val="clear" w:color="auto" w:fill="auto"/>
        <w:spacing w:before="42" w:after="42" w:line="240" w:lineRule="exact"/>
        <w:ind w:right="20"/>
      </w:pPr>
    </w:p>
    <w:p w:rsidR="00166A07" w:rsidRPr="004D6F2E" w:rsidRDefault="006B03F4" w:rsidP="006B03F4">
      <w:pPr>
        <w:pStyle w:val="11"/>
        <w:shd w:val="clear" w:color="auto" w:fill="auto"/>
        <w:spacing w:before="42" w:after="42" w:line="240" w:lineRule="exact"/>
        <w:ind w:right="20"/>
        <w:rPr>
          <w:sz w:val="26"/>
          <w:szCs w:val="26"/>
        </w:rPr>
      </w:pPr>
      <w:r w:rsidRPr="004D6F2E">
        <w:rPr>
          <w:sz w:val="26"/>
          <w:szCs w:val="26"/>
        </w:rPr>
        <w:t xml:space="preserve">Глава Первомайского района                                </w:t>
      </w:r>
      <w:r w:rsidR="00166A07" w:rsidRPr="004D6F2E">
        <w:rPr>
          <w:sz w:val="26"/>
          <w:szCs w:val="26"/>
        </w:rPr>
        <w:t xml:space="preserve">                     </w:t>
      </w:r>
      <w:r w:rsidR="004D6F2E">
        <w:rPr>
          <w:sz w:val="26"/>
          <w:szCs w:val="26"/>
        </w:rPr>
        <w:t xml:space="preserve">                       </w:t>
      </w:r>
      <w:r w:rsidRPr="004D6F2E">
        <w:rPr>
          <w:sz w:val="26"/>
          <w:szCs w:val="26"/>
        </w:rPr>
        <w:t>И.И. Сиберт</w:t>
      </w:r>
    </w:p>
    <w:p w:rsidR="00166A07" w:rsidRPr="00166A07" w:rsidRDefault="00166A07" w:rsidP="00166A07"/>
    <w:p w:rsidR="00166A07" w:rsidRPr="00166A07" w:rsidRDefault="00166A07" w:rsidP="00166A07"/>
    <w:p w:rsidR="00166A07" w:rsidRPr="00166A07" w:rsidRDefault="00166A07" w:rsidP="00166A07"/>
    <w:p w:rsidR="00166A07" w:rsidRPr="00166A07" w:rsidRDefault="00166A07" w:rsidP="00166A07"/>
    <w:p w:rsidR="00166A07" w:rsidRDefault="00166A07" w:rsidP="00166A07"/>
    <w:p w:rsidR="00166A07" w:rsidRPr="00166A07" w:rsidRDefault="00166A07" w:rsidP="00166A07"/>
    <w:p w:rsidR="004D6F2E" w:rsidRDefault="004D6F2E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D6F2E" w:rsidRDefault="004D6F2E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D6F2E" w:rsidRDefault="004D6F2E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D6F2E" w:rsidRDefault="004D6F2E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D6F2E" w:rsidRDefault="004D6F2E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D6F2E" w:rsidRDefault="004D6F2E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66A07" w:rsidRPr="004D6F2E" w:rsidRDefault="00166A07" w:rsidP="00166A07">
      <w:pPr>
        <w:rPr>
          <w:rFonts w:ascii="Times New Roman" w:eastAsia="Times New Roman" w:hAnsi="Times New Roman" w:cs="Times New Roman"/>
          <w:sz w:val="20"/>
          <w:szCs w:val="20"/>
        </w:rPr>
      </w:pPr>
      <w:r w:rsidRPr="004D6F2E">
        <w:rPr>
          <w:rFonts w:ascii="Times New Roman" w:eastAsia="Times New Roman" w:hAnsi="Times New Roman" w:cs="Times New Roman"/>
          <w:sz w:val="20"/>
          <w:szCs w:val="20"/>
        </w:rPr>
        <w:t>С.А. Мазаник</w:t>
      </w:r>
    </w:p>
    <w:p w:rsidR="00AF7487" w:rsidRDefault="00166A07" w:rsidP="004D6F2E">
      <w:r w:rsidRPr="004D6F2E">
        <w:rPr>
          <w:rFonts w:ascii="Times New Roman" w:eastAsia="Times New Roman" w:hAnsi="Times New Roman" w:cs="Times New Roman"/>
          <w:sz w:val="20"/>
          <w:szCs w:val="20"/>
        </w:rPr>
        <w:t>2-24-5</w:t>
      </w:r>
      <w:r w:rsidR="00230BFA" w:rsidRPr="004D6F2E">
        <w:rPr>
          <w:rFonts w:ascii="Times New Roman" w:eastAsia="Times New Roman" w:hAnsi="Times New Roman" w:cs="Times New Roman"/>
          <w:sz w:val="20"/>
          <w:szCs w:val="20"/>
        </w:rPr>
        <w:t>2</w:t>
      </w:r>
    </w:p>
    <w:sectPr w:rsidR="00AF7487" w:rsidSect="004D6F2E">
      <w:pgSz w:w="11909" w:h="16838" w:code="9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14F" w:rsidRDefault="00B1314F">
      <w:r>
        <w:separator/>
      </w:r>
    </w:p>
  </w:endnote>
  <w:endnote w:type="continuationSeparator" w:id="0">
    <w:p w:rsidR="00B1314F" w:rsidRDefault="00B13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charset w:val="CC"/>
    <w:family w:val="swiss"/>
    <w:pitch w:val="variable"/>
    <w:sig w:usb0="00000287" w:usb1="00000000" w:usb2="00000000" w:usb3="00000000" w:csb0="000000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14F" w:rsidRDefault="00B1314F"/>
  </w:footnote>
  <w:footnote w:type="continuationSeparator" w:id="0">
    <w:p w:rsidR="00B1314F" w:rsidRDefault="00B1314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25D0"/>
    <w:multiLevelType w:val="hybridMultilevel"/>
    <w:tmpl w:val="B0D6952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2599D"/>
    <w:multiLevelType w:val="multilevel"/>
    <w:tmpl w:val="5A5E56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E50998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731E8B"/>
    <w:multiLevelType w:val="hybridMultilevel"/>
    <w:tmpl w:val="D5B87E50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4" w15:restartNumberingAfterBreak="0">
    <w:nsid w:val="21F85045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3312AA7"/>
    <w:multiLevelType w:val="multilevel"/>
    <w:tmpl w:val="182EEA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D0A7F9A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7230181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B766E95"/>
    <w:multiLevelType w:val="multilevel"/>
    <w:tmpl w:val="3368A73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9" w15:restartNumberingAfterBreak="0">
    <w:nsid w:val="75E46FD6"/>
    <w:multiLevelType w:val="hybridMultilevel"/>
    <w:tmpl w:val="64963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8"/>
  </w:num>
  <w:num w:numId="6">
    <w:abstractNumId w:val="6"/>
  </w:num>
  <w:num w:numId="7">
    <w:abstractNumId w:val="2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5E7"/>
    <w:rsid w:val="000300C1"/>
    <w:rsid w:val="000647AE"/>
    <w:rsid w:val="00083676"/>
    <w:rsid w:val="000A0246"/>
    <w:rsid w:val="000B554A"/>
    <w:rsid w:val="000D7B28"/>
    <w:rsid w:val="00142289"/>
    <w:rsid w:val="00166A07"/>
    <w:rsid w:val="001D47FD"/>
    <w:rsid w:val="002252E3"/>
    <w:rsid w:val="00230BFA"/>
    <w:rsid w:val="00250573"/>
    <w:rsid w:val="00256598"/>
    <w:rsid w:val="0027439F"/>
    <w:rsid w:val="002C2A92"/>
    <w:rsid w:val="002D2A83"/>
    <w:rsid w:val="002D712C"/>
    <w:rsid w:val="002E4495"/>
    <w:rsid w:val="00303609"/>
    <w:rsid w:val="00307A6C"/>
    <w:rsid w:val="003471FD"/>
    <w:rsid w:val="00350D72"/>
    <w:rsid w:val="00363D4A"/>
    <w:rsid w:val="00365C2A"/>
    <w:rsid w:val="003868C2"/>
    <w:rsid w:val="003A1450"/>
    <w:rsid w:val="003E603F"/>
    <w:rsid w:val="0040725C"/>
    <w:rsid w:val="004122B4"/>
    <w:rsid w:val="00440147"/>
    <w:rsid w:val="004438DD"/>
    <w:rsid w:val="00492FBB"/>
    <w:rsid w:val="004B4F35"/>
    <w:rsid w:val="004D6F2E"/>
    <w:rsid w:val="004E0D75"/>
    <w:rsid w:val="004E2221"/>
    <w:rsid w:val="00530285"/>
    <w:rsid w:val="00532A26"/>
    <w:rsid w:val="005547BE"/>
    <w:rsid w:val="005639B2"/>
    <w:rsid w:val="005973DA"/>
    <w:rsid w:val="005A593D"/>
    <w:rsid w:val="005B50B0"/>
    <w:rsid w:val="005B571C"/>
    <w:rsid w:val="005E59C9"/>
    <w:rsid w:val="005F13B0"/>
    <w:rsid w:val="00612B48"/>
    <w:rsid w:val="00614F41"/>
    <w:rsid w:val="00645EB7"/>
    <w:rsid w:val="00652E6E"/>
    <w:rsid w:val="006839D0"/>
    <w:rsid w:val="00692208"/>
    <w:rsid w:val="006B03F4"/>
    <w:rsid w:val="006C49B3"/>
    <w:rsid w:val="00713301"/>
    <w:rsid w:val="00744542"/>
    <w:rsid w:val="007550BD"/>
    <w:rsid w:val="00755F0F"/>
    <w:rsid w:val="007605E7"/>
    <w:rsid w:val="00766CAB"/>
    <w:rsid w:val="00783513"/>
    <w:rsid w:val="007C5CE2"/>
    <w:rsid w:val="007D68C8"/>
    <w:rsid w:val="007F493C"/>
    <w:rsid w:val="007F6A76"/>
    <w:rsid w:val="00807A28"/>
    <w:rsid w:val="00827368"/>
    <w:rsid w:val="0083151B"/>
    <w:rsid w:val="008563A9"/>
    <w:rsid w:val="008713EA"/>
    <w:rsid w:val="00871BAF"/>
    <w:rsid w:val="0089296A"/>
    <w:rsid w:val="008A59A5"/>
    <w:rsid w:val="008C1857"/>
    <w:rsid w:val="008E269B"/>
    <w:rsid w:val="008F5816"/>
    <w:rsid w:val="00910138"/>
    <w:rsid w:val="00925748"/>
    <w:rsid w:val="009278AD"/>
    <w:rsid w:val="0098793A"/>
    <w:rsid w:val="00991B5E"/>
    <w:rsid w:val="009947AE"/>
    <w:rsid w:val="009D6BDF"/>
    <w:rsid w:val="009F101E"/>
    <w:rsid w:val="00A43D9B"/>
    <w:rsid w:val="00A45FF0"/>
    <w:rsid w:val="00A46ADA"/>
    <w:rsid w:val="00A56C11"/>
    <w:rsid w:val="00A64510"/>
    <w:rsid w:val="00A82993"/>
    <w:rsid w:val="00A91B9C"/>
    <w:rsid w:val="00AE5419"/>
    <w:rsid w:val="00AF46C8"/>
    <w:rsid w:val="00AF7487"/>
    <w:rsid w:val="00B1314F"/>
    <w:rsid w:val="00B17970"/>
    <w:rsid w:val="00B462E5"/>
    <w:rsid w:val="00B63299"/>
    <w:rsid w:val="00B75E5C"/>
    <w:rsid w:val="00BC4B5D"/>
    <w:rsid w:val="00BD4364"/>
    <w:rsid w:val="00BD6509"/>
    <w:rsid w:val="00BD694E"/>
    <w:rsid w:val="00C1095F"/>
    <w:rsid w:val="00C27C82"/>
    <w:rsid w:val="00C43A96"/>
    <w:rsid w:val="00C442AC"/>
    <w:rsid w:val="00C46565"/>
    <w:rsid w:val="00C9203B"/>
    <w:rsid w:val="00CA2482"/>
    <w:rsid w:val="00CE2708"/>
    <w:rsid w:val="00CE4947"/>
    <w:rsid w:val="00CF4399"/>
    <w:rsid w:val="00D4770E"/>
    <w:rsid w:val="00D54C1E"/>
    <w:rsid w:val="00D618B2"/>
    <w:rsid w:val="00D7046C"/>
    <w:rsid w:val="00D9614E"/>
    <w:rsid w:val="00DB53BB"/>
    <w:rsid w:val="00DE263F"/>
    <w:rsid w:val="00DE5340"/>
    <w:rsid w:val="00DF2AAA"/>
    <w:rsid w:val="00DF7CDF"/>
    <w:rsid w:val="00E13B7A"/>
    <w:rsid w:val="00E27613"/>
    <w:rsid w:val="00E56A37"/>
    <w:rsid w:val="00E9405C"/>
    <w:rsid w:val="00EA793C"/>
    <w:rsid w:val="00EB5148"/>
    <w:rsid w:val="00F433BA"/>
    <w:rsid w:val="00F5400A"/>
    <w:rsid w:val="00F636D8"/>
    <w:rsid w:val="00F64476"/>
    <w:rsid w:val="00F80647"/>
    <w:rsid w:val="00FA3EF6"/>
    <w:rsid w:val="00FA6764"/>
    <w:rsid w:val="00FC1A27"/>
    <w:rsid w:val="00FC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AB017"/>
  <w15:docId w15:val="{C45C8FEA-F74A-42A4-AF31-590474FCD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30"/>
      <w:szCs w:val="30"/>
      <w:u w:val="non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pt">
    <w:name w:val="Основной текст + Интервал 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4">
    <w:name w:val="Основной текст (4)_"/>
    <w:basedOn w:val="a0"/>
    <w:link w:val="4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5">
    <w:name w:val="Основной текст (5)_"/>
    <w:basedOn w:val="a0"/>
    <w:link w:val="5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610pt">
    <w:name w:val="Основной текст (6) + 10 pt;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9"/>
      <w:szCs w:val="9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8SegoeUI8pt">
    <w:name w:val="Основной текст (8) + Segoe UI;8 pt;Не полужирный"/>
    <w:basedOn w:val="8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4pt">
    <w:name w:val="Основной текст (8) + 4 pt;Не 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540"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158" w:lineRule="exact"/>
    </w:pPr>
    <w:rPr>
      <w:rFonts w:ascii="Century Gothic" w:eastAsia="Century Gothic" w:hAnsi="Century Gothic" w:cs="Century Gothic"/>
      <w:sz w:val="9"/>
      <w:szCs w:val="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158" w:lineRule="exact"/>
    </w:pPr>
    <w:rPr>
      <w:rFonts w:ascii="Segoe UI" w:eastAsia="Segoe UI" w:hAnsi="Segoe UI" w:cs="Segoe UI"/>
      <w:sz w:val="13"/>
      <w:szCs w:val="1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158" w:lineRule="exact"/>
    </w:pPr>
    <w:rPr>
      <w:rFonts w:ascii="Calibri" w:eastAsia="Calibri" w:hAnsi="Calibri" w:cs="Calibri"/>
      <w:sz w:val="11"/>
      <w:szCs w:val="1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60" w:line="158" w:lineRule="exac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pacing w:val="20"/>
      <w:sz w:val="9"/>
      <w:szCs w:val="9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300" w:line="235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ConsPlusNormal">
    <w:name w:val="ConsPlusNormal"/>
    <w:rsid w:val="00083676"/>
    <w:pPr>
      <w:widowControl/>
      <w:autoSpaceDE w:val="0"/>
      <w:autoSpaceDN w:val="0"/>
      <w:adjustRightInd w:val="0"/>
      <w:spacing w:after="200" w:line="252" w:lineRule="auto"/>
    </w:pPr>
    <w:rPr>
      <w:rFonts w:ascii="Cambria" w:eastAsia="Calibri" w:hAnsi="Cambria" w:cs="Times New Roman"/>
      <w:sz w:val="28"/>
      <w:szCs w:val="28"/>
      <w:lang w:bidi="ar-SA"/>
    </w:rPr>
  </w:style>
  <w:style w:type="paragraph" w:styleId="a5">
    <w:name w:val="List Paragraph"/>
    <w:basedOn w:val="a"/>
    <w:uiPriority w:val="34"/>
    <w:qFormat/>
    <w:rsid w:val="00083676"/>
    <w:pPr>
      <w:ind w:left="720"/>
      <w:contextualSpacing/>
    </w:pPr>
  </w:style>
  <w:style w:type="table" w:styleId="a6">
    <w:name w:val="Table Grid"/>
    <w:basedOn w:val="a1"/>
    <w:uiPriority w:val="59"/>
    <w:rsid w:val="005B571C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uiPriority w:val="1"/>
    <w:qFormat/>
    <w:rsid w:val="005B571C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8">
    <w:name w:val="Без интервала Знак"/>
    <w:link w:val="a7"/>
    <w:uiPriority w:val="1"/>
    <w:rsid w:val="005B571C"/>
    <w:rPr>
      <w:rFonts w:ascii="Calibri" w:eastAsia="Times New Roman" w:hAnsi="Calibri" w:cs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EC753-BB54-4CF2-A1E7-2C5063B37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ta</cp:lastModifiedBy>
  <cp:revision>2</cp:revision>
  <cp:lastPrinted>2018-08-14T03:21:00Z</cp:lastPrinted>
  <dcterms:created xsi:type="dcterms:W3CDTF">2018-08-16T04:59:00Z</dcterms:created>
  <dcterms:modified xsi:type="dcterms:W3CDTF">2018-08-16T04:59:00Z</dcterms:modified>
</cp:coreProperties>
</file>